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09F" w:rsidRPr="00397979" w:rsidRDefault="00C5709F" w:rsidP="007F12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979">
        <w:rPr>
          <w:rFonts w:ascii="Times New Roman" w:hAnsi="Times New Roman" w:cs="Times New Roman"/>
          <w:sz w:val="28"/>
          <w:szCs w:val="28"/>
        </w:rPr>
        <w:t>ГОСУДАРСТВЕННОЕ</w:t>
      </w:r>
      <w:r w:rsidR="00525586" w:rsidRPr="00397979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</w:t>
      </w:r>
      <w:r w:rsidRPr="00397979">
        <w:rPr>
          <w:rFonts w:ascii="Times New Roman" w:hAnsi="Times New Roman" w:cs="Times New Roman"/>
          <w:sz w:val="28"/>
          <w:szCs w:val="28"/>
        </w:rPr>
        <w:t>УЧРЕЖДЕНИЕ</w:t>
      </w:r>
    </w:p>
    <w:p w:rsidR="00C5709F" w:rsidRPr="00397979" w:rsidRDefault="00525586" w:rsidP="007F12D9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979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C5709F" w:rsidRPr="00397979" w:rsidRDefault="00C5709F" w:rsidP="007F12D9">
      <w:pPr>
        <w:jc w:val="center"/>
        <w:rPr>
          <w:rFonts w:cs="Times New Roman"/>
          <w:sz w:val="28"/>
          <w:szCs w:val="28"/>
        </w:rPr>
      </w:pPr>
      <w:r w:rsidRPr="00397979">
        <w:rPr>
          <w:rFonts w:ascii="Times New Roman" w:hAnsi="Times New Roman" w:cs="Times New Roman"/>
          <w:sz w:val="28"/>
          <w:szCs w:val="28"/>
        </w:rPr>
        <w:t>РОСТОВСКИЙ ПЕДАГОГИЧЕСКИЙ КОЛЛЕДЖ</w:t>
      </w:r>
    </w:p>
    <w:p w:rsidR="00C5709F" w:rsidRPr="00397979" w:rsidRDefault="00C5709F" w:rsidP="007F12D9">
      <w:pPr>
        <w:ind w:left="677"/>
        <w:jc w:val="center"/>
        <w:rPr>
          <w:rFonts w:ascii="Times New Roman" w:hAnsi="Times New Roman" w:cs="Times New Roman"/>
          <w:sz w:val="24"/>
          <w:szCs w:val="24"/>
        </w:rPr>
      </w:pPr>
    </w:p>
    <w:p w:rsidR="00C5709F" w:rsidRPr="00397979" w:rsidRDefault="00C5709F" w:rsidP="007F12D9">
      <w:pPr>
        <w:ind w:left="677"/>
        <w:jc w:val="center"/>
        <w:rPr>
          <w:rFonts w:cs="Times New Roman"/>
          <w:sz w:val="28"/>
          <w:szCs w:val="28"/>
        </w:rPr>
      </w:pPr>
    </w:p>
    <w:p w:rsidR="00C5709F" w:rsidRPr="00397979" w:rsidRDefault="00C5709F" w:rsidP="003D46FD">
      <w:pPr>
        <w:rPr>
          <w:rFonts w:cs="Times New Roman"/>
          <w:sz w:val="28"/>
          <w:szCs w:val="28"/>
        </w:rPr>
      </w:pPr>
    </w:p>
    <w:tbl>
      <w:tblPr>
        <w:tblStyle w:val="ab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397979" w:rsidRPr="00397979" w:rsidTr="0066540D">
        <w:tc>
          <w:tcPr>
            <w:tcW w:w="3545" w:type="dxa"/>
          </w:tcPr>
          <w:p w:rsidR="00397979" w:rsidRPr="00397979" w:rsidRDefault="00397979" w:rsidP="0066540D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397979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397979" w:rsidRPr="00397979" w:rsidRDefault="00397979" w:rsidP="0066540D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397979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 ГПОУ ЯО Ростовский педагогический колледж</w:t>
            </w:r>
          </w:p>
          <w:p w:rsidR="00397979" w:rsidRPr="00397979" w:rsidRDefault="00397979" w:rsidP="0066540D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397979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</w:t>
            </w:r>
            <w:r w:rsidR="00826393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Н.Б. Рябинкина</w:t>
            </w:r>
          </w:p>
          <w:p w:rsidR="00397979" w:rsidRPr="00397979" w:rsidRDefault="00397979" w:rsidP="0066540D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09F" w:rsidRPr="00397979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Pr="00397979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Pr="00397979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Pr="00397979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Pr="00397979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Pr="00397979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Pr="00397979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Pr="00397979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Pr="00397979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Pr="00397979" w:rsidRDefault="00C5709F" w:rsidP="00C5709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C79E7" w:rsidRPr="00397979" w:rsidRDefault="00C5709F" w:rsidP="00C570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9797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C5709F" w:rsidRPr="00397979" w:rsidRDefault="00C5709F" w:rsidP="00C570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97979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C5709F" w:rsidRPr="00397979" w:rsidRDefault="00C5709F" w:rsidP="00C5709F">
      <w:pPr>
        <w:shd w:val="clear" w:color="auto" w:fill="FFFFFF"/>
        <w:rPr>
          <w:rFonts w:ascii="Times New Roman" w:hAnsi="Times New Roman" w:cs="Times New Roman"/>
          <w:b/>
        </w:rPr>
      </w:pPr>
    </w:p>
    <w:p w:rsidR="00C5709F" w:rsidRPr="00397979" w:rsidRDefault="00826393" w:rsidP="00C5709F">
      <w:pPr>
        <w:shd w:val="clear" w:color="auto" w:fill="FFFFFF"/>
        <w:spacing w:before="100" w:beforeAutospacing="1"/>
        <w:ind w:right="6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ГСЭ. 05 </w:t>
      </w:r>
      <w:r w:rsidR="00CC79E7" w:rsidRPr="0039797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</w:p>
    <w:p w:rsidR="00826393" w:rsidRPr="00397979" w:rsidRDefault="00826393" w:rsidP="00826393">
      <w:pPr>
        <w:shd w:val="clear" w:color="auto" w:fill="FFFFFF"/>
        <w:tabs>
          <w:tab w:val="right" w:pos="9384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397979">
        <w:rPr>
          <w:rFonts w:ascii="Times New Roman" w:hAnsi="Times New Roman" w:cs="Times New Roman"/>
          <w:spacing w:val="-9"/>
          <w:sz w:val="28"/>
          <w:szCs w:val="28"/>
        </w:rPr>
        <w:t>39.02.01.   Социальная работа</w:t>
      </w:r>
    </w:p>
    <w:p w:rsidR="00826393" w:rsidRPr="00397979" w:rsidRDefault="00826393" w:rsidP="00826393">
      <w:pPr>
        <w:shd w:val="clear" w:color="auto" w:fill="FFFFFF"/>
        <w:tabs>
          <w:tab w:val="right" w:pos="9384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397979">
        <w:rPr>
          <w:rFonts w:ascii="Times New Roman" w:hAnsi="Times New Roman" w:cs="Times New Roman"/>
          <w:spacing w:val="-9"/>
          <w:sz w:val="28"/>
          <w:szCs w:val="28"/>
        </w:rPr>
        <w:t>44.02.01.  Дошкольное образование</w:t>
      </w:r>
    </w:p>
    <w:p w:rsidR="00826393" w:rsidRPr="00397979" w:rsidRDefault="00826393" w:rsidP="00826393">
      <w:pPr>
        <w:shd w:val="clear" w:color="auto" w:fill="FFFFFF"/>
        <w:tabs>
          <w:tab w:val="right" w:pos="9384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397979">
        <w:rPr>
          <w:rFonts w:ascii="Times New Roman" w:hAnsi="Times New Roman" w:cs="Times New Roman"/>
          <w:spacing w:val="-9"/>
          <w:sz w:val="28"/>
          <w:szCs w:val="28"/>
        </w:rPr>
        <w:t>44.02.02.    Преподавание в начальных классах</w:t>
      </w:r>
    </w:p>
    <w:p w:rsidR="00826393" w:rsidRDefault="00826393" w:rsidP="00826393">
      <w:pPr>
        <w:shd w:val="clear" w:color="auto" w:fill="FFFFFF"/>
        <w:tabs>
          <w:tab w:val="right" w:pos="9384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397979">
        <w:rPr>
          <w:rFonts w:ascii="Times New Roman" w:hAnsi="Times New Roman" w:cs="Times New Roman"/>
          <w:spacing w:val="-9"/>
          <w:sz w:val="28"/>
          <w:szCs w:val="28"/>
        </w:rPr>
        <w:t>44.02.03.    Педагогика дополнительного образования</w:t>
      </w:r>
    </w:p>
    <w:p w:rsidR="00C5709F" w:rsidRPr="00397979" w:rsidRDefault="00826393" w:rsidP="00C5709F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ГСЭ</w:t>
      </w:r>
      <w:r>
        <w:rPr>
          <w:rFonts w:ascii="Times New Roman" w:hAnsi="Times New Roman" w:cs="Times New Roman"/>
          <w:b/>
          <w:sz w:val="32"/>
          <w:szCs w:val="32"/>
        </w:rPr>
        <w:t>. 0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797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</w:p>
    <w:p w:rsidR="00CC79E7" w:rsidRPr="00397979" w:rsidRDefault="00CC79E7" w:rsidP="00CC79E7">
      <w:pPr>
        <w:shd w:val="clear" w:color="auto" w:fill="FFFFFF"/>
        <w:tabs>
          <w:tab w:val="right" w:pos="9384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397979">
        <w:rPr>
          <w:rFonts w:ascii="Times New Roman" w:hAnsi="Times New Roman" w:cs="Times New Roman"/>
          <w:spacing w:val="-9"/>
          <w:sz w:val="28"/>
          <w:szCs w:val="28"/>
        </w:rPr>
        <w:t>09.02.05.  Прикладная информатика</w:t>
      </w:r>
    </w:p>
    <w:p w:rsidR="006C3A42" w:rsidRPr="00397979" w:rsidRDefault="006C3A42" w:rsidP="00397979">
      <w:pPr>
        <w:shd w:val="clear" w:color="auto" w:fill="FFFFFF"/>
        <w:tabs>
          <w:tab w:val="right" w:pos="9384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53.02.01 Музыкальное образование</w:t>
      </w:r>
    </w:p>
    <w:p w:rsidR="00397979" w:rsidRPr="00397979" w:rsidRDefault="00397979" w:rsidP="00397979">
      <w:pPr>
        <w:shd w:val="clear" w:color="auto" w:fill="FFFFFF"/>
        <w:tabs>
          <w:tab w:val="right" w:pos="9384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397979" w:rsidRPr="00397979" w:rsidRDefault="00397979" w:rsidP="00397979">
      <w:pPr>
        <w:shd w:val="clear" w:color="auto" w:fill="FFFFFF"/>
        <w:tabs>
          <w:tab w:val="right" w:pos="9384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C5709F" w:rsidRPr="00397979" w:rsidRDefault="00C5709F" w:rsidP="00CC79E7">
      <w:pPr>
        <w:shd w:val="clear" w:color="auto" w:fill="FFFFFF"/>
        <w:spacing w:before="100" w:before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Pr="00397979" w:rsidRDefault="00F25DD8" w:rsidP="00F25DD8">
      <w:pPr>
        <w:shd w:val="clear" w:color="auto" w:fill="FFFFFF"/>
        <w:spacing w:before="100" w:beforeAutospacing="1"/>
        <w:rPr>
          <w:rFonts w:ascii="Times New Roman" w:hAnsi="Times New Roman" w:cs="Times New Roman"/>
          <w:bCs/>
          <w:sz w:val="28"/>
          <w:szCs w:val="28"/>
        </w:rPr>
      </w:pPr>
      <w:r w:rsidRPr="003979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C5709F" w:rsidRPr="00397979">
        <w:rPr>
          <w:rFonts w:ascii="Times New Roman" w:hAnsi="Times New Roman" w:cs="Times New Roman"/>
          <w:bCs/>
          <w:sz w:val="28"/>
          <w:szCs w:val="28"/>
        </w:rPr>
        <w:t>РОСТОВ</w:t>
      </w:r>
    </w:p>
    <w:p w:rsidR="00C5709F" w:rsidRPr="00397979" w:rsidRDefault="00F25DD8" w:rsidP="00C5709F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979">
        <w:rPr>
          <w:rFonts w:ascii="Times New Roman" w:hAnsi="Times New Roman" w:cs="Times New Roman"/>
          <w:bCs/>
          <w:sz w:val="28"/>
          <w:szCs w:val="28"/>
        </w:rPr>
        <w:t>201</w:t>
      </w:r>
      <w:r w:rsidR="00826393">
        <w:rPr>
          <w:rFonts w:ascii="Times New Roman" w:hAnsi="Times New Roman" w:cs="Times New Roman"/>
          <w:bCs/>
          <w:sz w:val="28"/>
          <w:szCs w:val="28"/>
        </w:rPr>
        <w:t>8</w:t>
      </w:r>
      <w:r w:rsidR="006C3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09F" w:rsidRPr="00397979">
        <w:rPr>
          <w:rFonts w:ascii="Times New Roman" w:hAnsi="Times New Roman" w:cs="Times New Roman"/>
          <w:bCs/>
          <w:sz w:val="28"/>
          <w:szCs w:val="28"/>
        </w:rPr>
        <w:t>г.</w:t>
      </w:r>
    </w:p>
    <w:p w:rsidR="00525586" w:rsidRPr="00397979" w:rsidRDefault="00C5709F" w:rsidP="00C5709F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397979">
        <w:rPr>
          <w:rFonts w:ascii="Times New Roman" w:hAnsi="Times New Roman" w:cs="Times New Roman"/>
          <w:spacing w:val="-11"/>
          <w:sz w:val="28"/>
          <w:szCs w:val="28"/>
        </w:rPr>
        <w:t xml:space="preserve">  </w:t>
      </w:r>
    </w:p>
    <w:p w:rsidR="00525586" w:rsidRPr="00397979" w:rsidRDefault="00525586" w:rsidP="00C5709F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10624C" w:rsidRPr="00397979" w:rsidRDefault="0010624C" w:rsidP="0010624C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97979">
        <w:rPr>
          <w:rFonts w:ascii="Times New Roman" w:hAnsi="Times New Roman" w:cs="Times New Roman"/>
          <w:spacing w:val="-11"/>
          <w:sz w:val="24"/>
          <w:szCs w:val="24"/>
        </w:rPr>
        <w:t xml:space="preserve">            Рабочая программа учебной дисциплины Физическая культура для специальностей среднего профессионального образования: </w:t>
      </w:r>
    </w:p>
    <w:p w:rsidR="0010624C" w:rsidRPr="00397979" w:rsidRDefault="0010624C" w:rsidP="0010624C">
      <w:pPr>
        <w:shd w:val="clear" w:color="auto" w:fill="FFFFFF"/>
        <w:tabs>
          <w:tab w:val="right" w:pos="9384"/>
        </w:tabs>
        <w:spacing w:line="36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>09.02.05.  Прикладная информатика</w:t>
      </w:r>
    </w:p>
    <w:p w:rsidR="0010624C" w:rsidRPr="00397979" w:rsidRDefault="0010624C" w:rsidP="0010624C">
      <w:pPr>
        <w:shd w:val="clear" w:color="auto" w:fill="FFFFFF"/>
        <w:tabs>
          <w:tab w:val="right" w:pos="9384"/>
        </w:tabs>
        <w:spacing w:line="36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>44.02.01.  Дошкольное образование</w:t>
      </w:r>
    </w:p>
    <w:p w:rsidR="0010624C" w:rsidRPr="00397979" w:rsidRDefault="0010624C" w:rsidP="0010624C">
      <w:pPr>
        <w:shd w:val="clear" w:color="auto" w:fill="FFFFFF"/>
        <w:tabs>
          <w:tab w:val="right" w:pos="9384"/>
        </w:tabs>
        <w:spacing w:line="36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>39.02.01.   Социальная работа</w:t>
      </w:r>
    </w:p>
    <w:p w:rsidR="0010624C" w:rsidRPr="00397979" w:rsidRDefault="00CC79E7" w:rsidP="0010624C">
      <w:pPr>
        <w:shd w:val="clear" w:color="auto" w:fill="FFFFFF"/>
        <w:tabs>
          <w:tab w:val="right" w:pos="9384"/>
        </w:tabs>
        <w:spacing w:line="36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>44.02.03</w:t>
      </w:r>
      <w:r w:rsidR="0010624C" w:rsidRPr="00397979">
        <w:rPr>
          <w:rFonts w:ascii="Times New Roman" w:hAnsi="Times New Roman" w:cs="Times New Roman"/>
          <w:spacing w:val="-9"/>
          <w:sz w:val="24"/>
          <w:szCs w:val="24"/>
        </w:rPr>
        <w:t>.    Педагогика дополнительного образования</w:t>
      </w:r>
    </w:p>
    <w:p w:rsidR="0010624C" w:rsidRPr="00397979" w:rsidRDefault="0010624C" w:rsidP="0010624C">
      <w:pPr>
        <w:shd w:val="clear" w:color="auto" w:fill="FFFFFF"/>
        <w:tabs>
          <w:tab w:val="right" w:pos="9384"/>
        </w:tabs>
        <w:spacing w:line="360" w:lineRule="auto"/>
        <w:rPr>
          <w:rStyle w:val="ac"/>
          <w:b w:val="0"/>
          <w:bCs w:val="0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>44.02.02.    Преподавание в начальных классах</w:t>
      </w:r>
      <w:r w:rsidRPr="00397979">
        <w:tab/>
        <w:t xml:space="preserve">             </w:t>
      </w:r>
    </w:p>
    <w:p w:rsidR="0010624C" w:rsidRPr="00397979" w:rsidRDefault="0010624C" w:rsidP="0010624C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97979">
        <w:rPr>
          <w:rFonts w:ascii="Times New Roman" w:hAnsi="Times New Roman" w:cs="Times New Roman"/>
          <w:spacing w:val="-11"/>
          <w:sz w:val="24"/>
          <w:szCs w:val="24"/>
        </w:rPr>
        <w:t xml:space="preserve">           Рабочая программа разработана на основе примерной программы учебной дисциплины   ФИЗИЧЕСКАЯ КУЛЬТУРА для специальностей среднего профессионального образования, одобренной и утвержденной Департаментом государственной политики и нормативно-правового регулирования в сфере образования </w:t>
      </w:r>
      <w:proofErr w:type="spellStart"/>
      <w:r w:rsidRPr="00397979">
        <w:rPr>
          <w:rFonts w:ascii="Times New Roman" w:hAnsi="Times New Roman" w:cs="Times New Roman"/>
          <w:spacing w:val="-11"/>
          <w:sz w:val="24"/>
          <w:szCs w:val="24"/>
        </w:rPr>
        <w:t>Минобрнауки</w:t>
      </w:r>
      <w:proofErr w:type="spellEnd"/>
      <w:r w:rsidRPr="00397979">
        <w:rPr>
          <w:rFonts w:ascii="Times New Roman" w:hAnsi="Times New Roman" w:cs="Times New Roman"/>
          <w:spacing w:val="-11"/>
          <w:sz w:val="24"/>
          <w:szCs w:val="24"/>
        </w:rPr>
        <w:t xml:space="preserve"> России от 16 апреля 2008 года.</w:t>
      </w:r>
    </w:p>
    <w:p w:rsidR="0010624C" w:rsidRDefault="0010624C" w:rsidP="0010624C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97979">
        <w:rPr>
          <w:rFonts w:ascii="Times New Roman" w:hAnsi="Times New Roman" w:cs="Times New Roman"/>
          <w:spacing w:val="-11"/>
          <w:sz w:val="24"/>
          <w:szCs w:val="24"/>
        </w:rPr>
        <w:t xml:space="preserve">           Рабочая программа разработана в соответствии с разъяснениями по реализации федерального образовательного стандарта среднего (полного) общего образования (профильное обучение) вариативной части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вариативной части начального и среднего профессионального образования, одобренными Научно-методическим советом Центра начального, среднего, высшего и дополнительного профессионального образования ФГУ «ФИРО» (Протокол № 1 от «03» фев</w:t>
      </w:r>
      <w:r w:rsidR="00B94E60" w:rsidRPr="00397979">
        <w:rPr>
          <w:rFonts w:ascii="Times New Roman" w:hAnsi="Times New Roman" w:cs="Times New Roman"/>
          <w:spacing w:val="-11"/>
          <w:sz w:val="24"/>
          <w:szCs w:val="24"/>
        </w:rPr>
        <w:t>раля 2011 г.)</w:t>
      </w:r>
      <w:r w:rsidR="00B94E60" w:rsidRPr="00397979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</w:p>
    <w:p w:rsidR="00397979" w:rsidRDefault="00397979" w:rsidP="0010624C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97979" w:rsidRDefault="00397979" w:rsidP="0010624C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97979" w:rsidRDefault="00397979" w:rsidP="0010624C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97979" w:rsidRPr="00397979" w:rsidRDefault="00397979" w:rsidP="00397979">
      <w:pPr>
        <w:keepNext/>
        <w:keepLines/>
        <w:widowControl/>
        <w:autoSpaceDE/>
        <w:autoSpaceDN/>
        <w:adjustRightInd/>
        <w:spacing w:after="4" w:line="360" w:lineRule="auto"/>
        <w:ind w:left="-5" w:firstLine="71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97979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а на заседании цикловой комиссии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-технических и спортивных</w:t>
      </w:r>
      <w:r w:rsidRPr="00397979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 и рекомендована к утверждению                   </w:t>
      </w:r>
    </w:p>
    <w:p w:rsidR="00397979" w:rsidRPr="00397979" w:rsidRDefault="00397979" w:rsidP="00397979">
      <w:pPr>
        <w:widowControl/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979">
        <w:rPr>
          <w:rFonts w:ascii="Times New Roman" w:hAnsi="Times New Roman" w:cs="Times New Roman"/>
          <w:color w:val="000000"/>
          <w:sz w:val="24"/>
          <w:szCs w:val="24"/>
        </w:rPr>
        <w:t>Председатель ЦК_____________/</w:t>
      </w:r>
      <w:r>
        <w:rPr>
          <w:rFonts w:ascii="Times New Roman" w:hAnsi="Times New Roman" w:cs="Times New Roman"/>
          <w:color w:val="000000"/>
          <w:sz w:val="24"/>
          <w:szCs w:val="24"/>
        </w:rPr>
        <w:t>Т.Ю. Карпова</w:t>
      </w:r>
    </w:p>
    <w:p w:rsidR="00397979" w:rsidRPr="00397979" w:rsidRDefault="00397979" w:rsidP="0010624C">
      <w:pPr>
        <w:shd w:val="clear" w:color="auto" w:fill="FFFFFF"/>
        <w:tabs>
          <w:tab w:val="right" w:pos="9384"/>
        </w:tabs>
        <w:spacing w:line="360" w:lineRule="auto"/>
        <w:jc w:val="both"/>
        <w:rPr>
          <w:rStyle w:val="ac"/>
          <w:rFonts w:ascii="Times New Roman" w:hAnsi="Times New Roman" w:cs="Times New Roman"/>
          <w:b w:val="0"/>
          <w:bCs w:val="0"/>
          <w:spacing w:val="-11"/>
          <w:sz w:val="24"/>
          <w:szCs w:val="24"/>
        </w:rPr>
      </w:pPr>
    </w:p>
    <w:p w:rsidR="0010624C" w:rsidRPr="00397979" w:rsidRDefault="0010624C" w:rsidP="00397979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97979">
        <w:rPr>
          <w:rFonts w:ascii="Times New Roman" w:hAnsi="Times New Roman" w:cs="Times New Roman"/>
          <w:b/>
          <w:spacing w:val="-9"/>
          <w:sz w:val="24"/>
          <w:szCs w:val="24"/>
        </w:rPr>
        <w:t>Организация-разработчик:</w:t>
      </w:r>
      <w:r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ГПОУ ЯО Ростовский педагогический колледж.</w:t>
      </w:r>
    </w:p>
    <w:p w:rsidR="0010624C" w:rsidRPr="00397979" w:rsidRDefault="0010624C" w:rsidP="00397979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proofErr w:type="gramStart"/>
      <w:r w:rsidRPr="00397979">
        <w:rPr>
          <w:rFonts w:ascii="Times New Roman" w:hAnsi="Times New Roman" w:cs="Times New Roman"/>
          <w:b/>
          <w:spacing w:val="-13"/>
          <w:sz w:val="24"/>
          <w:szCs w:val="24"/>
        </w:rPr>
        <w:t>Разработчик:</w:t>
      </w:r>
      <w:r w:rsidRPr="00397979">
        <w:rPr>
          <w:rFonts w:ascii="Times New Roman" w:hAnsi="Times New Roman" w:cs="Times New Roman"/>
          <w:spacing w:val="-13"/>
          <w:sz w:val="24"/>
          <w:szCs w:val="24"/>
        </w:rPr>
        <w:t xml:space="preserve">   </w:t>
      </w:r>
      <w:proofErr w:type="gramEnd"/>
      <w:r w:rsidRPr="00397979">
        <w:rPr>
          <w:rFonts w:ascii="Times New Roman" w:hAnsi="Times New Roman" w:cs="Times New Roman"/>
          <w:spacing w:val="-9"/>
          <w:sz w:val="24"/>
          <w:szCs w:val="24"/>
        </w:rPr>
        <w:t>Круглова Т. Н.,  преподаватель  физкультуры высшей категории.</w:t>
      </w:r>
    </w:p>
    <w:p w:rsidR="00397979" w:rsidRDefault="00397979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97979" w:rsidRDefault="00397979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97979" w:rsidRDefault="00397979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CC79E7" w:rsidRDefault="00F80B26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9797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97979" w:rsidRDefault="00397979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97979" w:rsidRDefault="00397979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97979" w:rsidRPr="00397979" w:rsidRDefault="00397979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C5709F" w:rsidRPr="00397979" w:rsidRDefault="00F80B26" w:rsidP="00382735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97979">
        <w:rPr>
          <w:rFonts w:ascii="Times New Roman" w:hAnsi="Times New Roman" w:cs="Times New Roman"/>
          <w:b/>
          <w:sz w:val="28"/>
          <w:szCs w:val="28"/>
        </w:rPr>
        <w:t>С</w:t>
      </w:r>
      <w:r w:rsidR="00C5709F" w:rsidRPr="00397979">
        <w:rPr>
          <w:rFonts w:ascii="Times New Roman" w:hAnsi="Times New Roman" w:cs="Times New Roman"/>
          <w:b/>
          <w:sz w:val="28"/>
          <w:szCs w:val="28"/>
        </w:rPr>
        <w:t>ОДЕРЖАНИЕ</w:t>
      </w:r>
    </w:p>
    <w:tbl>
      <w:tblPr>
        <w:tblW w:w="10451" w:type="dxa"/>
        <w:tblInd w:w="5" w:type="dxa"/>
        <w:tblLook w:val="01E0" w:firstRow="1" w:lastRow="1" w:firstColumn="1" w:lastColumn="1" w:noHBand="0" w:noVBand="0"/>
      </w:tblPr>
      <w:tblGrid>
        <w:gridCol w:w="9461"/>
        <w:gridCol w:w="990"/>
      </w:tblGrid>
      <w:tr w:rsidR="00397979" w:rsidRPr="00397979" w:rsidTr="00382735">
        <w:tc>
          <w:tcPr>
            <w:tcW w:w="9884" w:type="dxa"/>
          </w:tcPr>
          <w:p w:rsidR="00C5709F" w:rsidRPr="00397979" w:rsidRDefault="00C5709F">
            <w:pPr>
              <w:shd w:val="clear" w:color="auto" w:fill="FFFFFF"/>
              <w:spacing w:before="317" w:line="322" w:lineRule="exact"/>
              <w:ind w:hanging="5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C5709F" w:rsidRPr="00397979" w:rsidRDefault="00C5709F">
            <w:pPr>
              <w:shd w:val="clear" w:color="auto" w:fill="FFFFFF"/>
              <w:spacing w:before="317" w:line="322" w:lineRule="exact"/>
              <w:ind w:hanging="5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1. </w:t>
            </w:r>
            <w:proofErr w:type="gramStart"/>
            <w:r w:rsidRPr="00397979">
              <w:rPr>
                <w:rFonts w:ascii="Times New Roman" w:hAnsi="Times New Roman" w:cs="Times New Roman"/>
                <w:sz w:val="28"/>
                <w:szCs w:val="28"/>
              </w:rPr>
              <w:t>ПАСПОРТ  РАБОЧЕЙ</w:t>
            </w:r>
            <w:proofErr w:type="gramEnd"/>
            <w:r w:rsidRPr="00397979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 УЧЕБНОЙ  ДИСЦИПЛИНЫ</w:t>
            </w:r>
            <w:r w:rsidR="00CC79E7" w:rsidRPr="0039797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C5709F" w:rsidRPr="00397979" w:rsidRDefault="00C5709F">
            <w:pPr>
              <w:shd w:val="clear" w:color="auto" w:fill="FFFFFF"/>
              <w:spacing w:before="317" w:line="322" w:lineRule="exact"/>
              <w:ind w:left="5" w:right="147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397979">
              <w:rPr>
                <w:rFonts w:ascii="Times New Roman" w:hAnsi="Times New Roman" w:cs="Times New Roman"/>
                <w:sz w:val="28"/>
                <w:szCs w:val="28"/>
              </w:rPr>
              <w:t>СТРУКТУРА  И</w:t>
            </w:r>
            <w:proofErr w:type="gramEnd"/>
            <w:r w:rsidRPr="00397979">
              <w:rPr>
                <w:rFonts w:ascii="Times New Roman" w:hAnsi="Times New Roman" w:cs="Times New Roman"/>
                <w:sz w:val="28"/>
                <w:szCs w:val="28"/>
              </w:rPr>
              <w:t xml:space="preserve">    СОДЕРЖАНИЕ УЧЕБНОЙ ДИСЦИПЛИНЫ</w:t>
            </w:r>
            <w:r w:rsidR="00CC79E7" w:rsidRPr="00397979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  <w:p w:rsidR="00C5709F" w:rsidRPr="00397979" w:rsidRDefault="00C5709F">
            <w:pPr>
              <w:shd w:val="clear" w:color="auto" w:fill="FFFFFF"/>
              <w:spacing w:before="317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РАБОЧЕЙ ПРОГРАММЫ УЧЕБНОЙ ДИСЦИПЛИНЫ</w:t>
            </w:r>
            <w:r w:rsidR="00CC79E7" w:rsidRPr="0039797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382735" w:rsidRPr="0039797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C5709F" w:rsidRPr="00397979" w:rsidRDefault="00C5709F" w:rsidP="00382735">
            <w:pPr>
              <w:spacing w:before="346" w:line="322" w:lineRule="exac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</w:t>
            </w:r>
            <w:proofErr w:type="gramStart"/>
            <w:r w:rsidRPr="00397979">
              <w:rPr>
                <w:rFonts w:ascii="Times New Roman" w:hAnsi="Times New Roman" w:cs="Times New Roman"/>
                <w:sz w:val="28"/>
                <w:szCs w:val="28"/>
              </w:rPr>
              <w:t>И  ОЦЕНКА</w:t>
            </w:r>
            <w:proofErr w:type="gramEnd"/>
            <w:r w:rsidRPr="00397979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ОВ  ОСВОЕНИЯ УЧЕБНОЙ ДИСЦИПЛИНЫ</w:t>
            </w:r>
            <w:r w:rsidR="00CC79E7" w:rsidRPr="0039797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  <w:r w:rsidR="00382735" w:rsidRPr="00397979">
              <w:rPr>
                <w:rFonts w:ascii="Times New Roman" w:hAnsi="Times New Roman" w:cs="Times New Roman"/>
                <w:sz w:val="28"/>
                <w:szCs w:val="28"/>
              </w:rPr>
              <w:t>....................................</w:t>
            </w:r>
          </w:p>
        </w:tc>
        <w:tc>
          <w:tcPr>
            <w:tcW w:w="567" w:type="dxa"/>
            <w:vAlign w:val="center"/>
            <w:hideMark/>
          </w:tcPr>
          <w:p w:rsidR="00C5709F" w:rsidRPr="00397979" w:rsidRDefault="00C5709F" w:rsidP="00CC79E7">
            <w:pPr>
              <w:spacing w:before="346" w:line="322" w:lineRule="exact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9797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C5709F" w:rsidRPr="00397979" w:rsidRDefault="00C5709F" w:rsidP="00CC79E7">
            <w:pPr>
              <w:spacing w:before="346" w:line="322" w:lineRule="exact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979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4E60" w:rsidRPr="003979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709F" w:rsidRPr="00397979" w:rsidRDefault="00F80B26" w:rsidP="00CC79E7">
            <w:pPr>
              <w:spacing w:before="346" w:line="322" w:lineRule="exact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97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09F" w:rsidRPr="0039797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C5709F" w:rsidRPr="00397979" w:rsidRDefault="00C5709F" w:rsidP="00CC79E7">
            <w:pPr>
              <w:spacing w:before="346" w:line="322" w:lineRule="exact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97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E60" w:rsidRPr="003979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C79E7" w:rsidRPr="00397979" w:rsidRDefault="00F80B26" w:rsidP="00CC79E7">
            <w:pPr>
              <w:spacing w:before="346" w:line="322" w:lineRule="exact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97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09F" w:rsidRPr="00397979" w:rsidRDefault="00B94E60" w:rsidP="00CC79E7">
            <w:pPr>
              <w:spacing w:before="346" w:line="322" w:lineRule="exact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979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C5709F" w:rsidRPr="00397979" w:rsidRDefault="00C5709F" w:rsidP="00C5709F">
      <w:pPr>
        <w:shd w:val="clear" w:color="auto" w:fill="FFFFFF"/>
        <w:spacing w:before="346" w:line="322" w:lineRule="exact"/>
        <w:ind w:left="5" w:right="1152"/>
        <w:rPr>
          <w:rFonts w:ascii="Times New Roman" w:hAnsi="Times New Roman" w:cs="Times New Roman"/>
        </w:rPr>
      </w:pPr>
    </w:p>
    <w:p w:rsidR="00C5709F" w:rsidRPr="00397979" w:rsidRDefault="00C5709F" w:rsidP="00C5709F">
      <w:pPr>
        <w:widowControl/>
        <w:autoSpaceDE/>
        <w:autoSpaceDN/>
        <w:adjustRightInd/>
        <w:sectPr w:rsidR="00C5709F" w:rsidRPr="00397979" w:rsidSect="00397979">
          <w:footerReference w:type="default" r:id="rId8"/>
          <w:pgSz w:w="11909" w:h="16834"/>
          <w:pgMar w:top="1440" w:right="1114" w:bottom="720" w:left="960" w:header="720" w:footer="720" w:gutter="0"/>
          <w:pgNumType w:start="1"/>
          <w:cols w:space="720"/>
          <w:titlePg/>
          <w:docGrid w:linePitch="272"/>
        </w:sectPr>
      </w:pPr>
    </w:p>
    <w:p w:rsidR="00C5709F" w:rsidRPr="00397979" w:rsidRDefault="00C5709F" w:rsidP="00C5709F">
      <w:pPr>
        <w:shd w:val="clear" w:color="auto" w:fill="FFFFFF"/>
        <w:spacing w:line="360" w:lineRule="auto"/>
        <w:ind w:left="1584"/>
        <w:rPr>
          <w:rFonts w:ascii="Times New Roman" w:hAnsi="Times New Roman" w:cs="Times New Roman"/>
          <w:b/>
          <w:sz w:val="24"/>
          <w:szCs w:val="24"/>
        </w:rPr>
      </w:pPr>
      <w:r w:rsidRPr="003979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397979">
        <w:rPr>
          <w:rFonts w:ascii="Times New Roman" w:hAnsi="Times New Roman" w:cs="Times New Roman"/>
          <w:b/>
          <w:sz w:val="24"/>
          <w:szCs w:val="24"/>
        </w:rPr>
        <w:t>ПАСПОРТ РАБОЧЕЙ ПРОГРАММЫ УЧЕБНОЙ</w:t>
      </w:r>
    </w:p>
    <w:p w:rsidR="00C5709F" w:rsidRPr="00397979" w:rsidRDefault="00C5709F" w:rsidP="00C5709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979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C5709F" w:rsidRPr="00397979" w:rsidRDefault="00C5709F" w:rsidP="00C5709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979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C5709F" w:rsidRPr="00397979" w:rsidRDefault="00C5709F" w:rsidP="00382735">
      <w:pPr>
        <w:shd w:val="clear" w:color="auto" w:fill="FFFFFF"/>
        <w:tabs>
          <w:tab w:val="left" w:pos="49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7979">
        <w:rPr>
          <w:rFonts w:ascii="Times New Roman" w:hAnsi="Times New Roman" w:cs="Times New Roman"/>
          <w:b/>
          <w:bCs/>
          <w:spacing w:val="-1"/>
          <w:sz w:val="24"/>
          <w:szCs w:val="24"/>
        </w:rPr>
        <w:t>1.1.</w:t>
      </w:r>
      <w:r w:rsidRPr="00397979">
        <w:rPr>
          <w:rFonts w:ascii="Times New Roman" w:hAnsi="Times New Roman" w:cs="Times New Roman"/>
          <w:bCs/>
          <w:sz w:val="24"/>
          <w:szCs w:val="24"/>
        </w:rPr>
        <w:tab/>
      </w:r>
      <w:r w:rsidRPr="00397979">
        <w:rPr>
          <w:rFonts w:ascii="Times New Roman" w:hAnsi="Times New Roman" w:cs="Times New Roman"/>
          <w:b/>
          <w:spacing w:val="-3"/>
          <w:sz w:val="24"/>
          <w:szCs w:val="24"/>
        </w:rPr>
        <w:t>Область применения рабочей программы</w:t>
      </w:r>
    </w:p>
    <w:p w:rsidR="00E369DF" w:rsidRPr="00397979" w:rsidRDefault="00F80B26" w:rsidP="00382735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97979">
        <w:rPr>
          <w:rFonts w:ascii="Times New Roman" w:hAnsi="Times New Roman" w:cs="Times New Roman"/>
          <w:spacing w:val="-12"/>
          <w:sz w:val="24"/>
          <w:szCs w:val="24"/>
        </w:rPr>
        <w:t xml:space="preserve">             </w:t>
      </w:r>
      <w:r w:rsidR="00C5709F" w:rsidRPr="00397979">
        <w:rPr>
          <w:rFonts w:ascii="Times New Roman" w:hAnsi="Times New Roman" w:cs="Times New Roman"/>
          <w:spacing w:val="-12"/>
          <w:sz w:val="24"/>
          <w:szCs w:val="24"/>
        </w:rPr>
        <w:t xml:space="preserve">Рабочая программа учебной дисциплины является частью </w:t>
      </w:r>
      <w:r w:rsidR="00C5709F" w:rsidRPr="00397979">
        <w:rPr>
          <w:rFonts w:ascii="Times New Roman" w:hAnsi="Times New Roman" w:cs="Times New Roman"/>
          <w:spacing w:val="-14"/>
          <w:sz w:val="24"/>
          <w:szCs w:val="24"/>
        </w:rPr>
        <w:t xml:space="preserve">примерной   </w:t>
      </w:r>
      <w:proofErr w:type="gramStart"/>
      <w:r w:rsidR="00C5709F" w:rsidRPr="00397979">
        <w:rPr>
          <w:rFonts w:ascii="Times New Roman" w:hAnsi="Times New Roman" w:cs="Times New Roman"/>
          <w:spacing w:val="-14"/>
          <w:sz w:val="24"/>
          <w:szCs w:val="24"/>
        </w:rPr>
        <w:t>основной  профессиональной</w:t>
      </w:r>
      <w:proofErr w:type="gramEnd"/>
      <w:r w:rsidR="00C5709F" w:rsidRPr="0039797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5709F" w:rsidRPr="00397979">
        <w:rPr>
          <w:rFonts w:ascii="Times New Roman" w:hAnsi="Times New Roman" w:cs="Times New Roman"/>
          <w:spacing w:val="-15"/>
          <w:sz w:val="24"/>
          <w:szCs w:val="24"/>
        </w:rPr>
        <w:t xml:space="preserve">образовательной  программы в </w:t>
      </w:r>
      <w:r w:rsidR="00C5709F" w:rsidRPr="00397979">
        <w:rPr>
          <w:rFonts w:ascii="Times New Roman" w:hAnsi="Times New Roman" w:cs="Times New Roman"/>
          <w:spacing w:val="-5"/>
          <w:sz w:val="24"/>
          <w:szCs w:val="24"/>
        </w:rPr>
        <w:t>соотв</w:t>
      </w:r>
      <w:r w:rsidR="002D4900" w:rsidRPr="00397979">
        <w:rPr>
          <w:rFonts w:ascii="Times New Roman" w:hAnsi="Times New Roman" w:cs="Times New Roman"/>
          <w:spacing w:val="-5"/>
          <w:sz w:val="24"/>
          <w:szCs w:val="24"/>
        </w:rPr>
        <w:t>етствии с ФГОС по специальност</w:t>
      </w:r>
      <w:r w:rsidR="00E369DF" w:rsidRPr="00397979">
        <w:rPr>
          <w:rFonts w:ascii="Times New Roman" w:hAnsi="Times New Roman" w:cs="Times New Roman"/>
          <w:spacing w:val="-5"/>
          <w:sz w:val="24"/>
          <w:szCs w:val="24"/>
        </w:rPr>
        <w:t>ям:</w:t>
      </w:r>
    </w:p>
    <w:p w:rsidR="00E369DF" w:rsidRPr="00397979" w:rsidRDefault="002D4900" w:rsidP="00382735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979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369DF"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09.02.05.  </w:t>
      </w:r>
      <w:r w:rsidR="002D767F"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369DF" w:rsidRPr="00397979">
        <w:rPr>
          <w:rFonts w:ascii="Times New Roman" w:hAnsi="Times New Roman" w:cs="Times New Roman"/>
          <w:spacing w:val="-9"/>
          <w:sz w:val="24"/>
          <w:szCs w:val="24"/>
        </w:rPr>
        <w:t>Прикладная информатика</w:t>
      </w:r>
    </w:p>
    <w:p w:rsidR="00E369DF" w:rsidRPr="00397979" w:rsidRDefault="00E369DF" w:rsidP="00382735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44.02.01.  </w:t>
      </w:r>
      <w:r w:rsidR="002D767F"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97979">
        <w:rPr>
          <w:rFonts w:ascii="Times New Roman" w:hAnsi="Times New Roman" w:cs="Times New Roman"/>
          <w:spacing w:val="-9"/>
          <w:sz w:val="24"/>
          <w:szCs w:val="24"/>
        </w:rPr>
        <w:t>Дошкольное образование</w:t>
      </w:r>
    </w:p>
    <w:p w:rsidR="00E369DF" w:rsidRPr="00397979" w:rsidRDefault="00E369DF" w:rsidP="00382735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39.02.01.   Социальная работа</w:t>
      </w:r>
    </w:p>
    <w:p w:rsidR="00E369DF" w:rsidRPr="00397979" w:rsidRDefault="00382735" w:rsidP="00382735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44.02.03</w:t>
      </w:r>
      <w:r w:rsidR="002D767F"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.   </w:t>
      </w:r>
      <w:r w:rsidR="00E369DF" w:rsidRPr="00397979">
        <w:rPr>
          <w:rFonts w:ascii="Times New Roman" w:hAnsi="Times New Roman" w:cs="Times New Roman"/>
          <w:spacing w:val="-9"/>
          <w:sz w:val="24"/>
          <w:szCs w:val="24"/>
        </w:rPr>
        <w:t>Педагогика дополнительного образования</w:t>
      </w:r>
    </w:p>
    <w:p w:rsidR="00C5709F" w:rsidRPr="00397979" w:rsidRDefault="002D767F" w:rsidP="00382735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44.02.02. </w:t>
      </w:r>
      <w:r w:rsidR="00E369DF"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 Преподавание в начальных классах</w:t>
      </w:r>
    </w:p>
    <w:p w:rsidR="00C5709F" w:rsidRPr="00397979" w:rsidRDefault="00C5709F" w:rsidP="00382735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979">
        <w:rPr>
          <w:rFonts w:ascii="Times New Roman" w:hAnsi="Times New Roman" w:cs="Times New Roman"/>
          <w:spacing w:val="-5"/>
          <w:sz w:val="24"/>
          <w:szCs w:val="24"/>
        </w:rPr>
        <w:t xml:space="preserve">           </w:t>
      </w:r>
      <w:r w:rsidRPr="00397979">
        <w:rPr>
          <w:rFonts w:ascii="Times New Roman" w:hAnsi="Times New Roman" w:cs="Times New Roman"/>
          <w:spacing w:val="-9"/>
          <w:sz w:val="24"/>
          <w:szCs w:val="24"/>
        </w:rPr>
        <w:t>Рабочая программа учебной дисциплины может быть использована в дополнительном образовании.</w:t>
      </w:r>
    </w:p>
    <w:p w:rsidR="00C5709F" w:rsidRPr="00397979" w:rsidRDefault="00C5709F" w:rsidP="00382735">
      <w:pPr>
        <w:shd w:val="clear" w:color="auto" w:fill="FFFFFF"/>
        <w:tabs>
          <w:tab w:val="left" w:pos="494"/>
        </w:tabs>
        <w:spacing w:line="36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97979">
        <w:rPr>
          <w:rFonts w:ascii="Times New Roman" w:hAnsi="Times New Roman" w:cs="Times New Roman"/>
          <w:b/>
          <w:spacing w:val="-6"/>
          <w:sz w:val="24"/>
          <w:szCs w:val="24"/>
        </w:rPr>
        <w:t>1.2.</w:t>
      </w:r>
      <w:r w:rsidRPr="003979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7979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есто учебной дисциплины в структуре основной профессиональной </w:t>
      </w:r>
      <w:r w:rsidRPr="00397979">
        <w:rPr>
          <w:rFonts w:ascii="Times New Roman" w:hAnsi="Times New Roman" w:cs="Times New Roman"/>
          <w:b/>
          <w:spacing w:val="-10"/>
          <w:sz w:val="24"/>
          <w:szCs w:val="24"/>
        </w:rPr>
        <w:t>образовательной программы</w:t>
      </w:r>
      <w:r w:rsidRPr="0039797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: </w:t>
      </w:r>
      <w:r w:rsidRPr="00397979">
        <w:rPr>
          <w:rFonts w:ascii="Times New Roman" w:hAnsi="Times New Roman" w:cs="Times New Roman"/>
          <w:spacing w:val="-10"/>
          <w:sz w:val="24"/>
          <w:szCs w:val="24"/>
        </w:rPr>
        <w:t xml:space="preserve">дисциплина входит в общий гуманитарный и социально-экономический </w:t>
      </w:r>
      <w:r w:rsidRPr="00397979">
        <w:rPr>
          <w:rFonts w:ascii="Times New Roman" w:hAnsi="Times New Roman" w:cs="Times New Roman"/>
          <w:sz w:val="24"/>
          <w:szCs w:val="24"/>
        </w:rPr>
        <w:t>цикл.</w:t>
      </w:r>
    </w:p>
    <w:p w:rsidR="00C5709F" w:rsidRPr="00397979" w:rsidRDefault="00C5709F" w:rsidP="00382735">
      <w:pPr>
        <w:shd w:val="clear" w:color="auto" w:fill="FFFFFF"/>
        <w:tabs>
          <w:tab w:val="left" w:pos="494"/>
        </w:tabs>
        <w:spacing w:line="360" w:lineRule="auto"/>
        <w:ind w:right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979">
        <w:rPr>
          <w:rFonts w:ascii="Times New Roman" w:hAnsi="Times New Roman" w:cs="Times New Roman"/>
          <w:b/>
          <w:sz w:val="24"/>
          <w:szCs w:val="24"/>
        </w:rPr>
        <w:t>1.3.</w:t>
      </w:r>
      <w:r w:rsidRPr="00397979">
        <w:rPr>
          <w:rFonts w:ascii="Times New Roman" w:hAnsi="Times New Roman" w:cs="Times New Roman"/>
          <w:sz w:val="24"/>
          <w:szCs w:val="24"/>
        </w:rPr>
        <w:t xml:space="preserve"> </w:t>
      </w:r>
      <w:r w:rsidRPr="00397979">
        <w:rPr>
          <w:rFonts w:ascii="Times New Roman" w:hAnsi="Times New Roman" w:cs="Times New Roman"/>
          <w:b/>
          <w:sz w:val="24"/>
          <w:szCs w:val="24"/>
        </w:rPr>
        <w:t xml:space="preserve">Цели и задачи учебной дисциплины </w:t>
      </w:r>
      <w:r w:rsidRPr="0039797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97979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ебной дисциплины</w:t>
      </w:r>
      <w:r w:rsidRPr="003979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5709F" w:rsidRPr="00397979" w:rsidRDefault="00C5709F" w:rsidP="00382735">
      <w:pPr>
        <w:shd w:val="clear" w:color="auto" w:fill="FFFFFF"/>
        <w:spacing w:line="360" w:lineRule="auto"/>
        <w:rPr>
          <w:rFonts w:ascii="Times New Roman" w:hAnsi="Times New Roman" w:cs="Times New Roman"/>
          <w:spacing w:val="-13"/>
          <w:sz w:val="24"/>
          <w:szCs w:val="24"/>
        </w:rPr>
      </w:pPr>
      <w:r w:rsidRPr="00397979">
        <w:rPr>
          <w:rFonts w:ascii="Times New Roman" w:hAnsi="Times New Roman" w:cs="Times New Roman"/>
          <w:spacing w:val="-13"/>
          <w:sz w:val="24"/>
          <w:szCs w:val="24"/>
        </w:rPr>
        <w:t xml:space="preserve">В результате освоения учебной дисциплины обучающийся </w:t>
      </w:r>
      <w:r w:rsidRPr="00397979">
        <w:rPr>
          <w:rFonts w:ascii="Times New Roman" w:hAnsi="Times New Roman" w:cs="Times New Roman"/>
          <w:spacing w:val="-13"/>
          <w:sz w:val="24"/>
          <w:szCs w:val="24"/>
          <w:u w:val="single"/>
        </w:rPr>
        <w:t>должен уметь:</w:t>
      </w:r>
    </w:p>
    <w:p w:rsidR="00C5709F" w:rsidRPr="00397979" w:rsidRDefault="00C5709F" w:rsidP="00382735">
      <w:pPr>
        <w:shd w:val="clear" w:color="auto" w:fill="FFFFFF"/>
        <w:spacing w:line="36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97979">
        <w:rPr>
          <w:rFonts w:ascii="Times New Roman" w:hAnsi="Times New Roman" w:cs="Times New Roman"/>
          <w:spacing w:val="-13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5709F" w:rsidRPr="00397979" w:rsidRDefault="00C5709F" w:rsidP="0038273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7979">
        <w:rPr>
          <w:rFonts w:ascii="Times New Roman" w:hAnsi="Times New Roman" w:cs="Times New Roman"/>
          <w:spacing w:val="-13"/>
          <w:sz w:val="24"/>
          <w:szCs w:val="24"/>
        </w:rPr>
        <w:t xml:space="preserve">В результате освоения учебной дисциплины обучающийся </w:t>
      </w:r>
      <w:r w:rsidRPr="00397979">
        <w:rPr>
          <w:rFonts w:ascii="Times New Roman" w:hAnsi="Times New Roman" w:cs="Times New Roman"/>
          <w:spacing w:val="-13"/>
          <w:sz w:val="24"/>
          <w:szCs w:val="24"/>
          <w:u w:val="single"/>
        </w:rPr>
        <w:t>должен знать:</w:t>
      </w:r>
    </w:p>
    <w:p w:rsidR="00C5709F" w:rsidRPr="00397979" w:rsidRDefault="00994F6E" w:rsidP="00382735">
      <w:pPr>
        <w:shd w:val="clear" w:color="auto" w:fill="FFFFFF"/>
        <w:tabs>
          <w:tab w:val="left" w:pos="29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7979">
        <w:rPr>
          <w:rFonts w:ascii="Times New Roman" w:hAnsi="Times New Roman" w:cs="Times New Roman"/>
          <w:sz w:val="24"/>
          <w:szCs w:val="24"/>
        </w:rPr>
        <w:t xml:space="preserve">- </w:t>
      </w:r>
      <w:r w:rsidR="00C5709F" w:rsidRPr="00397979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C5709F" w:rsidRPr="00397979" w:rsidRDefault="00C5709F" w:rsidP="00382735">
      <w:pPr>
        <w:shd w:val="clear" w:color="auto" w:fill="FFFFFF"/>
        <w:tabs>
          <w:tab w:val="left" w:pos="298"/>
        </w:tabs>
        <w:spacing w:line="36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397979">
        <w:rPr>
          <w:rFonts w:ascii="Times New Roman" w:hAnsi="Times New Roman" w:cs="Times New Roman"/>
          <w:sz w:val="24"/>
          <w:szCs w:val="24"/>
        </w:rPr>
        <w:t xml:space="preserve">- </w:t>
      </w:r>
      <w:r w:rsidRPr="00397979">
        <w:rPr>
          <w:rFonts w:ascii="Times New Roman" w:hAnsi="Times New Roman" w:cs="Times New Roman"/>
          <w:spacing w:val="-8"/>
          <w:sz w:val="24"/>
          <w:szCs w:val="24"/>
        </w:rPr>
        <w:t>основы здорового образа жизни.</w:t>
      </w:r>
    </w:p>
    <w:p w:rsidR="009F7C96" w:rsidRPr="00397979" w:rsidRDefault="00C5709F" w:rsidP="00382735">
      <w:pPr>
        <w:shd w:val="clear" w:color="auto" w:fill="FFFFFF"/>
        <w:tabs>
          <w:tab w:val="right" w:pos="93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7979">
        <w:rPr>
          <w:rFonts w:ascii="Times New Roman" w:hAnsi="Times New Roman" w:cs="Times New Roman"/>
          <w:sz w:val="24"/>
          <w:szCs w:val="24"/>
        </w:rPr>
        <w:t>Содержание дисциплины должно быть ориентировано на подготовку студентов к освоению профессиональных модуле</w:t>
      </w:r>
      <w:r w:rsidR="002D4900" w:rsidRPr="00397979">
        <w:rPr>
          <w:rFonts w:ascii="Times New Roman" w:hAnsi="Times New Roman" w:cs="Times New Roman"/>
          <w:sz w:val="24"/>
          <w:szCs w:val="24"/>
        </w:rPr>
        <w:t xml:space="preserve">й </w:t>
      </w:r>
      <w:r w:rsidR="00C45337" w:rsidRPr="00397979">
        <w:rPr>
          <w:rFonts w:ascii="Times New Roman" w:hAnsi="Times New Roman" w:cs="Times New Roman"/>
          <w:sz w:val="24"/>
          <w:szCs w:val="24"/>
        </w:rPr>
        <w:t>ППССЗ</w:t>
      </w:r>
      <w:r w:rsidR="002D4900" w:rsidRPr="00397979">
        <w:rPr>
          <w:rFonts w:ascii="Times New Roman" w:hAnsi="Times New Roman" w:cs="Times New Roman"/>
          <w:sz w:val="24"/>
          <w:szCs w:val="24"/>
        </w:rPr>
        <w:t xml:space="preserve"> по специальност</w:t>
      </w:r>
      <w:r w:rsidR="00382735" w:rsidRPr="00397979">
        <w:rPr>
          <w:rFonts w:ascii="Times New Roman" w:hAnsi="Times New Roman" w:cs="Times New Roman"/>
          <w:sz w:val="24"/>
          <w:szCs w:val="24"/>
        </w:rPr>
        <w:t>ям:</w:t>
      </w:r>
      <w:r w:rsidR="00F80B26"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                         </w:t>
      </w:r>
      <w:r w:rsidR="00382735"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E369DF" w:rsidRPr="00397979" w:rsidRDefault="007168A0" w:rsidP="00382735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369DF" w:rsidRPr="00397979">
        <w:rPr>
          <w:rFonts w:ascii="Times New Roman" w:hAnsi="Times New Roman" w:cs="Times New Roman"/>
          <w:spacing w:val="-9"/>
          <w:sz w:val="24"/>
          <w:szCs w:val="24"/>
        </w:rPr>
        <w:t>09.02.05.  Прикладная информатика</w:t>
      </w:r>
    </w:p>
    <w:p w:rsidR="00E369DF" w:rsidRPr="00397979" w:rsidRDefault="00E369DF" w:rsidP="00382735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44.02.01.  Дошкольное образование</w:t>
      </w:r>
    </w:p>
    <w:p w:rsidR="00E369DF" w:rsidRPr="00397979" w:rsidRDefault="00E369DF" w:rsidP="00382735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39.02.01.  Социальная работа</w:t>
      </w:r>
    </w:p>
    <w:p w:rsidR="00E369DF" w:rsidRPr="00397979" w:rsidRDefault="00E369DF" w:rsidP="00382735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44.02.04.  Педагогика дополнительного образования</w:t>
      </w:r>
    </w:p>
    <w:p w:rsidR="00E369DF" w:rsidRPr="00397979" w:rsidRDefault="00E369DF" w:rsidP="00382735">
      <w:pPr>
        <w:shd w:val="clear" w:color="auto" w:fill="FFFFFF"/>
        <w:tabs>
          <w:tab w:val="right" w:pos="9384"/>
        </w:tabs>
        <w:spacing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97979">
        <w:rPr>
          <w:rFonts w:ascii="Times New Roman" w:hAnsi="Times New Roman" w:cs="Times New Roman"/>
          <w:spacing w:val="-9"/>
          <w:sz w:val="24"/>
          <w:szCs w:val="24"/>
        </w:rPr>
        <w:t xml:space="preserve"> 44.02.02.  Преподавание в начальных классах</w:t>
      </w:r>
    </w:p>
    <w:p w:rsidR="00C5709F" w:rsidRPr="00397979" w:rsidRDefault="00C5709F" w:rsidP="00C5709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79">
        <w:rPr>
          <w:rFonts w:ascii="Times New Roman" w:hAnsi="Times New Roman" w:cs="Times New Roman"/>
          <w:sz w:val="24"/>
          <w:szCs w:val="24"/>
        </w:rPr>
        <w:t>В процессе освоения дисциплины студент</w:t>
      </w:r>
      <w:r w:rsidR="00505542" w:rsidRPr="00397979">
        <w:rPr>
          <w:rFonts w:ascii="Times New Roman" w:hAnsi="Times New Roman" w:cs="Times New Roman"/>
          <w:sz w:val="24"/>
          <w:szCs w:val="24"/>
        </w:rPr>
        <w:t>ы</w:t>
      </w:r>
      <w:r w:rsidRPr="00397979">
        <w:rPr>
          <w:rFonts w:ascii="Times New Roman" w:hAnsi="Times New Roman" w:cs="Times New Roman"/>
          <w:sz w:val="24"/>
          <w:szCs w:val="24"/>
        </w:rPr>
        <w:t xml:space="preserve"> должны формировать общие компетен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8403"/>
      </w:tblGrid>
      <w:tr w:rsidR="00397979" w:rsidRPr="00397979" w:rsidTr="00382735">
        <w:trPr>
          <w:trHeight w:val="651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9F" w:rsidRPr="00397979" w:rsidRDefault="00C5709F" w:rsidP="003827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9F" w:rsidRPr="00397979" w:rsidRDefault="00C5709F" w:rsidP="003827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езультата обучения</w:t>
            </w:r>
          </w:p>
        </w:tc>
      </w:tr>
      <w:tr w:rsidR="00397979" w:rsidRPr="00397979" w:rsidTr="00382735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ОК 1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pStyle w:val="2"/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  <w:r w:rsidRPr="00397979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97979" w:rsidRPr="00397979" w:rsidTr="00382735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ОК 2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pStyle w:val="a7"/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  <w:r w:rsidRPr="00397979">
              <w:rPr>
                <w:sz w:val="22"/>
                <w:szCs w:val="22"/>
              </w:rPr>
              <w:t xml:space="preserve">Организовывать собственную деятельность, определять методы решения </w:t>
            </w:r>
            <w:r w:rsidRPr="00397979">
              <w:rPr>
                <w:sz w:val="22"/>
                <w:szCs w:val="22"/>
              </w:rPr>
              <w:lastRenderedPageBreak/>
              <w:t>профессиональных задач, оценивать их эффективность и качество</w:t>
            </w:r>
          </w:p>
        </w:tc>
      </w:tr>
      <w:tr w:rsidR="00397979" w:rsidRPr="00397979" w:rsidTr="00382735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 3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Оценивать риски и принимать решения в нестандартных ситуациях</w:t>
            </w:r>
          </w:p>
        </w:tc>
      </w:tr>
      <w:tr w:rsidR="00397979" w:rsidRPr="00397979" w:rsidTr="00382735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ОК 4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397979" w:rsidRPr="00397979" w:rsidTr="00382735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ОК 5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pStyle w:val="a7"/>
              <w:spacing w:line="360" w:lineRule="auto"/>
              <w:ind w:left="0" w:firstLine="0"/>
              <w:jc w:val="both"/>
              <w:rPr>
                <w:spacing w:val="-10"/>
                <w:sz w:val="22"/>
                <w:szCs w:val="22"/>
              </w:rPr>
            </w:pPr>
            <w:r w:rsidRPr="00397979">
              <w:rPr>
                <w:sz w:val="22"/>
                <w:szCs w:val="22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397979" w:rsidRPr="00397979" w:rsidTr="00382735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ОК 6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397979" w:rsidRPr="00397979" w:rsidTr="00382735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ОК 7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397979" w:rsidRPr="00397979" w:rsidTr="00382735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ОК 8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97979" w:rsidRPr="00397979" w:rsidTr="00382735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ОК 9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pStyle w:val="a7"/>
              <w:spacing w:line="360" w:lineRule="auto"/>
              <w:ind w:left="0" w:firstLine="0"/>
              <w:jc w:val="both"/>
              <w:rPr>
                <w:spacing w:val="-10"/>
                <w:sz w:val="22"/>
                <w:szCs w:val="22"/>
              </w:rPr>
            </w:pPr>
            <w:r w:rsidRPr="00397979">
              <w:rPr>
                <w:sz w:val="22"/>
                <w:szCs w:val="22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C5709F" w:rsidRPr="00397979" w:rsidTr="00382735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ОК 10</w:t>
            </w:r>
          </w:p>
        </w:tc>
        <w:tc>
          <w:tcPr>
            <w:tcW w:w="4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F" w:rsidRPr="00397979" w:rsidRDefault="00C5709F" w:rsidP="00382735">
            <w:pPr>
              <w:pStyle w:val="a7"/>
              <w:spacing w:line="360" w:lineRule="auto"/>
              <w:ind w:left="0" w:firstLine="0"/>
              <w:jc w:val="both"/>
              <w:rPr>
                <w:spacing w:val="-10"/>
                <w:sz w:val="22"/>
                <w:szCs w:val="22"/>
              </w:rPr>
            </w:pPr>
            <w:r w:rsidRPr="00397979">
              <w:rPr>
                <w:sz w:val="22"/>
                <w:szCs w:val="22"/>
              </w:rPr>
              <w:t>Осуществлять профилактику травматизма, обеспечивать охрану жизни и здоровья детей</w:t>
            </w:r>
          </w:p>
        </w:tc>
      </w:tr>
    </w:tbl>
    <w:p w:rsidR="00D40784" w:rsidRPr="00397979" w:rsidRDefault="00D40784" w:rsidP="00C5709F">
      <w:pPr>
        <w:shd w:val="clear" w:color="auto" w:fill="FFFFFF"/>
        <w:tabs>
          <w:tab w:val="left" w:pos="494"/>
        </w:tabs>
        <w:spacing w:before="25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Pr="00397979" w:rsidRDefault="00C5709F" w:rsidP="00C5709F">
      <w:pPr>
        <w:shd w:val="clear" w:color="auto" w:fill="FFFFFF"/>
        <w:tabs>
          <w:tab w:val="left" w:pos="494"/>
        </w:tabs>
        <w:spacing w:before="250" w:line="360" w:lineRule="auto"/>
        <w:jc w:val="both"/>
        <w:rPr>
          <w:rFonts w:ascii="Times New Roman" w:hAnsi="Times New Roman" w:cs="Times New Roman"/>
        </w:rPr>
      </w:pPr>
      <w:r w:rsidRPr="00397979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397979">
        <w:rPr>
          <w:rFonts w:ascii="Times New Roman" w:hAnsi="Times New Roman" w:cs="Times New Roman"/>
          <w:bCs/>
          <w:sz w:val="28"/>
          <w:szCs w:val="28"/>
        </w:rPr>
        <w:tab/>
      </w:r>
      <w:r w:rsidRPr="00397979">
        <w:rPr>
          <w:rFonts w:ascii="Times New Roman" w:hAnsi="Times New Roman" w:cs="Times New Roman"/>
          <w:b/>
          <w:spacing w:val="-8"/>
          <w:sz w:val="28"/>
          <w:szCs w:val="28"/>
        </w:rPr>
        <w:t>Рекомендуемое количество часов на освоение рабочей программы</w:t>
      </w:r>
      <w:r w:rsidRPr="00397979">
        <w:rPr>
          <w:rFonts w:ascii="Times New Roman" w:hAnsi="Times New Roman" w:cs="Times New Roman"/>
          <w:b/>
          <w:spacing w:val="-8"/>
          <w:sz w:val="28"/>
          <w:szCs w:val="28"/>
        </w:rPr>
        <w:br/>
      </w:r>
      <w:r w:rsidRPr="00397979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Pr="003979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2126"/>
        <w:gridCol w:w="1985"/>
        <w:gridCol w:w="2031"/>
      </w:tblGrid>
      <w:tr w:rsidR="00397979" w:rsidRPr="00397979" w:rsidTr="00CC79E7">
        <w:tc>
          <w:tcPr>
            <w:tcW w:w="3074" w:type="dxa"/>
          </w:tcPr>
          <w:p w:rsidR="009F7C96" w:rsidRPr="00397979" w:rsidRDefault="009F7C96" w:rsidP="00CC79E7">
            <w:pPr>
              <w:ind w:right="-6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</w:t>
            </w:r>
          </w:p>
        </w:tc>
        <w:tc>
          <w:tcPr>
            <w:tcW w:w="2126" w:type="dxa"/>
          </w:tcPr>
          <w:p w:rsidR="009F7C96" w:rsidRPr="00397979" w:rsidRDefault="009F7C96" w:rsidP="00CC79E7">
            <w:pPr>
              <w:ind w:right="-61"/>
              <w:jc w:val="center"/>
              <w:rPr>
                <w:rFonts w:ascii="Times New Roman" w:hAnsi="Times New Roman" w:cs="Times New Roman"/>
                <w:i/>
              </w:rPr>
            </w:pPr>
            <w:r w:rsidRPr="00397979">
              <w:rPr>
                <w:rFonts w:ascii="Times New Roman" w:hAnsi="Times New Roman" w:cs="Times New Roman"/>
                <w:i/>
              </w:rPr>
              <w:t>Максимальная нагрузка</w:t>
            </w:r>
          </w:p>
        </w:tc>
        <w:tc>
          <w:tcPr>
            <w:tcW w:w="1985" w:type="dxa"/>
          </w:tcPr>
          <w:p w:rsidR="009F7C96" w:rsidRPr="00397979" w:rsidRDefault="009F7C96" w:rsidP="00CC79E7">
            <w:pPr>
              <w:ind w:right="-61"/>
              <w:jc w:val="center"/>
              <w:rPr>
                <w:rFonts w:ascii="Times New Roman" w:hAnsi="Times New Roman" w:cs="Times New Roman"/>
                <w:i/>
              </w:rPr>
            </w:pPr>
            <w:r w:rsidRPr="00397979">
              <w:rPr>
                <w:rFonts w:ascii="Times New Roman" w:hAnsi="Times New Roman" w:cs="Times New Roman"/>
                <w:i/>
              </w:rPr>
              <w:t>Аудиторная нагрузка</w:t>
            </w:r>
          </w:p>
        </w:tc>
        <w:tc>
          <w:tcPr>
            <w:tcW w:w="2031" w:type="dxa"/>
          </w:tcPr>
          <w:p w:rsidR="009F7C96" w:rsidRPr="00397979" w:rsidRDefault="009F7C96" w:rsidP="00CC79E7">
            <w:pPr>
              <w:ind w:right="-61"/>
              <w:jc w:val="center"/>
              <w:rPr>
                <w:rFonts w:ascii="Times New Roman" w:hAnsi="Times New Roman" w:cs="Times New Roman"/>
                <w:i/>
              </w:rPr>
            </w:pPr>
            <w:r w:rsidRPr="00397979">
              <w:rPr>
                <w:rFonts w:ascii="Times New Roman" w:hAnsi="Times New Roman" w:cs="Times New Roman"/>
                <w:i/>
              </w:rPr>
              <w:t>Самостоятельная работа</w:t>
            </w:r>
          </w:p>
        </w:tc>
      </w:tr>
      <w:tr w:rsidR="00397979" w:rsidRPr="00397979" w:rsidTr="00CC79E7">
        <w:tc>
          <w:tcPr>
            <w:tcW w:w="3074" w:type="dxa"/>
          </w:tcPr>
          <w:p w:rsidR="009F7C96" w:rsidRPr="00397979" w:rsidRDefault="009F7C96" w:rsidP="00CC79E7">
            <w:pPr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2126" w:type="dxa"/>
          </w:tcPr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985" w:type="dxa"/>
          </w:tcPr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31" w:type="dxa"/>
          </w:tcPr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16</w:t>
            </w:r>
          </w:p>
        </w:tc>
      </w:tr>
      <w:tr w:rsidR="00397979" w:rsidRPr="00397979" w:rsidTr="00CC79E7">
        <w:tc>
          <w:tcPr>
            <w:tcW w:w="3074" w:type="dxa"/>
          </w:tcPr>
          <w:p w:rsidR="009F7C96" w:rsidRPr="00397979" w:rsidRDefault="009F7C96" w:rsidP="00CC79E7">
            <w:pPr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126" w:type="dxa"/>
          </w:tcPr>
          <w:p w:rsidR="009F7C96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985" w:type="dxa"/>
          </w:tcPr>
          <w:p w:rsidR="009F7C96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031" w:type="dxa"/>
          </w:tcPr>
          <w:p w:rsidR="009F7C96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12</w:t>
            </w:r>
          </w:p>
        </w:tc>
      </w:tr>
      <w:tr w:rsidR="00397979" w:rsidRPr="00397979" w:rsidTr="00CC79E7">
        <w:tc>
          <w:tcPr>
            <w:tcW w:w="3074" w:type="dxa"/>
          </w:tcPr>
          <w:p w:rsidR="009F7C96" w:rsidRPr="00397979" w:rsidRDefault="009F7C96" w:rsidP="00CC79E7">
            <w:pPr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</w:tcPr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B321A0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985" w:type="dxa"/>
          </w:tcPr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B321A0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031" w:type="dxa"/>
          </w:tcPr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B321A0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04</w:t>
            </w:r>
          </w:p>
        </w:tc>
      </w:tr>
      <w:tr w:rsidR="00397979" w:rsidRPr="00397979" w:rsidTr="00CC79E7">
        <w:tc>
          <w:tcPr>
            <w:tcW w:w="3074" w:type="dxa"/>
          </w:tcPr>
          <w:p w:rsidR="009F7C96" w:rsidRPr="00397979" w:rsidRDefault="009F7C96" w:rsidP="00CC79E7">
            <w:pPr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6" w:type="dxa"/>
          </w:tcPr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B321A0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B321A0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985" w:type="dxa"/>
          </w:tcPr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B321A0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B321A0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031" w:type="dxa"/>
          </w:tcPr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B321A0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B321A0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06</w:t>
            </w:r>
          </w:p>
        </w:tc>
      </w:tr>
      <w:tr w:rsidR="00397979" w:rsidRPr="00397979" w:rsidTr="00CC79E7">
        <w:tc>
          <w:tcPr>
            <w:tcW w:w="3074" w:type="dxa"/>
          </w:tcPr>
          <w:p w:rsidR="009F7C96" w:rsidRPr="00397979" w:rsidRDefault="009F7C96" w:rsidP="00CC79E7">
            <w:pPr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2126" w:type="dxa"/>
          </w:tcPr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B321A0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985" w:type="dxa"/>
          </w:tcPr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B321A0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031" w:type="dxa"/>
          </w:tcPr>
          <w:p w:rsidR="009F7C96" w:rsidRPr="00397979" w:rsidRDefault="009F7C96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</w:p>
          <w:p w:rsidR="00B321A0" w:rsidRPr="00397979" w:rsidRDefault="00B321A0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04</w:t>
            </w:r>
          </w:p>
        </w:tc>
      </w:tr>
      <w:tr w:rsidR="00826393" w:rsidRPr="00397979" w:rsidTr="00CC79E7">
        <w:tc>
          <w:tcPr>
            <w:tcW w:w="3074" w:type="dxa"/>
          </w:tcPr>
          <w:p w:rsidR="00826393" w:rsidRPr="00397979" w:rsidRDefault="00826393" w:rsidP="00CC79E7">
            <w:pPr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2126" w:type="dxa"/>
          </w:tcPr>
          <w:p w:rsidR="00826393" w:rsidRPr="00397979" w:rsidRDefault="00826393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985" w:type="dxa"/>
          </w:tcPr>
          <w:p w:rsidR="00826393" w:rsidRPr="00397979" w:rsidRDefault="00826393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031" w:type="dxa"/>
          </w:tcPr>
          <w:p w:rsidR="00826393" w:rsidRPr="00397979" w:rsidRDefault="00826393" w:rsidP="00826393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</w:tbl>
    <w:p w:rsidR="00B321A0" w:rsidRPr="00397979" w:rsidRDefault="00B321A0" w:rsidP="00B321A0">
      <w:pPr>
        <w:shd w:val="clear" w:color="auto" w:fill="FFFFFF"/>
        <w:spacing w:line="360" w:lineRule="auto"/>
        <w:ind w:left="720" w:right="-61" w:hanging="720"/>
        <w:rPr>
          <w:rFonts w:ascii="Times New Roman" w:hAnsi="Times New Roman" w:cs="Times New Roman"/>
          <w:b/>
          <w:sz w:val="28"/>
          <w:szCs w:val="28"/>
        </w:rPr>
      </w:pPr>
    </w:p>
    <w:p w:rsidR="00382735" w:rsidRPr="00397979" w:rsidRDefault="00382735" w:rsidP="00DC509E">
      <w:pPr>
        <w:shd w:val="clear" w:color="auto" w:fill="FFFFFF"/>
        <w:spacing w:line="360" w:lineRule="auto"/>
        <w:ind w:left="720" w:right="-61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735" w:rsidRPr="00397979" w:rsidRDefault="00382735" w:rsidP="00DC509E">
      <w:pPr>
        <w:shd w:val="clear" w:color="auto" w:fill="FFFFFF"/>
        <w:spacing w:line="360" w:lineRule="auto"/>
        <w:ind w:left="720" w:right="-61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735" w:rsidRPr="00397979" w:rsidRDefault="00382735" w:rsidP="00DC509E">
      <w:pPr>
        <w:shd w:val="clear" w:color="auto" w:fill="FFFFFF"/>
        <w:spacing w:line="360" w:lineRule="auto"/>
        <w:ind w:left="720" w:right="-61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735" w:rsidRPr="00397979" w:rsidRDefault="00382735" w:rsidP="00B94E60">
      <w:pPr>
        <w:shd w:val="clear" w:color="auto" w:fill="FFFFFF"/>
        <w:spacing w:line="360" w:lineRule="auto"/>
        <w:ind w:right="-61"/>
        <w:rPr>
          <w:rFonts w:ascii="Times New Roman" w:hAnsi="Times New Roman" w:cs="Times New Roman"/>
          <w:b/>
          <w:sz w:val="28"/>
          <w:szCs w:val="28"/>
        </w:rPr>
      </w:pPr>
    </w:p>
    <w:p w:rsidR="00B94E60" w:rsidRPr="00397979" w:rsidRDefault="00B94E60" w:rsidP="00B94E60">
      <w:pPr>
        <w:shd w:val="clear" w:color="auto" w:fill="FFFFFF"/>
        <w:spacing w:line="360" w:lineRule="auto"/>
        <w:ind w:right="-61"/>
        <w:rPr>
          <w:rFonts w:ascii="Times New Roman" w:hAnsi="Times New Roman" w:cs="Times New Roman"/>
          <w:b/>
          <w:sz w:val="28"/>
          <w:szCs w:val="28"/>
        </w:rPr>
      </w:pPr>
    </w:p>
    <w:p w:rsidR="00B94E60" w:rsidRPr="00397979" w:rsidRDefault="00B94E60" w:rsidP="00B94E60">
      <w:pPr>
        <w:shd w:val="clear" w:color="auto" w:fill="FFFFFF"/>
        <w:spacing w:line="360" w:lineRule="auto"/>
        <w:ind w:right="-61"/>
        <w:rPr>
          <w:rFonts w:ascii="Times New Roman" w:hAnsi="Times New Roman" w:cs="Times New Roman"/>
          <w:b/>
          <w:sz w:val="28"/>
          <w:szCs w:val="28"/>
        </w:rPr>
      </w:pPr>
    </w:p>
    <w:p w:rsidR="00B94E60" w:rsidRPr="00397979" w:rsidRDefault="00B94E60" w:rsidP="00B94E60">
      <w:pPr>
        <w:shd w:val="clear" w:color="auto" w:fill="FFFFFF"/>
        <w:spacing w:line="360" w:lineRule="auto"/>
        <w:ind w:right="-61"/>
        <w:rPr>
          <w:rFonts w:ascii="Times New Roman" w:hAnsi="Times New Roman" w:cs="Times New Roman"/>
          <w:b/>
          <w:sz w:val="28"/>
          <w:szCs w:val="28"/>
        </w:rPr>
      </w:pPr>
    </w:p>
    <w:p w:rsidR="00B321A0" w:rsidRPr="00397979" w:rsidRDefault="00B321A0" w:rsidP="00DC509E">
      <w:pPr>
        <w:shd w:val="clear" w:color="auto" w:fill="FFFFFF"/>
        <w:spacing w:line="360" w:lineRule="auto"/>
        <w:ind w:left="720" w:right="-61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979">
        <w:rPr>
          <w:rFonts w:ascii="Times New Roman" w:hAnsi="Times New Roman" w:cs="Times New Roman"/>
          <w:b/>
          <w:sz w:val="24"/>
          <w:szCs w:val="24"/>
        </w:rPr>
        <w:t xml:space="preserve">2. СТРУКТУРА И ПРИМЕРНОЕСОДЕРЖАНИЕ УЧЕБНОЙ </w:t>
      </w:r>
      <w:r w:rsidR="00DC509E" w:rsidRPr="0039797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382735" w:rsidRPr="00397979" w:rsidRDefault="00B321A0" w:rsidP="00382735">
      <w:pPr>
        <w:shd w:val="clear" w:color="auto" w:fill="FFFFFF"/>
        <w:spacing w:line="322" w:lineRule="exact"/>
        <w:ind w:left="5" w:right="557" w:firstLine="715"/>
        <w:rPr>
          <w:rFonts w:ascii="Times New Roman" w:hAnsi="Times New Roman" w:cs="Times New Roman"/>
          <w:b/>
          <w:sz w:val="28"/>
          <w:szCs w:val="28"/>
        </w:rPr>
      </w:pPr>
      <w:r w:rsidRPr="0039797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  <w:r w:rsidR="00382735" w:rsidRPr="003979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31"/>
        <w:gridCol w:w="1215"/>
      </w:tblGrid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382735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информати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i/>
                <w:spacing w:val="-18"/>
                <w:sz w:val="22"/>
                <w:szCs w:val="22"/>
              </w:rPr>
              <w:t>Объем часов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ксимальная учебная нагрузка </w:t>
            </w:r>
            <w:r w:rsidRPr="003979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3979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32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Обязательная аудиторная учебная нагрузка </w:t>
            </w:r>
            <w:r w:rsidRPr="00397979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>всего</w:t>
            </w:r>
            <w:r w:rsidRPr="00397979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216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контрольные рабо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курсовая работа (проект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 xml:space="preserve">Самостоятельная работа обучающегося </w:t>
            </w:r>
            <w:r w:rsidRPr="0039797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всего</w:t>
            </w:r>
            <w:r w:rsidRPr="0039797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sz w:val="22"/>
                <w:szCs w:val="22"/>
              </w:rPr>
              <w:t>216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397979" w:rsidRDefault="00B321A0" w:rsidP="00932862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Занятия в спортивных секциях, занятия в тренажерном зале, в</w:t>
            </w:r>
            <w:r w:rsidR="00932862" w:rsidRPr="0039797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ыполнение упражнений по ОФ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Итоговая аттестация: дифференцированный зачет.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1A0" w:rsidRPr="00397979" w:rsidRDefault="00B321A0" w:rsidP="00CC79E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726F8" w:rsidRPr="00397979" w:rsidRDefault="00382735" w:rsidP="00382735">
      <w:pPr>
        <w:shd w:val="clear" w:color="auto" w:fill="FFFFFF"/>
        <w:spacing w:line="322" w:lineRule="exact"/>
        <w:ind w:left="5" w:right="557" w:firstLine="7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9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31"/>
        <w:gridCol w:w="1215"/>
      </w:tblGrid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382735" w:rsidP="0038273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i/>
                <w:spacing w:val="-18"/>
                <w:sz w:val="22"/>
                <w:szCs w:val="22"/>
              </w:rPr>
              <w:t>Объем часов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ксимальная учебная нагрузка </w:t>
            </w:r>
            <w:r w:rsidRPr="003979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3979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E726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12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Обязательная аудиторная учебная нагрузка </w:t>
            </w:r>
            <w:r w:rsidRPr="00397979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>всего</w:t>
            </w:r>
            <w:r w:rsidRPr="00397979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E726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E726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контрольные рабо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курсовая работа (проект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 xml:space="preserve">Самостоятельная работа обучающегося </w:t>
            </w:r>
            <w:r w:rsidRPr="0039797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всего</w:t>
            </w:r>
            <w:r w:rsidRPr="0039797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E726F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sz w:val="22"/>
                <w:szCs w:val="22"/>
              </w:rPr>
              <w:t>206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93286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Занятия в спортивных секциях, занятия в тренажерном зале, в</w:t>
            </w:r>
            <w:r w:rsidRPr="0039797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ыполнение упражнений по </w:t>
            </w:r>
            <w:r w:rsidR="00932862" w:rsidRPr="0039797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ОФД</w:t>
            </w:r>
            <w:r w:rsidRPr="0039797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Итоговая аттестация: дифференцированный зачет.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64A0" w:rsidRPr="00397979" w:rsidRDefault="009464A0" w:rsidP="00382735">
      <w:pPr>
        <w:shd w:val="clear" w:color="auto" w:fill="FFFFFF"/>
        <w:spacing w:line="322" w:lineRule="exact"/>
        <w:ind w:right="5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31"/>
        <w:gridCol w:w="1215"/>
      </w:tblGrid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382735" w:rsidP="00382735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  работ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i/>
                <w:spacing w:val="-18"/>
                <w:sz w:val="22"/>
                <w:szCs w:val="22"/>
              </w:rPr>
              <w:t>Объем часов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ксимальная учебная нагрузка </w:t>
            </w:r>
            <w:r w:rsidRPr="003979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3979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B321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B321A0"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4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Обязательная аудиторная учебная нагрузка </w:t>
            </w:r>
            <w:r w:rsidRPr="00397979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>всего</w:t>
            </w:r>
            <w:r w:rsidRPr="00397979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B321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B321A0" w:rsidRPr="003979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4A0" w:rsidRPr="00397979" w:rsidRDefault="009464A0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B321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B321A0" w:rsidRPr="003979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контрольные рабо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курсовая работа (проект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 xml:space="preserve">Самостоятельная работа обучающегося </w:t>
            </w:r>
            <w:r w:rsidRPr="0039797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всего</w:t>
            </w:r>
            <w:r w:rsidRPr="0039797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B321A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sz w:val="22"/>
                <w:szCs w:val="22"/>
              </w:rPr>
              <w:t>21</w:t>
            </w:r>
            <w:r w:rsidR="00B321A0" w:rsidRPr="00397979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4A0" w:rsidRPr="00397979" w:rsidRDefault="009464A0" w:rsidP="0053117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4A0" w:rsidRPr="00397979" w:rsidRDefault="009464A0" w:rsidP="0093286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Занятия в спортивных секциях, занятия в тренажерном зале, в</w:t>
            </w:r>
            <w:r w:rsidRPr="0039797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ыполнение упражнений по</w:t>
            </w:r>
            <w:r w:rsidR="00932862" w:rsidRPr="0039797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ОФД</w:t>
            </w:r>
            <w:r w:rsidRPr="0039797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4A0" w:rsidRPr="00397979" w:rsidRDefault="009464A0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64A0" w:rsidRPr="00397979" w:rsidRDefault="009464A0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Итоговая аттестация: дифференцированный зачет.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4A0" w:rsidRPr="00397979" w:rsidRDefault="009464A0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726F8" w:rsidRPr="00397979" w:rsidRDefault="00E726F8" w:rsidP="00382735">
      <w:pPr>
        <w:shd w:val="clear" w:color="auto" w:fill="FFFFFF"/>
        <w:spacing w:line="322" w:lineRule="exact"/>
        <w:ind w:left="5" w:right="557" w:firstLine="71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31"/>
        <w:gridCol w:w="1215"/>
      </w:tblGrid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382735" w:rsidP="00382735">
            <w:pPr>
              <w:shd w:val="clear" w:color="auto" w:fill="FFFFFF"/>
              <w:spacing w:line="322" w:lineRule="exact"/>
              <w:ind w:right="5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z w:val="22"/>
                <w:szCs w:val="22"/>
              </w:rPr>
              <w:t>Преподавание в начальных классах, Дошкольное образовани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i/>
                <w:spacing w:val="-18"/>
                <w:sz w:val="22"/>
                <w:szCs w:val="22"/>
              </w:rPr>
              <w:t>Объем часов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ксимальная учебная нагрузка </w:t>
            </w:r>
            <w:r w:rsidRPr="003979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3979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08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Обязательная аудиторная учебная нагрузка </w:t>
            </w:r>
            <w:r w:rsidRPr="00397979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>всего</w:t>
            </w:r>
            <w:r w:rsidRPr="00397979"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лабораторные рабо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контрольные рабо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 xml:space="preserve">курсовая работа (проект)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 xml:space="preserve">Самостоятельная работа обучающегося </w:t>
            </w:r>
            <w:r w:rsidRPr="0039797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всего</w:t>
            </w:r>
            <w:r w:rsidRPr="00397979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i/>
                <w:sz w:val="22"/>
                <w:szCs w:val="22"/>
              </w:rPr>
              <w:t>204</w:t>
            </w: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F8" w:rsidRPr="00397979" w:rsidRDefault="00E726F8" w:rsidP="0093286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нятия в спортивных секциях, занятия в тренажерном зале, в</w:t>
            </w:r>
            <w:r w:rsidRPr="0039797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ыполнение упражнений по </w:t>
            </w:r>
            <w:r w:rsidR="00932862" w:rsidRPr="0039797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ОФД</w:t>
            </w:r>
            <w:r w:rsidRPr="0039797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979" w:rsidRPr="00397979" w:rsidTr="00382735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397979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Итоговая аттестация: дифференцированный зачет.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6F8" w:rsidRPr="00397979" w:rsidRDefault="00E726F8" w:rsidP="0053117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726F8" w:rsidRPr="00397979" w:rsidRDefault="00E726F8" w:rsidP="00E726F8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E726F8" w:rsidRPr="00397979" w:rsidSect="00B94E60">
          <w:pgSz w:w="11909" w:h="16834"/>
          <w:pgMar w:top="851" w:right="600" w:bottom="720" w:left="1589" w:header="720" w:footer="0" w:gutter="0"/>
          <w:cols w:space="720"/>
          <w:docGrid w:linePitch="272"/>
        </w:sectPr>
      </w:pPr>
    </w:p>
    <w:p w:rsidR="00B4012F" w:rsidRPr="00397979" w:rsidRDefault="00C5709F" w:rsidP="00B4012F">
      <w:pPr>
        <w:rPr>
          <w:rFonts w:ascii="Times New Roman" w:hAnsi="Times New Roman" w:cs="Times New Roman"/>
          <w:b/>
          <w:sz w:val="28"/>
          <w:szCs w:val="28"/>
        </w:rPr>
      </w:pPr>
      <w:r w:rsidRPr="0039797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012F" w:rsidRPr="00397979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CC79E7" w:rsidRPr="00397979">
        <w:rPr>
          <w:rFonts w:ascii="Times New Roman" w:hAnsi="Times New Roman" w:cs="Times New Roman"/>
          <w:b/>
          <w:sz w:val="28"/>
          <w:szCs w:val="28"/>
        </w:rPr>
        <w:t>Т</w:t>
      </w:r>
      <w:r w:rsidR="00B4012F" w:rsidRPr="00397979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физическая культура</w:t>
      </w:r>
    </w:p>
    <w:p w:rsidR="00B4012F" w:rsidRPr="00397979" w:rsidRDefault="00B4012F" w:rsidP="00B401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15"/>
        <w:gridCol w:w="8317"/>
        <w:gridCol w:w="992"/>
        <w:gridCol w:w="1276"/>
        <w:gridCol w:w="850"/>
        <w:gridCol w:w="851"/>
        <w:gridCol w:w="850"/>
      </w:tblGrid>
      <w:tr w:rsidR="00397979" w:rsidRPr="00397979" w:rsidTr="00932862">
        <w:trPr>
          <w:trHeight w:val="20"/>
        </w:trPr>
        <w:tc>
          <w:tcPr>
            <w:tcW w:w="2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spacing w:line="278" w:lineRule="exact"/>
              <w:ind w:right="480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Наименование разделов и тем.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spacing w:line="274" w:lineRule="exact"/>
              <w:ind w:left="24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  <w:spacing w:val="-4"/>
              </w:rPr>
              <w:t>Содержание учебного материала</w:t>
            </w:r>
            <w:r w:rsidRPr="0039797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, </w:t>
            </w:r>
            <w:r w:rsidRPr="00397979">
              <w:rPr>
                <w:rFonts w:ascii="Times New Roman" w:hAnsi="Times New Roman" w:cs="Times New Roman"/>
                <w:b/>
                <w:spacing w:val="-4"/>
              </w:rPr>
              <w:t>лабораторные работы и практические занятия</w:t>
            </w:r>
            <w:r w:rsidRPr="0039797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, </w:t>
            </w:r>
            <w:r w:rsidRPr="00397979">
              <w:rPr>
                <w:rFonts w:ascii="Times New Roman" w:hAnsi="Times New Roman" w:cs="Times New Roman"/>
                <w:b/>
                <w:spacing w:val="-5"/>
              </w:rPr>
              <w:t>самостоятельная работа обучающихся</w:t>
            </w:r>
            <w:r w:rsidRPr="00397979">
              <w:rPr>
                <w:rFonts w:ascii="Times New Roman" w:hAnsi="Times New Roman" w:cs="Times New Roman"/>
                <w:b/>
                <w:bCs/>
                <w:spacing w:val="-5"/>
              </w:rPr>
              <w:t xml:space="preserve">, </w:t>
            </w:r>
            <w:r w:rsidRPr="00397979">
              <w:rPr>
                <w:rFonts w:ascii="Times New Roman" w:hAnsi="Times New Roman" w:cs="Times New Roman"/>
                <w:b/>
                <w:spacing w:val="-5"/>
              </w:rPr>
              <w:t xml:space="preserve">курсовая работа </w:t>
            </w:r>
            <w:r w:rsidRPr="00397979">
              <w:rPr>
                <w:rFonts w:ascii="Times New Roman" w:hAnsi="Times New Roman" w:cs="Times New Roman"/>
                <w:b/>
                <w:bCs/>
                <w:spacing w:val="-5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pacing w:val="-5"/>
              </w:rPr>
              <w:t>проект</w:t>
            </w:r>
            <w:r w:rsidRPr="00397979">
              <w:rPr>
                <w:rFonts w:ascii="Times New Roman" w:hAnsi="Times New Roman" w:cs="Times New Roman"/>
                <w:b/>
                <w:bCs/>
                <w:spacing w:val="-5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97979">
              <w:rPr>
                <w:rFonts w:ascii="Times New Roman" w:hAnsi="Times New Roman" w:cs="Times New Roman"/>
                <w:b/>
                <w:spacing w:val="-10"/>
              </w:rPr>
              <w:t>Об</w:t>
            </w:r>
            <w:r w:rsidR="00505542" w:rsidRPr="00397979">
              <w:rPr>
                <w:rFonts w:ascii="Times New Roman" w:hAnsi="Times New Roman" w:cs="Times New Roman"/>
                <w:b/>
                <w:spacing w:val="-10"/>
              </w:rPr>
              <w:t>ъ</w:t>
            </w:r>
            <w:r w:rsidRPr="00397979">
              <w:rPr>
                <w:rFonts w:ascii="Times New Roman" w:hAnsi="Times New Roman" w:cs="Times New Roman"/>
                <w:b/>
                <w:spacing w:val="-10"/>
              </w:rPr>
              <w:t>ем часов</w:t>
            </w:r>
          </w:p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97979">
              <w:rPr>
                <w:rFonts w:ascii="Times New Roman" w:hAnsi="Times New Roman" w:cs="Times New Roman"/>
                <w:b/>
                <w:spacing w:val="-10"/>
              </w:rPr>
              <w:t>НК,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97979">
              <w:rPr>
                <w:rFonts w:ascii="Times New Roman" w:hAnsi="Times New Roman" w:cs="Times New Roman"/>
                <w:b/>
                <w:spacing w:val="-10"/>
              </w:rPr>
              <w:t>Об</w:t>
            </w:r>
            <w:r w:rsidR="00505542" w:rsidRPr="00397979">
              <w:rPr>
                <w:rFonts w:ascii="Times New Roman" w:hAnsi="Times New Roman" w:cs="Times New Roman"/>
                <w:b/>
                <w:spacing w:val="-10"/>
              </w:rPr>
              <w:t>ъ</w:t>
            </w:r>
            <w:r w:rsidRPr="00397979">
              <w:rPr>
                <w:rFonts w:ascii="Times New Roman" w:hAnsi="Times New Roman" w:cs="Times New Roman"/>
                <w:b/>
                <w:spacing w:val="-10"/>
              </w:rPr>
              <w:t>ем часов</w:t>
            </w:r>
          </w:p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97979">
              <w:rPr>
                <w:rFonts w:ascii="Times New Roman" w:hAnsi="Times New Roman" w:cs="Times New Roman"/>
                <w:b/>
                <w:spacing w:val="-10"/>
              </w:rPr>
              <w:t>П</w:t>
            </w:r>
            <w:r w:rsidR="00994F6E" w:rsidRPr="00397979">
              <w:rPr>
                <w:rFonts w:ascii="Times New Roman" w:hAnsi="Times New Roman" w:cs="Times New Roman"/>
                <w:b/>
                <w:spacing w:val="-10"/>
              </w:rPr>
              <w:t>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97979">
              <w:rPr>
                <w:rFonts w:ascii="Times New Roman" w:hAnsi="Times New Roman" w:cs="Times New Roman"/>
                <w:b/>
                <w:spacing w:val="-10"/>
              </w:rPr>
              <w:t>Об</w:t>
            </w:r>
            <w:r w:rsidR="00505542" w:rsidRPr="00397979">
              <w:rPr>
                <w:rFonts w:ascii="Times New Roman" w:hAnsi="Times New Roman" w:cs="Times New Roman"/>
                <w:b/>
                <w:spacing w:val="-10"/>
              </w:rPr>
              <w:t>ъ</w:t>
            </w:r>
            <w:r w:rsidRPr="00397979">
              <w:rPr>
                <w:rFonts w:ascii="Times New Roman" w:hAnsi="Times New Roman" w:cs="Times New Roman"/>
                <w:b/>
                <w:spacing w:val="-10"/>
              </w:rPr>
              <w:t>ем часов</w:t>
            </w:r>
          </w:p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97979">
              <w:rPr>
                <w:rFonts w:ascii="Times New Roman" w:hAnsi="Times New Roman" w:cs="Times New Roman"/>
                <w:b/>
                <w:spacing w:val="-10"/>
              </w:rPr>
              <w:t>СР</w:t>
            </w:r>
            <w:r w:rsidR="00826393">
              <w:rPr>
                <w:rFonts w:ascii="Times New Roman" w:hAnsi="Times New Roman" w:cs="Times New Roman"/>
                <w:b/>
                <w:spacing w:val="-10"/>
              </w:rPr>
              <w:t>, МО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97979">
              <w:rPr>
                <w:rFonts w:ascii="Times New Roman" w:hAnsi="Times New Roman" w:cs="Times New Roman"/>
                <w:b/>
                <w:spacing w:val="-10"/>
              </w:rPr>
              <w:t>Объем часов</w:t>
            </w:r>
          </w:p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  <w:spacing w:val="-10"/>
              </w:rPr>
              <w:t>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spacing w:line="278" w:lineRule="exact"/>
              <w:ind w:left="53" w:right="53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Уровень </w:t>
            </w:r>
            <w:r w:rsidRPr="00397979">
              <w:rPr>
                <w:rFonts w:ascii="Times New Roman" w:hAnsi="Times New Roman" w:cs="Times New Roman"/>
                <w:b/>
                <w:spacing w:val="-8"/>
              </w:rPr>
              <w:t>освоения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 xml:space="preserve">            1</w:t>
            </w: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ind w:left="4430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397979">
              <w:rPr>
                <w:rFonts w:ascii="Times New Roman" w:hAnsi="Times New Roman" w:cs="Times New Roman"/>
                <w:b/>
                <w:bCs/>
              </w:rPr>
              <w:t>1.</w:t>
            </w: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97979">
              <w:rPr>
                <w:rFonts w:ascii="Times New Roman" w:hAnsi="Times New Roman" w:cs="Times New Roman"/>
                <w:b/>
                <w:bCs/>
                <w:iCs/>
              </w:rPr>
              <w:t>Теоретические занятия</w:t>
            </w:r>
          </w:p>
          <w:p w:rsidR="00B4012F" w:rsidRPr="00397979" w:rsidRDefault="00B4012F" w:rsidP="00932862">
            <w:pPr>
              <w:shd w:val="clear" w:color="auto" w:fill="FFFFFF"/>
              <w:ind w:left="8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B4012F" w:rsidRPr="00397979" w:rsidRDefault="00B4012F" w:rsidP="00932862">
            <w:pPr>
              <w:shd w:val="clear" w:color="auto" w:fill="B3B3B3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spacing w:line="274" w:lineRule="exact"/>
              <w:ind w:right="235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397979">
              <w:rPr>
                <w:rFonts w:ascii="Times New Roman" w:hAnsi="Times New Roman" w:cs="Times New Roman"/>
                <w:b/>
                <w:spacing w:val="-3"/>
              </w:rPr>
              <w:t xml:space="preserve">Тема </w:t>
            </w:r>
            <w:r w:rsidRPr="00397979">
              <w:rPr>
                <w:rFonts w:ascii="Times New Roman" w:hAnsi="Times New Roman" w:cs="Times New Roman"/>
                <w:b/>
                <w:bCs/>
                <w:spacing w:val="-3"/>
              </w:rPr>
              <w:t xml:space="preserve">1.1. </w:t>
            </w:r>
          </w:p>
          <w:p w:rsidR="00B4012F" w:rsidRPr="00397979" w:rsidRDefault="00B4012F" w:rsidP="00932862">
            <w:pPr>
              <w:shd w:val="clear" w:color="auto" w:fill="FFFFFF"/>
              <w:spacing w:line="274" w:lineRule="exact"/>
              <w:ind w:right="235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b/>
                <w:spacing w:val="-3"/>
              </w:rPr>
              <w:t xml:space="preserve">Физическая </w:t>
            </w:r>
            <w:r w:rsidRPr="00397979">
              <w:rPr>
                <w:rFonts w:ascii="Times New Roman" w:hAnsi="Times New Roman" w:cs="Times New Roman"/>
                <w:b/>
              </w:rPr>
              <w:t>культура</w:t>
            </w:r>
            <w:r w:rsidRPr="00397979">
              <w:rPr>
                <w:rFonts w:ascii="Times New Roman" w:hAnsi="Times New Roman" w:cs="Times New Roman"/>
                <w:b/>
                <w:bCs/>
              </w:rPr>
              <w:t xml:space="preserve"> (ФК) в </w:t>
            </w:r>
            <w:proofErr w:type="spellStart"/>
            <w:proofErr w:type="gramStart"/>
            <w:r w:rsidR="00DC509E" w:rsidRPr="00397979">
              <w:rPr>
                <w:rFonts w:ascii="Times New Roman" w:hAnsi="Times New Roman" w:cs="Times New Roman"/>
                <w:b/>
                <w:bCs/>
              </w:rPr>
              <w:t>общекультур</w:t>
            </w:r>
            <w:proofErr w:type="spellEnd"/>
            <w:r w:rsidR="00DC509E" w:rsidRPr="00397979">
              <w:rPr>
                <w:rFonts w:ascii="Times New Roman" w:hAnsi="Times New Roman" w:cs="Times New Roman"/>
                <w:b/>
                <w:bCs/>
              </w:rPr>
              <w:t>-н</w:t>
            </w:r>
            <w:r w:rsidRPr="00397979">
              <w:rPr>
                <w:rFonts w:ascii="Times New Roman" w:hAnsi="Times New Roman" w:cs="Times New Roman"/>
                <w:b/>
                <w:bCs/>
              </w:rPr>
              <w:t>ой</w:t>
            </w:r>
            <w:proofErr w:type="gramEnd"/>
            <w:r w:rsidRPr="00397979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397979">
              <w:rPr>
                <w:rFonts w:ascii="Times New Roman" w:hAnsi="Times New Roman" w:cs="Times New Roman"/>
                <w:b/>
                <w:bCs/>
              </w:rPr>
              <w:t>профессиональ</w:t>
            </w:r>
            <w:proofErr w:type="spellEnd"/>
            <w:r w:rsidR="00DC509E" w:rsidRPr="00397979">
              <w:rPr>
                <w:rFonts w:ascii="Times New Roman" w:hAnsi="Times New Roman" w:cs="Times New Roman"/>
                <w:b/>
                <w:bCs/>
              </w:rPr>
              <w:t>-</w:t>
            </w:r>
            <w:r w:rsidRPr="00397979">
              <w:rPr>
                <w:rFonts w:ascii="Times New Roman" w:hAnsi="Times New Roman" w:cs="Times New Roman"/>
                <w:b/>
                <w:bCs/>
              </w:rPr>
              <w:t>ной подготовке студентов</w:t>
            </w:r>
            <w:r w:rsidR="00DC509E" w:rsidRPr="0039797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4012F" w:rsidRPr="00397979" w:rsidRDefault="00B4012F" w:rsidP="00932862">
            <w:pPr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u w:val="single"/>
              </w:rPr>
              <w:t>Студент должен: знать/понимать</w:t>
            </w:r>
            <w:r w:rsidR="009F35BF" w:rsidRPr="00397979">
              <w:rPr>
                <w:rFonts w:ascii="Times New Roman" w:hAnsi="Times New Roman" w:cs="Times New Roman"/>
                <w:u w:val="single"/>
              </w:rPr>
              <w:t>:</w:t>
            </w:r>
          </w:p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значение ценностей физической культуры в общекультурном, профессиональном и социальном развитии человека.</w:t>
            </w:r>
          </w:p>
          <w:p w:rsidR="00B4012F" w:rsidRPr="00397979" w:rsidRDefault="00B4012F" w:rsidP="00932862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уметь – планировать и проводить индивидуальные занятия физическими упражнениями различной, целевой направленности.</w:t>
            </w:r>
          </w:p>
          <w:p w:rsidR="00B4012F" w:rsidRPr="00397979" w:rsidRDefault="00B4012F" w:rsidP="00932862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</w:rPr>
              <w:t xml:space="preserve"> </w:t>
            </w:r>
            <w:r w:rsidRPr="0039797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F35BF" w:rsidRPr="00397979" w:rsidRDefault="009F35B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35BF" w:rsidRPr="00397979" w:rsidRDefault="009F35BF" w:rsidP="00932862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Основные понятия физической культуры и спорта, самовоспитание, физическое развитие, физическая и функциональная подготовл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0C0C0"/>
          </w:tcPr>
          <w:p w:rsidR="009F35BF" w:rsidRPr="00397979" w:rsidRDefault="009F35B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9F35BF" w:rsidRPr="00397979" w:rsidRDefault="009F35B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9F35BF" w:rsidRPr="00397979" w:rsidRDefault="009F35BF" w:rsidP="00932862">
            <w:pPr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F35BF" w:rsidRPr="00397979" w:rsidRDefault="009F35B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35BF" w:rsidRPr="00397979" w:rsidRDefault="009F35BF" w:rsidP="00932862">
            <w:pPr>
              <w:widowControl/>
              <w:autoSpaceDE/>
              <w:adjustRightInd/>
              <w:jc w:val="both"/>
              <w:rPr>
                <w:rFonts w:ascii="Times New Roman" w:hAnsi="Times New Roman" w:cs="Times New Roman"/>
                <w:lang w:val="en-US"/>
              </w:rPr>
            </w:pPr>
            <w:r w:rsidRPr="00397979">
              <w:rPr>
                <w:rFonts w:ascii="Times New Roman" w:hAnsi="Times New Roman" w:cs="Times New Roman"/>
              </w:rPr>
              <w:t xml:space="preserve">Социально- биологические основы физической культуры и спорта. Основные понятия: организм человека, функциональные системы, </w:t>
            </w:r>
            <w:proofErr w:type="spellStart"/>
            <w:r w:rsidRPr="00397979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397979">
              <w:rPr>
                <w:rFonts w:ascii="Times New Roman" w:hAnsi="Times New Roman" w:cs="Times New Roman"/>
              </w:rPr>
              <w:t>, адаптация, двигательная активность. МПК, гиподинамия, гипокинезия, гипокс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9F35BF" w:rsidRPr="00397979" w:rsidRDefault="009F35B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890E6C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890E6C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890E6C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012F" w:rsidRPr="00397979" w:rsidRDefault="00890E6C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Формирование знаний о здоровом образе жизни. Подготовка рефератов по изученной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 xml:space="preserve">Тема 1.2. </w:t>
            </w: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>Основы здорового образа жизни.</w:t>
            </w: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>Физические способности человека и их развитие</w:t>
            </w: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u w:val="single"/>
              </w:rPr>
              <w:t>Студент должен: знать/понимать</w:t>
            </w:r>
            <w:r w:rsidRPr="00397979">
              <w:rPr>
                <w:rFonts w:ascii="Times New Roman" w:hAnsi="Times New Roman" w:cs="Times New Roman"/>
              </w:rPr>
              <w:t>:</w:t>
            </w:r>
          </w:p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-влияние оздоровительных систем физического воспитания на укрепление здоровья, развитие физических </w:t>
            </w:r>
            <w:proofErr w:type="gramStart"/>
            <w:r w:rsidRPr="00397979">
              <w:rPr>
                <w:rFonts w:ascii="Times New Roman" w:hAnsi="Times New Roman" w:cs="Times New Roman"/>
              </w:rPr>
              <w:t>качеств ,профилактику</w:t>
            </w:r>
            <w:proofErr w:type="gramEnd"/>
            <w:r w:rsidRPr="00397979">
              <w:rPr>
                <w:rFonts w:ascii="Times New Roman" w:hAnsi="Times New Roman" w:cs="Times New Roman"/>
              </w:rPr>
              <w:t xml:space="preserve"> профессиональных заболеваний и увеличение продолжительности жизни;</w:t>
            </w:r>
          </w:p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уметь – выполнять индивидуально подобранные комплексы физических упражнений по развитию физических качеств.</w:t>
            </w:r>
          </w:p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 xml:space="preserve">Основные понятия здорового образа жизни, дееспособность, трудоспособность, </w:t>
            </w:r>
            <w:proofErr w:type="spellStart"/>
            <w:r w:rsidRPr="00397979">
              <w:rPr>
                <w:rFonts w:ascii="Times New Roman" w:hAnsi="Times New Roman" w:cs="Times New Roman"/>
                <w:spacing w:val="-9"/>
              </w:rPr>
              <w:t>саморегуляция</w:t>
            </w:r>
            <w:proofErr w:type="spellEnd"/>
            <w:r w:rsidRPr="00397979">
              <w:rPr>
                <w:rFonts w:ascii="Times New Roman" w:hAnsi="Times New Roman" w:cs="Times New Roman"/>
                <w:spacing w:val="-9"/>
              </w:rPr>
              <w:t>, само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Физические качества, методы и принципы коррекции телосложения и функциональной подготовленности, комплексное развитие физической культу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0C0C0"/>
          </w:tcPr>
          <w:p w:rsidR="00D40784" w:rsidRPr="00397979" w:rsidRDefault="00D40784" w:rsidP="00932862">
            <w:pPr>
              <w:shd w:val="clear" w:color="auto" w:fill="C0C0C0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</w:rPr>
              <w:t>Проработка тематики по профилактическим реабилитационным и восстановительным мероприятиям в процессе занятий физической культуры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F35BF" w:rsidRPr="00397979" w:rsidRDefault="009F35BF" w:rsidP="00932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>Тема 1.3.</w:t>
            </w:r>
          </w:p>
          <w:p w:rsidR="009F35BF" w:rsidRPr="00397979" w:rsidRDefault="009F35BF" w:rsidP="00932862">
            <w:pPr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>Профессионально-прикладная физ. подготовка (ППФП)</w:t>
            </w: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  <w:u w:val="single"/>
              </w:rPr>
            </w:pPr>
            <w:r w:rsidRPr="00397979">
              <w:rPr>
                <w:rFonts w:ascii="Times New Roman" w:hAnsi="Times New Roman" w:cs="Times New Roman"/>
                <w:spacing w:val="-9"/>
                <w:u w:val="single"/>
              </w:rPr>
              <w:t>Студент должен знать/понимать:</w:t>
            </w:r>
          </w:p>
          <w:p w:rsidR="009F35BF" w:rsidRPr="00397979" w:rsidRDefault="009F35BF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 xml:space="preserve">-формы занятий физической </w:t>
            </w:r>
            <w:proofErr w:type="gramStart"/>
            <w:r w:rsidRPr="00397979">
              <w:rPr>
                <w:rFonts w:ascii="Times New Roman" w:hAnsi="Times New Roman" w:cs="Times New Roman"/>
                <w:spacing w:val="-9"/>
              </w:rPr>
              <w:t>культуры ,</w:t>
            </w:r>
            <w:proofErr w:type="gramEnd"/>
            <w:r w:rsidRPr="00397979">
              <w:rPr>
                <w:rFonts w:ascii="Times New Roman" w:hAnsi="Times New Roman" w:cs="Times New Roman"/>
                <w:spacing w:val="-9"/>
              </w:rPr>
              <w:t xml:space="preserve"> их целевое назначение и особенности проведения;</w:t>
            </w:r>
          </w:p>
          <w:p w:rsidR="009F35BF" w:rsidRPr="00397979" w:rsidRDefault="009F35BF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уметь – выполнять комплексы упражнений общей и специальной физической подготовки.</w:t>
            </w:r>
          </w:p>
          <w:p w:rsidR="009F35BF" w:rsidRPr="00397979" w:rsidRDefault="009F35BF" w:rsidP="00932862">
            <w:pPr>
              <w:shd w:val="clear" w:color="auto" w:fill="FFFFFF"/>
              <w:rPr>
                <w:rFonts w:ascii="Times New Roman" w:hAnsi="Times New Roman" w:cs="Times New Roman"/>
                <w:b/>
                <w:spacing w:val="-9"/>
              </w:rPr>
            </w:pPr>
            <w:r w:rsidRPr="00397979">
              <w:rPr>
                <w:rFonts w:ascii="Times New Roman" w:hAnsi="Times New Roman" w:cs="Times New Roman"/>
                <w:b/>
                <w:spacing w:val="-9"/>
              </w:rPr>
              <w:t>Содержание учебного материала</w:t>
            </w:r>
          </w:p>
          <w:p w:rsidR="009F35BF" w:rsidRPr="00397979" w:rsidRDefault="009F35BF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 xml:space="preserve">Общая и профессиональная физическая </w:t>
            </w:r>
            <w:proofErr w:type="gramStart"/>
            <w:r w:rsidRPr="00397979">
              <w:rPr>
                <w:rFonts w:ascii="Times New Roman" w:hAnsi="Times New Roman" w:cs="Times New Roman"/>
                <w:spacing w:val="-9"/>
              </w:rPr>
              <w:t>подготовка,  тренированность</w:t>
            </w:r>
            <w:proofErr w:type="gramEnd"/>
            <w:r w:rsidRPr="00397979">
              <w:rPr>
                <w:rFonts w:ascii="Times New Roman" w:hAnsi="Times New Roman" w:cs="Times New Roman"/>
                <w:spacing w:val="-9"/>
              </w:rPr>
              <w:t>, спортивная форма, двигательные умения и навыки, объем, интенсивность, размин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F35BF" w:rsidRPr="00397979" w:rsidRDefault="009F35B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35BF" w:rsidRPr="00397979" w:rsidRDefault="009F35BF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 xml:space="preserve">Спорт в физическом воспитании студентов. Массовый спорт, высшие достижения, оздоровительные системы физических упражнений. Основные </w:t>
            </w:r>
            <w:proofErr w:type="gramStart"/>
            <w:r w:rsidRPr="00397979">
              <w:rPr>
                <w:rFonts w:ascii="Times New Roman" w:hAnsi="Times New Roman" w:cs="Times New Roman"/>
                <w:spacing w:val="-9"/>
              </w:rPr>
              <w:t>понятия  ППФП</w:t>
            </w:r>
            <w:proofErr w:type="gramEnd"/>
            <w:r w:rsidRPr="00397979">
              <w:rPr>
                <w:rFonts w:ascii="Times New Roman" w:hAnsi="Times New Roman" w:cs="Times New Roman"/>
                <w:spacing w:val="-9"/>
              </w:rPr>
              <w:t xml:space="preserve">, прикладные физические, психологические и специальные занятия, прикладные навыки </w:t>
            </w:r>
          </w:p>
          <w:p w:rsidR="009F35BF" w:rsidRPr="00397979" w:rsidRDefault="009F35BF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Профилактические, реабилитационные и восстановительные мероприятия в процессе занятий физическими упражнения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35BF" w:rsidRPr="00397979" w:rsidRDefault="009F35B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F35BF" w:rsidRPr="00397979" w:rsidRDefault="009F35BF" w:rsidP="00932862">
            <w:pPr>
              <w:shd w:val="clear" w:color="auto" w:fill="C0C0C0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4012F" w:rsidRPr="00397979" w:rsidRDefault="00B4012F" w:rsidP="00932862">
            <w:pPr>
              <w:shd w:val="clear" w:color="auto" w:fill="C0C0C0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155FC1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155FC1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155FC1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012F" w:rsidRPr="00397979" w:rsidRDefault="00155FC1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Освоение навыков по системе оздоровительных физически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  <w:bCs/>
                <w:iCs/>
              </w:rPr>
              <w:t>Легкая атлетика</w:t>
            </w: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  <w:u w:val="single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7979">
              <w:rPr>
                <w:rFonts w:ascii="Times New Roman" w:hAnsi="Times New Roman" w:cs="Times New Roman"/>
                <w:spacing w:val="-9"/>
                <w:u w:val="single"/>
              </w:rPr>
              <w:t>Студент должен знать/понимать</w:t>
            </w:r>
            <w:r w:rsidR="009F35BF" w:rsidRPr="00397979">
              <w:rPr>
                <w:rFonts w:ascii="Times New Roman" w:hAnsi="Times New Roman" w:cs="Times New Roman"/>
                <w:spacing w:val="-9"/>
                <w:u w:val="single"/>
              </w:rPr>
              <w:t>:</w:t>
            </w:r>
          </w:p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- требования безопасности на занятиях легкой атлетики;</w:t>
            </w:r>
          </w:p>
          <w:p w:rsidR="00B4012F" w:rsidRPr="00397979" w:rsidRDefault="00994F6E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 xml:space="preserve">  </w:t>
            </w:r>
            <w:r w:rsidR="00B4012F" w:rsidRPr="00397979">
              <w:rPr>
                <w:rFonts w:ascii="Times New Roman" w:hAnsi="Times New Roman" w:cs="Times New Roman"/>
                <w:spacing w:val="-9"/>
              </w:rPr>
              <w:t>у</w:t>
            </w:r>
            <w:r w:rsidRPr="00397979">
              <w:rPr>
                <w:rFonts w:ascii="Times New Roman" w:hAnsi="Times New Roman" w:cs="Times New Roman"/>
                <w:spacing w:val="-9"/>
              </w:rPr>
              <w:t>м</w:t>
            </w:r>
            <w:r w:rsidR="00B4012F" w:rsidRPr="00397979">
              <w:rPr>
                <w:rFonts w:ascii="Times New Roman" w:hAnsi="Times New Roman" w:cs="Times New Roman"/>
                <w:spacing w:val="-9"/>
              </w:rPr>
              <w:t>еть – преодолевать полосы препятствий с использованием разнообразных способов передвижения;</w:t>
            </w:r>
          </w:p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- выполнять индивидуально подобранные беговые, прыжковые и физические упражнения;</w:t>
            </w:r>
          </w:p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 xml:space="preserve">- осуществлять соревновательную деятельность по данному виду спорт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7E0CD1" w:rsidRPr="003979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Тема </w:t>
            </w:r>
            <w:r w:rsidRPr="00397979">
              <w:rPr>
                <w:rFonts w:ascii="Times New Roman" w:hAnsi="Times New Roman" w:cs="Times New Roman"/>
                <w:b/>
                <w:bCs/>
              </w:rPr>
              <w:t xml:space="preserve">2.1. </w:t>
            </w:r>
          </w:p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Бег на </w:t>
            </w:r>
            <w:r w:rsidRPr="00397979">
              <w:rPr>
                <w:rFonts w:ascii="Times New Roman" w:hAnsi="Times New Roman" w:cs="Times New Roman"/>
                <w:b/>
                <w:spacing w:val="-3"/>
              </w:rPr>
              <w:t>короткие дистанции</w:t>
            </w: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526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0784" w:rsidRPr="00397979" w:rsidRDefault="00D40784" w:rsidP="00932862">
            <w:pPr>
              <w:shd w:val="clear" w:color="auto" w:fill="FFFFFF"/>
              <w:ind w:left="103" w:right="672" w:hanging="103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Выполнение специальных беговых упражнений на скорость. Отработка техники </w:t>
            </w:r>
            <w:proofErr w:type="gramStart"/>
            <w:r w:rsidRPr="00397979">
              <w:rPr>
                <w:rFonts w:ascii="Times New Roman" w:hAnsi="Times New Roman" w:cs="Times New Roman"/>
              </w:rPr>
              <w:t>разворотов .</w:t>
            </w:r>
            <w:proofErr w:type="gramEnd"/>
            <w:r w:rsidRPr="00397979">
              <w:rPr>
                <w:rFonts w:ascii="Times New Roman" w:hAnsi="Times New Roman" w:cs="Times New Roman"/>
              </w:rPr>
              <w:t xml:space="preserve"> Выполнение челночного бега 3х 1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Отработка техники низкого старта. Бег 100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Исполнение стартового разгона и эстафетного бе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Бег с ходу.  Финиширование. Бег 250 м и 500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-324" w:right="385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ind w:left="-465" w:right="386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D40784" w:rsidRPr="00397979" w:rsidRDefault="00D40784" w:rsidP="00932862">
            <w:pPr>
              <w:shd w:val="clear" w:color="auto" w:fill="B3B3B3"/>
              <w:ind w:left="490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Отработка техники бега и техники дыхания. Занятия в спортивных сек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-324" w:right="38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-465" w:right="3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D40784" w:rsidRPr="00397979" w:rsidRDefault="00D40784" w:rsidP="00932862">
            <w:pPr>
              <w:shd w:val="clear" w:color="auto" w:fill="B3B3B3"/>
              <w:ind w:left="490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Тема </w:t>
            </w:r>
            <w:r w:rsidRPr="00397979">
              <w:rPr>
                <w:rFonts w:ascii="Times New Roman" w:hAnsi="Times New Roman" w:cs="Times New Roman"/>
                <w:b/>
                <w:bCs/>
              </w:rPr>
              <w:t xml:space="preserve">2.2. </w:t>
            </w:r>
          </w:p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Бег на </w:t>
            </w:r>
            <w:r w:rsidRPr="00397979">
              <w:rPr>
                <w:rFonts w:ascii="Times New Roman" w:hAnsi="Times New Roman" w:cs="Times New Roman"/>
                <w:b/>
                <w:spacing w:val="-5"/>
              </w:rPr>
              <w:t xml:space="preserve">длинные </w:t>
            </w:r>
            <w:r w:rsidRPr="00397979">
              <w:rPr>
                <w:rFonts w:ascii="Times New Roman" w:hAnsi="Times New Roman" w:cs="Times New Roman"/>
                <w:b/>
                <w:spacing w:val="-5"/>
              </w:rPr>
              <w:lastRenderedPageBreak/>
              <w:t>дистанции</w:t>
            </w: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  <w:spacing w:val="-6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6"/>
              </w:rPr>
            </w:pPr>
            <w:r w:rsidRPr="00397979">
              <w:rPr>
                <w:rFonts w:ascii="Times New Roman" w:hAnsi="Times New Roman" w:cs="Times New Roman"/>
                <w:spacing w:val="-6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EE03D1" w:rsidRPr="003979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511329" w:rsidP="00932862">
            <w:pPr>
              <w:shd w:val="clear" w:color="auto" w:fill="FFFFFF"/>
              <w:ind w:right="244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16E3" w:rsidP="00932862">
            <w:pPr>
              <w:shd w:val="clear" w:color="auto" w:fill="FFFFFF"/>
              <w:ind w:left="-324" w:right="385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012F" w:rsidRPr="00397979" w:rsidRDefault="00511329" w:rsidP="00932862">
            <w:pPr>
              <w:shd w:val="clear" w:color="auto" w:fill="FFFFFF"/>
              <w:tabs>
                <w:tab w:val="left" w:pos="385"/>
              </w:tabs>
              <w:ind w:left="-182" w:right="386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14      </w:t>
            </w:r>
            <w:r w:rsidR="00B416E3" w:rsidRPr="003979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6"/>
              </w:rPr>
              <w:t xml:space="preserve">Отработка техники бега с высокого старта. </w:t>
            </w:r>
            <w:r w:rsidRPr="00397979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6"/>
              </w:rPr>
              <w:t>Тактика бега на длинные дистанции</w:t>
            </w:r>
            <w:r w:rsidRPr="00397979">
              <w:rPr>
                <w:rFonts w:ascii="Times New Roman" w:hAnsi="Times New Roman" w:cs="Times New Roman"/>
              </w:rPr>
              <w:t>. Бег 1500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6"/>
              </w:rPr>
              <w:t>Выполнение упражнений на выносливость.</w:t>
            </w:r>
            <w:r w:rsidRPr="00397979">
              <w:rPr>
                <w:rFonts w:ascii="Times New Roman" w:hAnsi="Times New Roman" w:cs="Times New Roman"/>
              </w:rPr>
              <w:t xml:space="preserve"> Бег 2000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Бег 3000м. Отработка финишного рывка</w:t>
            </w:r>
            <w:r w:rsidR="00994F6E" w:rsidRPr="003979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EE03D1" w:rsidRPr="003979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1E43B5" w:rsidRPr="003979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left="-182" w:right="385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ind w:left="-323" w:right="386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B4012F" w:rsidRPr="00397979" w:rsidRDefault="00B4012F" w:rsidP="00932862">
            <w:pPr>
              <w:shd w:val="clear" w:color="auto" w:fill="B3B3B3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Написание реферата. Занятие в спортивных клубах и спортивных сек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B4012F" w:rsidRPr="00397979" w:rsidRDefault="00B4012F" w:rsidP="00932862">
            <w:pPr>
              <w:shd w:val="clear" w:color="auto" w:fill="B3B3B3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Тема </w:t>
            </w:r>
            <w:r w:rsidRPr="00397979">
              <w:rPr>
                <w:rFonts w:ascii="Times New Roman" w:hAnsi="Times New Roman" w:cs="Times New Roman"/>
                <w:b/>
                <w:bCs/>
              </w:rPr>
              <w:t xml:space="preserve">2.3. </w:t>
            </w:r>
          </w:p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b/>
              </w:rPr>
              <w:t>Бег по пересеченной местности</w:t>
            </w: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  <w:spacing w:val="-6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6"/>
              </w:rPr>
            </w:pPr>
            <w:r w:rsidRPr="00397979">
              <w:rPr>
                <w:rFonts w:ascii="Times New Roman" w:hAnsi="Times New Roman" w:cs="Times New Roman"/>
                <w:spacing w:val="-6"/>
              </w:rPr>
              <w:t>Лабораторны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4012F" w:rsidRPr="00397979" w:rsidRDefault="00B4012F" w:rsidP="00932862">
            <w:pPr>
              <w:shd w:val="clear" w:color="auto" w:fill="C0C0C0"/>
              <w:ind w:right="6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1E43B5" w:rsidRPr="003979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1E43B5" w:rsidRPr="003979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left="-466" w:right="385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1E43B5" w:rsidRPr="003979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ind w:left="-323" w:right="386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1E43B5" w:rsidRPr="003979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6"/>
              </w:rPr>
              <w:t xml:space="preserve">Усвоение тактики бега по пересеченной местности. </w:t>
            </w:r>
            <w:r w:rsidRPr="00397979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6"/>
              </w:rPr>
              <w:t xml:space="preserve">Выполнение упражнений на технику дыхания. </w:t>
            </w:r>
            <w:r w:rsidRPr="00397979">
              <w:rPr>
                <w:rFonts w:ascii="Times New Roman" w:hAnsi="Times New Roman" w:cs="Times New Roman"/>
              </w:rPr>
              <w:t xml:space="preserve"> Бег 3000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1E43B5" w:rsidRPr="003979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1E43B5" w:rsidRPr="003979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left="-324" w:right="385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1E43B5" w:rsidRPr="003979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ind w:left="-323" w:right="386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1E43B5" w:rsidRPr="003979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Отработка техники бега, техники дыхания. Занятия в спортивных клубах и спортивных сек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397979">
              <w:rPr>
                <w:rFonts w:ascii="Times New Roman" w:hAnsi="Times New Roman" w:cs="Times New Roman"/>
                <w:b/>
                <w:spacing w:val="-2"/>
              </w:rPr>
              <w:t xml:space="preserve">Тема </w:t>
            </w:r>
            <w:r w:rsidRPr="0039797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2.4. </w:t>
            </w:r>
          </w:p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  <w:spacing w:val="-2"/>
              </w:rPr>
              <w:t xml:space="preserve">Прыжок в </w:t>
            </w:r>
            <w:r w:rsidRPr="00397979">
              <w:rPr>
                <w:rFonts w:ascii="Times New Roman" w:hAnsi="Times New Roman" w:cs="Times New Roman"/>
                <w:b/>
              </w:rPr>
              <w:t>длину</w:t>
            </w: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  <w:spacing w:val="-1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7317DD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12"/>
              </w:rPr>
            </w:pPr>
            <w:r w:rsidRPr="00397979">
              <w:rPr>
                <w:rFonts w:ascii="Times New Roman" w:hAnsi="Times New Roman" w:cs="Times New Roman"/>
                <w:spacing w:val="-12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932862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1E43B5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1E43B5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left="-32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ind w:left="-465" w:right="102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CD1FBE" w:rsidRPr="00397979">
              <w:rPr>
                <w:rFonts w:ascii="Times New Roman" w:hAnsi="Times New Roman" w:cs="Times New Roman"/>
              </w:rPr>
              <w:t>1</w:t>
            </w:r>
            <w:r w:rsidR="00932862" w:rsidRPr="00397979">
              <w:rPr>
                <w:rFonts w:ascii="Times New Roman" w:hAnsi="Times New Roman" w:cs="Times New Roman"/>
              </w:rPr>
              <w:t xml:space="preserve">       </w:t>
            </w:r>
            <w:r w:rsidRPr="003979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12"/>
              </w:rPr>
              <w:t>Выполнение специальных упражнений для исполнения</w:t>
            </w:r>
            <w:r w:rsidRPr="00397979">
              <w:rPr>
                <w:rFonts w:ascii="Times New Roman" w:hAnsi="Times New Roman" w:cs="Times New Roman"/>
              </w:rPr>
              <w:t xml:space="preserve"> прыжка в длину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1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32862" w:rsidRPr="00397979" w:rsidRDefault="00932862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862" w:rsidRPr="00397979" w:rsidRDefault="00932862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Выполнение тройного прыжка с ме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62" w:rsidRPr="00397979" w:rsidRDefault="00932862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62" w:rsidRPr="00397979" w:rsidRDefault="00932862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62" w:rsidRPr="00397979" w:rsidRDefault="00932862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2862" w:rsidRPr="00397979" w:rsidRDefault="00932862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32862" w:rsidRPr="00397979" w:rsidRDefault="00932862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12"/>
              </w:rPr>
              <w:t xml:space="preserve">Отработка техники разбега, отталкивания, </w:t>
            </w:r>
            <w:r w:rsidRPr="00397979">
              <w:rPr>
                <w:rFonts w:ascii="Times New Roman" w:hAnsi="Times New Roman" w:cs="Times New Roman"/>
                <w:spacing w:val="-4"/>
              </w:rPr>
              <w:t>полёта   и   приземления. Выполнение</w:t>
            </w:r>
            <w:r w:rsidRPr="00397979">
              <w:rPr>
                <w:rFonts w:ascii="Times New Roman" w:hAnsi="Times New Roman" w:cs="Times New Roman"/>
              </w:rPr>
              <w:t xml:space="preserve"> тройного прыжка в шаге.</w:t>
            </w:r>
            <w:r w:rsidRPr="00397979">
              <w:rPr>
                <w:rFonts w:ascii="Times New Roman" w:hAnsi="Times New Roman" w:cs="Times New Roman"/>
                <w:spacing w:val="-10"/>
              </w:rPr>
              <w:t xml:space="preserve"> Выполнение нормативов по лёгкой атлети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12F" w:rsidRPr="00397979" w:rsidRDefault="00B4012F" w:rsidP="00932862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1E43B5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1E43B5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left="-466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ind w:left="-323" w:right="102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</w:t>
            </w:r>
            <w:r w:rsidR="001E43B5" w:rsidRPr="00397979">
              <w:rPr>
                <w:rFonts w:ascii="Times New Roman" w:hAnsi="Times New Roman" w:cs="Times New Roman"/>
              </w:rPr>
              <w:t>1</w:t>
            </w:r>
            <w:r w:rsidRPr="00397979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4012F" w:rsidRPr="00397979" w:rsidRDefault="00B4012F" w:rsidP="00932862">
            <w:pPr>
              <w:shd w:val="clear" w:color="auto" w:fill="B3B3B3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 xml:space="preserve">Закрепление </w:t>
            </w:r>
            <w:proofErr w:type="gramStart"/>
            <w:r w:rsidRPr="00397979">
              <w:rPr>
                <w:rFonts w:ascii="Times New Roman" w:hAnsi="Times New Roman" w:cs="Times New Roman"/>
                <w:spacing w:val="-7"/>
              </w:rPr>
              <w:t>исполнения  техники</w:t>
            </w:r>
            <w:proofErr w:type="gramEnd"/>
            <w:r w:rsidRPr="00397979">
              <w:rPr>
                <w:rFonts w:ascii="Times New Roman" w:hAnsi="Times New Roman" w:cs="Times New Roman"/>
                <w:spacing w:val="-7"/>
              </w:rPr>
              <w:t xml:space="preserve"> прыжковых упражнений.</w:t>
            </w:r>
            <w:r w:rsidRPr="00397979">
              <w:rPr>
                <w:rFonts w:ascii="Times New Roman" w:hAnsi="Times New Roman" w:cs="Times New Roman"/>
              </w:rPr>
              <w:t xml:space="preserve"> Занятия в спортивных клубах и спортивных сек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4012F" w:rsidRPr="00397979" w:rsidRDefault="00B4012F" w:rsidP="00932862">
            <w:pPr>
              <w:shd w:val="clear" w:color="auto" w:fill="B3B3B3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Тема 2.5.</w:t>
            </w:r>
          </w:p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b/>
              </w:rPr>
              <w:t>Совершенствование техники метания в цель и на дальност</w:t>
            </w:r>
            <w:r w:rsidRPr="00397979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12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 -       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-466" w:right="-40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ind w:left="-607" w:right="-181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Отработка техники метания снаряд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Метание различных снарядов в горизонтальные и вертикальные цели с расстояния 12-15м. Метание снаряда с мес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Выполнение специальных упражнений. Метание снаряда с разбег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Самостоятельная работа обучающихс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243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ind w:right="386"/>
              <w:rPr>
                <w:rFonts w:ascii="Times New Roman" w:hAnsi="Times New Roman" w:cs="Times New Roman"/>
                <w:highlight w:val="yellow"/>
              </w:rPr>
            </w:pPr>
            <w:r w:rsidRPr="00397979">
              <w:rPr>
                <w:rFonts w:ascii="Times New Roman" w:hAnsi="Times New Roman" w:cs="Times New Roman"/>
              </w:rPr>
              <w:t xml:space="preserve">13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40784" w:rsidRPr="00397979" w:rsidRDefault="00D40784" w:rsidP="00932862">
            <w:pPr>
              <w:shd w:val="clear" w:color="auto" w:fill="B3B3B3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Отработка техники прыжковых упражнений.  Выполнение упражнений по общей физической подготов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2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highlight w:val="yellow"/>
              </w:rPr>
              <w:t xml:space="preserve">        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40784" w:rsidRPr="00397979" w:rsidRDefault="00D40784" w:rsidP="00932862">
            <w:pPr>
              <w:shd w:val="clear" w:color="auto" w:fill="B3B3B3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397979">
              <w:rPr>
                <w:rFonts w:ascii="Times New Roman" w:hAnsi="Times New Roman" w:cs="Times New Roman"/>
                <w:b/>
                <w:bCs/>
              </w:rPr>
              <w:t>3.</w:t>
            </w:r>
          </w:p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  <w:spacing w:val="-5"/>
              </w:rPr>
              <w:lastRenderedPageBreak/>
              <w:t>Лыжная подготовка</w:t>
            </w: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r w:rsidRPr="00397979">
              <w:rPr>
                <w:rFonts w:ascii="Times New Roman" w:hAnsi="Times New Roman" w:cs="Times New Roman"/>
                <w:u w:val="single"/>
              </w:rPr>
              <w:lastRenderedPageBreak/>
              <w:t>Студент должен знать/понимать</w:t>
            </w:r>
            <w:r w:rsidR="009F35BF" w:rsidRPr="00397979">
              <w:rPr>
                <w:rFonts w:ascii="Times New Roman" w:hAnsi="Times New Roman" w:cs="Times New Roman"/>
                <w:u w:val="single"/>
              </w:rPr>
              <w:t>:</w:t>
            </w:r>
          </w:p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lastRenderedPageBreak/>
              <w:t>- требования безопасности на занятиях лыжной подготовки;</w:t>
            </w:r>
          </w:p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- способы контроля и оценки индивидуального физического развития;</w:t>
            </w:r>
          </w:p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уметь – выполнять требования физической и спортивной подготовки;</w:t>
            </w:r>
          </w:p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- владеть способами передвижения в зависимости от рельефа местности и условий скольжения;</w:t>
            </w:r>
          </w:p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- осуществлять судейство в избранном виде спор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12F" w:rsidRPr="00397979" w:rsidRDefault="00B4012F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12F" w:rsidRPr="00397979" w:rsidRDefault="00B4012F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12F" w:rsidRPr="00397979" w:rsidRDefault="00B4012F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  <w:p w:rsidR="00B4012F" w:rsidRPr="00397979" w:rsidRDefault="00B4012F" w:rsidP="00932862">
            <w:pPr>
              <w:shd w:val="clear" w:color="auto" w:fill="FFFFFF"/>
              <w:ind w:left="-466" w:right="-40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6E3" w:rsidRPr="00397979" w:rsidRDefault="00B416E3" w:rsidP="00932862">
            <w:pPr>
              <w:shd w:val="clear" w:color="auto" w:fill="FFFFFF"/>
              <w:ind w:left="-323" w:right="24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lastRenderedPageBreak/>
              <w:t xml:space="preserve">    </w:t>
            </w:r>
          </w:p>
          <w:p w:rsidR="00B4012F" w:rsidRPr="00397979" w:rsidRDefault="00B4012F" w:rsidP="00932862">
            <w:pPr>
              <w:shd w:val="clear" w:color="auto" w:fill="FFFFFF"/>
              <w:ind w:left="-323" w:right="24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 w:rsidRPr="00397979">
              <w:rPr>
                <w:rFonts w:ascii="Times New Roman" w:hAnsi="Times New Roman" w:cs="Times New Roman"/>
                <w:b/>
                <w:bCs/>
              </w:rPr>
              <w:t>3.1.</w:t>
            </w:r>
            <w:r w:rsidRPr="003979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Техника способов передвижения на лыжах</w:t>
            </w:r>
          </w:p>
          <w:p w:rsidR="00D40784" w:rsidRPr="00397979" w:rsidRDefault="00D40784" w:rsidP="00932862">
            <w:pPr>
              <w:pStyle w:val="3"/>
              <w:jc w:val="center"/>
              <w:rPr>
                <w:szCs w:val="20"/>
              </w:rPr>
            </w:pPr>
          </w:p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Лабораторные рабо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ind w:right="386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40784" w:rsidRPr="00397979" w:rsidRDefault="00D40784" w:rsidP="00932862">
            <w:pPr>
              <w:shd w:val="clear" w:color="auto" w:fill="C0C0C0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5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-182" w:right="385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ind w:left="-323" w:right="386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5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Переход с попеременного </w:t>
            </w:r>
            <w:proofErr w:type="spellStart"/>
            <w:r w:rsidRPr="00397979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397979">
              <w:rPr>
                <w:rFonts w:ascii="Times New Roman" w:hAnsi="Times New Roman" w:cs="Times New Roman"/>
              </w:rPr>
              <w:t xml:space="preserve"> хода на одновременный через один шаг. Отработка техники катания скользящим ша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ереход через один шаг, переход со свободным перемещением рук. Катание на лыжах классическим стилем: девушки 3км, юноши 5 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Катание на лыжах коньковым ходом: девушки 3км, юноши 5 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Отработка техники катания на лыжах различным ходом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84" w:rsidRPr="00397979" w:rsidRDefault="00D40784" w:rsidP="00932862">
            <w:pPr>
              <w:shd w:val="clear" w:color="auto" w:fill="FFFFFF"/>
              <w:ind w:left="-182" w:right="2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rPr>
                <w:rFonts w:ascii="Times New Roman" w:hAnsi="Times New Roman" w:cs="Times New Roman"/>
              </w:rPr>
            </w:pPr>
          </w:p>
          <w:p w:rsidR="00D40784" w:rsidRPr="00397979" w:rsidRDefault="00511329" w:rsidP="00932862">
            <w:pPr>
              <w:shd w:val="clear" w:color="auto" w:fill="FFFFFF"/>
              <w:ind w:left="102" w:right="-181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40784" w:rsidRPr="00397979" w:rsidRDefault="00D40784" w:rsidP="00932862">
            <w:pPr>
              <w:shd w:val="clear" w:color="auto" w:fill="B3B3B3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Выполнение упражнений по общей физической подготовке.</w:t>
            </w:r>
          </w:p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Занятия в спортивных клубах и спортивных секциях.</w:t>
            </w:r>
          </w:p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Написание реферата.</w:t>
            </w:r>
          </w:p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Формирование навыков по релаксации и восстановлению организма после физических нагру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84" w:rsidRPr="00397979" w:rsidRDefault="00D40784" w:rsidP="00932862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84" w:rsidRPr="00397979" w:rsidRDefault="00D40784" w:rsidP="00932862">
            <w:pPr>
              <w:shd w:val="clear" w:color="auto" w:fill="FFFFFF"/>
              <w:ind w:left="-182" w:right="2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102" w:right="-181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shd w:val="clear" w:color="auto" w:fill="FFFFFF"/>
              <w:ind w:left="102" w:right="-18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40784" w:rsidRPr="00397979" w:rsidRDefault="00D40784" w:rsidP="00932862">
            <w:pPr>
              <w:shd w:val="clear" w:color="auto" w:fill="B3B3B3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Тема 3.2. </w:t>
            </w:r>
          </w:p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Совершение техники подъемов, спусков, поворотов торможения</w:t>
            </w:r>
          </w:p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Отработка техники катания на лыжах в подъем, на спус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Отработка техники </w:t>
            </w:r>
            <w:proofErr w:type="gramStart"/>
            <w:r w:rsidRPr="00397979">
              <w:rPr>
                <w:rFonts w:ascii="Times New Roman" w:hAnsi="Times New Roman" w:cs="Times New Roman"/>
              </w:rPr>
              <w:t>торможения  на</w:t>
            </w:r>
            <w:proofErr w:type="gramEnd"/>
            <w:r w:rsidRPr="00397979">
              <w:rPr>
                <w:rFonts w:ascii="Times New Roman" w:hAnsi="Times New Roman" w:cs="Times New Roman"/>
              </w:rPr>
              <w:t xml:space="preserve"> спуск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охождение поворотов. Отработка техники катания при прохождении поворо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866A7D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4012F" w:rsidRPr="00397979" w:rsidRDefault="00B4012F" w:rsidP="00932862">
            <w:pPr>
              <w:shd w:val="clear" w:color="auto" w:fill="B3B3B3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Отработка техники катания на спусках, в подъем, при поворотах и при торм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D40784" w:rsidRPr="00397979" w:rsidRDefault="00D40784" w:rsidP="00932862">
            <w:pPr>
              <w:shd w:val="clear" w:color="auto" w:fill="B3B3B3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4012F" w:rsidRPr="00397979" w:rsidRDefault="00B4012F" w:rsidP="00932862">
            <w:pPr>
              <w:shd w:val="clear" w:color="auto" w:fill="B3B3B3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Раздел 4. </w:t>
            </w:r>
          </w:p>
          <w:p w:rsidR="00B4012F" w:rsidRPr="00397979" w:rsidRDefault="00B4012F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Спортивные игры</w:t>
            </w: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r w:rsidRPr="00397979">
              <w:rPr>
                <w:rFonts w:ascii="Times New Roman" w:hAnsi="Times New Roman" w:cs="Times New Roman"/>
                <w:u w:val="single"/>
              </w:rPr>
              <w:t>Студент должен знать/понимать</w:t>
            </w:r>
            <w:r w:rsidR="009F35BF" w:rsidRPr="00397979">
              <w:rPr>
                <w:rFonts w:ascii="Times New Roman" w:hAnsi="Times New Roman" w:cs="Times New Roman"/>
                <w:u w:val="single"/>
              </w:rPr>
              <w:t>:</w:t>
            </w:r>
          </w:p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- требования техники безопасности по спортивным играм;</w:t>
            </w:r>
          </w:p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- формы занятий спортивными играми;</w:t>
            </w:r>
          </w:p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уметь-выполнять соревновательные упражнения и технико-тактические действия в избранном виде спорта;</w:t>
            </w:r>
          </w:p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- осуществлять судейство в избранном виде спор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   1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   1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  1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4012F" w:rsidRPr="00397979" w:rsidRDefault="00B4012F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    158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397979">
              <w:rPr>
                <w:rFonts w:ascii="Times New Roman" w:hAnsi="Times New Roman" w:cs="Times New Roman"/>
                <w:b/>
                <w:spacing w:val="-4"/>
              </w:rPr>
              <w:t>Тема 4</w:t>
            </w:r>
            <w:r w:rsidRPr="00397979">
              <w:rPr>
                <w:rFonts w:ascii="Times New Roman" w:hAnsi="Times New Roman" w:cs="Times New Roman"/>
                <w:b/>
                <w:bCs/>
                <w:spacing w:val="-4"/>
              </w:rPr>
              <w:t>.1.</w:t>
            </w:r>
          </w:p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  <w:spacing w:val="-4"/>
              </w:rPr>
              <w:t>Баскетбол</w:t>
            </w: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pacing w:val="-13"/>
              </w:rPr>
            </w:pPr>
            <w:proofErr w:type="gramStart"/>
            <w:r w:rsidRPr="00397979">
              <w:rPr>
                <w:rFonts w:ascii="Times New Roman" w:hAnsi="Times New Roman" w:cs="Times New Roman"/>
                <w:b/>
                <w:spacing w:val="-13"/>
              </w:rPr>
              <w:lastRenderedPageBreak/>
              <w:t>Содержание  учебного</w:t>
            </w:r>
            <w:proofErr w:type="gramEnd"/>
            <w:r w:rsidRPr="00397979">
              <w:rPr>
                <w:rFonts w:ascii="Times New Roman" w:hAnsi="Times New Roman" w:cs="Times New Roman"/>
                <w:b/>
                <w:spacing w:val="-13"/>
              </w:rPr>
              <w:t xml:space="preserve">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7317DD" w:rsidP="00932862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13"/>
              </w:rPr>
            </w:pPr>
            <w:r w:rsidRPr="00397979">
              <w:rPr>
                <w:rFonts w:ascii="Times New Roman" w:hAnsi="Times New Roman" w:cs="Times New Roman"/>
                <w:spacing w:val="-13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6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6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6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932862" w:rsidP="00932862">
            <w:pPr>
              <w:shd w:val="clear" w:color="auto" w:fill="FFFFFF"/>
              <w:ind w:left="614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13"/>
              </w:rPr>
              <w:t xml:space="preserve">Ведение   мяча. </w:t>
            </w:r>
            <w:r w:rsidRPr="00397979">
              <w:rPr>
                <w:rFonts w:ascii="Times New Roman" w:hAnsi="Times New Roman" w:cs="Times New Roman"/>
              </w:rPr>
              <w:t>Отработка техники передвижения и останов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ind w:left="385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             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13"/>
              </w:rPr>
              <w:t xml:space="preserve">Ловля мяча двумя руками, одной рукой. Передача мяча от груди. </w:t>
            </w:r>
            <w:r w:rsidRPr="00397979">
              <w:rPr>
                <w:rFonts w:ascii="Times New Roman" w:hAnsi="Times New Roman" w:cs="Times New Roman"/>
              </w:rPr>
              <w:t>Передача на врем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13"/>
              </w:rPr>
              <w:t xml:space="preserve">Бросок </w:t>
            </w:r>
            <w:r w:rsidRPr="00397979">
              <w:rPr>
                <w:rFonts w:ascii="Times New Roman" w:hAnsi="Times New Roman" w:cs="Times New Roman"/>
                <w:spacing w:val="-6"/>
              </w:rPr>
              <w:t xml:space="preserve">по кольцу двумя руками сверху. </w:t>
            </w:r>
            <w:r w:rsidRPr="00397979">
              <w:rPr>
                <w:rFonts w:ascii="Times New Roman" w:hAnsi="Times New Roman" w:cs="Times New Roman"/>
              </w:rPr>
              <w:t>Ведение и бросок на врем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6"/>
              </w:rPr>
              <w:t xml:space="preserve">Бросок одной рукой сверху. </w:t>
            </w:r>
            <w:r w:rsidRPr="00397979">
              <w:rPr>
                <w:rFonts w:ascii="Times New Roman" w:hAnsi="Times New Roman" w:cs="Times New Roman"/>
              </w:rPr>
              <w:t>Броски по кольцу на врем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6"/>
              </w:rPr>
              <w:t xml:space="preserve">Отработка стойки </w:t>
            </w:r>
            <w:r w:rsidRPr="00397979">
              <w:rPr>
                <w:rFonts w:ascii="Times New Roman" w:hAnsi="Times New Roman" w:cs="Times New Roman"/>
              </w:rPr>
              <w:t>защитника, выбивание и вырывание мяча. Двусторонняя иг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Совершенствование тактики и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3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Освоение игровых навы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3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D40784" w:rsidRPr="00397979" w:rsidRDefault="00D40784" w:rsidP="00932862">
            <w:pPr>
              <w:shd w:val="clear" w:color="auto" w:fill="C0C0C0"/>
              <w:ind w:left="677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shd w:val="clear" w:color="auto" w:fill="C0C0C0"/>
              <w:ind w:left="677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shd w:val="clear" w:color="auto" w:fill="C0C0C0"/>
              <w:ind w:left="677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Занятия в спортивных клубах и спортивных секциях. Написание реферата</w:t>
            </w:r>
          </w:p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Выполнение упражнений по общей физической 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D40784" w:rsidRPr="00397979" w:rsidRDefault="00D40784" w:rsidP="00932862">
            <w:pPr>
              <w:shd w:val="clear" w:color="auto" w:fill="C0C0C0"/>
              <w:ind w:left="677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Тема </w:t>
            </w:r>
            <w:r w:rsidRPr="00397979">
              <w:rPr>
                <w:rFonts w:ascii="Times New Roman" w:hAnsi="Times New Roman" w:cs="Times New Roman"/>
                <w:b/>
                <w:bCs/>
              </w:rPr>
              <w:t xml:space="preserve">4.2. </w:t>
            </w:r>
          </w:p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>Волейбол</w:t>
            </w: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</w:p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spacing w:val="-9"/>
              </w:rPr>
            </w:pPr>
            <w:r w:rsidRPr="00397979">
              <w:rPr>
                <w:rFonts w:ascii="Times New Roman" w:hAnsi="Times New Roman" w:cs="Times New Roman"/>
                <w:b/>
                <w:spacing w:val="-9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 xml:space="preserve">Совершенствование техники передвижений, остановок, поворотов, стоек. </w:t>
            </w:r>
            <w:r w:rsidRPr="00397979">
              <w:rPr>
                <w:rFonts w:ascii="Times New Roman" w:hAnsi="Times New Roman" w:cs="Times New Roman"/>
              </w:rPr>
              <w:t>Отработка комбинаций из освоенных элементов техники пере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Совершенствование техники подачи мяча, в</w:t>
            </w:r>
            <w:r w:rsidRPr="00397979">
              <w:rPr>
                <w:rFonts w:ascii="Times New Roman" w:hAnsi="Times New Roman" w:cs="Times New Roman"/>
              </w:rPr>
              <w:t>ариантов техники приема и передачи мяча</w:t>
            </w:r>
          </w:p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верхней прямой пода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Отработка вариантов нападающего удара через сет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ием мяча сверх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Прием мяча снизу после пода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Смешанный прием. </w:t>
            </w:r>
            <w:r w:rsidRPr="00397979">
              <w:rPr>
                <w:rFonts w:ascii="Times New Roman" w:hAnsi="Times New Roman" w:cs="Times New Roman"/>
                <w:spacing w:val="-9"/>
              </w:rPr>
              <w:t>Передача впер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Совершенствование техники защитных действий и д</w:t>
            </w:r>
            <w:r w:rsidRPr="00397979">
              <w:rPr>
                <w:rFonts w:ascii="Times New Roman" w:hAnsi="Times New Roman" w:cs="Times New Roman"/>
              </w:rPr>
              <w:t>вусторонней иг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3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9"/>
              </w:rPr>
              <w:t>Освоение игровых навы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84" w:rsidRPr="00397979" w:rsidRDefault="00D40784" w:rsidP="00932862">
            <w:pPr>
              <w:jc w:val="center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39797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D40784" w:rsidRPr="00397979" w:rsidRDefault="00D40784" w:rsidP="00932862">
            <w:pPr>
              <w:shd w:val="clear" w:color="auto" w:fill="C0C0C0"/>
              <w:ind w:left="490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84" w:rsidRPr="00397979" w:rsidRDefault="00D40784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Занятия в спортивных клубах и спортивных секциях. Написание реферата</w:t>
            </w:r>
          </w:p>
          <w:p w:rsidR="00D40784" w:rsidRPr="00397979" w:rsidRDefault="00D40784" w:rsidP="0093286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spacing w:val="-7"/>
              </w:rPr>
              <w:t>Выполнение упражнений по общей физической 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784" w:rsidRPr="00397979" w:rsidRDefault="00D40784" w:rsidP="0093286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D40784" w:rsidRPr="00397979" w:rsidRDefault="00D40784" w:rsidP="00932862">
            <w:pPr>
              <w:shd w:val="clear" w:color="auto" w:fill="C0C0C0"/>
              <w:ind w:left="490"/>
              <w:rPr>
                <w:rFonts w:ascii="Times New Roman" w:hAnsi="Times New Roman" w:cs="Times New Roman"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Тема </w:t>
            </w:r>
            <w:r w:rsidRPr="00397979">
              <w:rPr>
                <w:rFonts w:ascii="Times New Roman" w:hAnsi="Times New Roman" w:cs="Times New Roman"/>
                <w:b/>
                <w:lang w:val="en-US"/>
              </w:rPr>
              <w:t>4.3</w:t>
            </w:r>
          </w:p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Бадминтон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18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 </w:t>
            </w:r>
            <w:r w:rsidRPr="00397979">
              <w:rPr>
                <w:rFonts w:ascii="Times New Roman" w:hAnsi="Times New Roman" w:cs="Times New Roman"/>
              </w:rPr>
              <w:t>Бадминтон: прием и передача волана с левой и правой сторон, обманные удары туш – нападающие удары, подача с левой и правой сторон, игра</w:t>
            </w:r>
          </w:p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</w:rPr>
              <w:t>Сдача контрольных нормати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 </w:t>
            </w:r>
            <w:r w:rsidRPr="00397979">
              <w:rPr>
                <w:rFonts w:ascii="Times New Roman" w:hAnsi="Times New Roman" w:cs="Times New Roman"/>
              </w:rPr>
              <w:t>Развитие и совершенствование технических способностей в игре по бадминт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Раздел</w:t>
            </w:r>
            <w:r w:rsidRPr="00397979">
              <w:rPr>
                <w:rFonts w:ascii="Times New Roman" w:hAnsi="Times New Roman" w:cs="Times New Roman"/>
                <w:b/>
                <w:lang w:val="en-US"/>
              </w:rPr>
              <w:t xml:space="preserve"> 5</w:t>
            </w:r>
          </w:p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lastRenderedPageBreak/>
              <w:t>Гимнастика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97979">
              <w:rPr>
                <w:rFonts w:ascii="Times New Roman" w:hAnsi="Times New Roman" w:cs="Times New Roman"/>
                <w:u w:val="single"/>
              </w:rPr>
              <w:lastRenderedPageBreak/>
              <w:t>Студент должен знать/понимать:</w:t>
            </w:r>
          </w:p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lastRenderedPageBreak/>
              <w:t>- правила регулирования физиологической нагрузки и гигиенические условия проведения утренней гимнастики</w:t>
            </w:r>
          </w:p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уметь – составить и провести с группой комплекс утренней гимнастики;</w:t>
            </w:r>
          </w:p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- выполнять зачетные комбинации элементов на гимнастических снаря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lastRenderedPageBreak/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lastRenderedPageBreak/>
              <w:t>Тема 5.1.</w:t>
            </w:r>
          </w:p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Спортивная гимнастика</w:t>
            </w:r>
          </w:p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актические занятия</w:t>
            </w:r>
          </w:p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Техника выполнения гимнастических упражнений. Комбинации на бревне; по акробатике.</w:t>
            </w:r>
          </w:p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- опорные прыжки; лазанье по канату различными приемами.</w:t>
            </w:r>
          </w:p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</w:rPr>
              <w:t>Сдача контрольных нормативо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53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58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Тема5.2.</w:t>
            </w:r>
          </w:p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Ритмическая гимнастика и элементы </w:t>
            </w:r>
            <w:proofErr w:type="spellStart"/>
            <w:r w:rsidRPr="00397979">
              <w:rPr>
                <w:rFonts w:ascii="Times New Roman" w:hAnsi="Times New Roman" w:cs="Times New Roman"/>
                <w:b/>
              </w:rPr>
              <w:t>хатха</w:t>
            </w:r>
            <w:proofErr w:type="spellEnd"/>
            <w:r w:rsidRPr="00397979">
              <w:rPr>
                <w:rFonts w:ascii="Times New Roman" w:hAnsi="Times New Roman" w:cs="Times New Roman"/>
                <w:b/>
              </w:rPr>
              <w:t>-йоги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 </w:t>
            </w:r>
            <w:r w:rsidRPr="00397979">
              <w:rPr>
                <w:rFonts w:ascii="Times New Roman" w:hAnsi="Times New Roman" w:cs="Times New Roman"/>
              </w:rPr>
              <w:t>Занятия индивидуального характера по совершенствованию своих оздоровительных и физических качеств</w:t>
            </w:r>
          </w:p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97979">
              <w:rPr>
                <w:rFonts w:ascii="Times New Roman" w:hAnsi="Times New Roman" w:cs="Times New Roman"/>
                <w:bCs/>
                <w:u w:val="single"/>
              </w:rPr>
              <w:t>Студент должен знать/понимать:</w:t>
            </w:r>
          </w:p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- характеристику упражнений ритмической гимнастики и </w:t>
            </w:r>
            <w:proofErr w:type="spellStart"/>
            <w:r w:rsidRPr="00397979">
              <w:rPr>
                <w:rFonts w:ascii="Times New Roman" w:hAnsi="Times New Roman" w:cs="Times New Roman"/>
                <w:bCs/>
              </w:rPr>
              <w:t>хатха</w:t>
            </w:r>
            <w:proofErr w:type="spellEnd"/>
            <w:r w:rsidRPr="00397979">
              <w:rPr>
                <w:rFonts w:ascii="Times New Roman" w:hAnsi="Times New Roman" w:cs="Times New Roman"/>
                <w:bCs/>
              </w:rPr>
              <w:t>-йоги в домашних условиях</w:t>
            </w:r>
          </w:p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- уметь составлять и выполнять комплексы ритмической гимнастики избирательного </w:t>
            </w:r>
            <w:proofErr w:type="gramStart"/>
            <w:r w:rsidRPr="00397979">
              <w:rPr>
                <w:rFonts w:ascii="Times New Roman" w:hAnsi="Times New Roman" w:cs="Times New Roman"/>
                <w:bCs/>
              </w:rPr>
              <w:t>воздействия(</w:t>
            </w:r>
            <w:proofErr w:type="gramEnd"/>
            <w:r w:rsidRPr="00397979">
              <w:rPr>
                <w:rFonts w:ascii="Times New Roman" w:hAnsi="Times New Roman" w:cs="Times New Roman"/>
                <w:bCs/>
              </w:rPr>
              <w:t>на силовую выносливость, координацию, подвижность в суставах, выразительность движений)</w:t>
            </w:r>
          </w:p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- фиксировать позы </w:t>
            </w:r>
            <w:proofErr w:type="spellStart"/>
            <w:r w:rsidRPr="00397979">
              <w:rPr>
                <w:rFonts w:ascii="Times New Roman" w:hAnsi="Times New Roman" w:cs="Times New Roman"/>
                <w:bCs/>
              </w:rPr>
              <w:t>хатха</w:t>
            </w:r>
            <w:proofErr w:type="spellEnd"/>
            <w:r w:rsidRPr="00397979">
              <w:rPr>
                <w:rFonts w:ascii="Times New Roman" w:hAnsi="Times New Roman" w:cs="Times New Roman"/>
                <w:bCs/>
              </w:rPr>
              <w:t>-йоги с расслаблением отдельных мышц, мышечных групп и целостного расслабления.</w:t>
            </w:r>
          </w:p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 </w:t>
            </w:r>
            <w:r w:rsidRPr="00397979">
              <w:rPr>
                <w:rFonts w:ascii="Times New Roman" w:hAnsi="Times New Roman" w:cs="Times New Roman"/>
              </w:rPr>
              <w:t>Танцевально-ритмические и пластические упражнения. Упражнения с предметами. Бег, прыжки, партерные упражнения. Круговая аэроб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      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 Тренажеры. </w:t>
            </w:r>
            <w:proofErr w:type="spellStart"/>
            <w:r w:rsidRPr="00397979">
              <w:rPr>
                <w:rFonts w:ascii="Times New Roman" w:hAnsi="Times New Roman" w:cs="Times New Roman"/>
              </w:rPr>
              <w:t>Стретчинг</w:t>
            </w:r>
            <w:proofErr w:type="spellEnd"/>
            <w:r w:rsidRPr="00397979">
              <w:rPr>
                <w:rFonts w:ascii="Times New Roman" w:hAnsi="Times New Roman" w:cs="Times New Roman"/>
              </w:rPr>
              <w:t xml:space="preserve">. Упражнения </w:t>
            </w:r>
            <w:proofErr w:type="spellStart"/>
            <w:r w:rsidRPr="00397979">
              <w:rPr>
                <w:rFonts w:ascii="Times New Roman" w:hAnsi="Times New Roman" w:cs="Times New Roman"/>
              </w:rPr>
              <w:t>хатха</w:t>
            </w:r>
            <w:proofErr w:type="spellEnd"/>
            <w:r w:rsidRPr="00397979">
              <w:rPr>
                <w:rFonts w:ascii="Times New Roman" w:hAnsi="Times New Roman" w:cs="Times New Roman"/>
              </w:rPr>
              <w:t>-йоги, их особенности.</w:t>
            </w:r>
          </w:p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</w:rPr>
              <w:t>Сдача контрольных нормати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      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/>
              </w:rPr>
              <w:t>Тема 5.3. Атлетическая гимнастика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</w:rPr>
              <w:t>Применение индивидуальных комплексов по фитнесу, шейпингу, аэробике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BE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      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FBE" w:rsidRPr="00397979" w:rsidRDefault="00CD1FBE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FBE" w:rsidRPr="00397979" w:rsidRDefault="00CD1FBE" w:rsidP="009328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1FBE" w:rsidRPr="00397979" w:rsidRDefault="00CD1FBE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FBE" w:rsidRPr="00397979" w:rsidRDefault="00CD1FBE" w:rsidP="0093286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12F" w:rsidRPr="00397979" w:rsidRDefault="00B4012F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4" w:rsidRPr="00397979" w:rsidRDefault="00D40784" w:rsidP="009328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</w:rPr>
              <w:t xml:space="preserve"> самостоятельных занятиях с совершенствованием их разновидностей и направлений.</w:t>
            </w:r>
          </w:p>
          <w:p w:rsidR="00D40784" w:rsidRPr="00397979" w:rsidRDefault="00D40784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97979">
              <w:rPr>
                <w:rFonts w:ascii="Times New Roman" w:hAnsi="Times New Roman" w:cs="Times New Roman"/>
                <w:bCs/>
                <w:u w:val="single"/>
              </w:rPr>
              <w:t>Студент должен знать/понимать:</w:t>
            </w:r>
          </w:p>
          <w:p w:rsidR="00D40784" w:rsidRPr="00397979" w:rsidRDefault="00D40784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- особенности содержания и направленности различных систем физических упражнений, характеризовать их оздоровительную и развивающую эффективность;</w:t>
            </w:r>
          </w:p>
          <w:p w:rsidR="00D40784" w:rsidRPr="00397979" w:rsidRDefault="00D40784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- уметь проводить контроль за индивидуальным физическим развитием и физической подготовленностью;</w:t>
            </w:r>
          </w:p>
          <w:p w:rsidR="00D40784" w:rsidRPr="00397979" w:rsidRDefault="00D40784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- определять дозировку физической нагрузки и направленность воздействий физических </w:t>
            </w:r>
            <w:r w:rsidRPr="00397979">
              <w:rPr>
                <w:rFonts w:ascii="Times New Roman" w:hAnsi="Times New Roman" w:cs="Times New Roman"/>
                <w:bCs/>
              </w:rPr>
              <w:lastRenderedPageBreak/>
              <w:t>упражнений.</w:t>
            </w:r>
          </w:p>
          <w:p w:rsidR="00B4012F" w:rsidRPr="00397979" w:rsidRDefault="00D40784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12F" w:rsidRPr="00397979" w:rsidRDefault="00B4012F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2F" w:rsidRPr="00397979" w:rsidRDefault="00B4012F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2F" w:rsidRPr="00397979" w:rsidRDefault="00B4012F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2F" w:rsidRPr="00397979" w:rsidRDefault="00B4012F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F" w:rsidRPr="00397979" w:rsidRDefault="00B4012F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12F" w:rsidRPr="00397979" w:rsidRDefault="00B4012F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2F" w:rsidRPr="00397979" w:rsidRDefault="00B4012F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2F" w:rsidRPr="00397979" w:rsidRDefault="00B4012F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2F" w:rsidRPr="00397979" w:rsidRDefault="00B4012F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F" w:rsidRPr="00397979" w:rsidRDefault="00D40784" w:rsidP="00932862">
            <w:pPr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12F" w:rsidRPr="00397979" w:rsidRDefault="00B4012F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2F" w:rsidRPr="00397979" w:rsidRDefault="00B4012F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2F" w:rsidRPr="00397979" w:rsidRDefault="00B4012F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12F" w:rsidRPr="00397979" w:rsidRDefault="00B4012F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12F" w:rsidRPr="00397979" w:rsidRDefault="00B4012F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29" w:rsidRPr="00397979" w:rsidRDefault="00511329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Основы тренировки по программе атлетической гимнастике. Построение занятий атлетической гимнастики, чередование упражнений на силу и расслабление. Применение </w:t>
            </w:r>
            <w:proofErr w:type="spellStart"/>
            <w:r w:rsidRPr="00397979">
              <w:rPr>
                <w:rFonts w:ascii="Times New Roman" w:hAnsi="Times New Roman" w:cs="Times New Roman"/>
                <w:bCs/>
              </w:rPr>
              <w:t>стретчинга</w:t>
            </w:r>
            <w:proofErr w:type="spellEnd"/>
            <w:r w:rsidRPr="00397979">
              <w:rPr>
                <w:rFonts w:ascii="Times New Roman" w:hAnsi="Times New Roman" w:cs="Times New Roman"/>
                <w:bCs/>
              </w:rPr>
              <w:t>. Упражнения со штангой. Упражнения с гантелями. Упражнения с гирей и эспандером.</w:t>
            </w:r>
          </w:p>
          <w:p w:rsidR="00511329" w:rsidRPr="00397979" w:rsidRDefault="00511329" w:rsidP="009328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</w:rPr>
              <w:t>Сдача контрольных нормати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329" w:rsidRPr="00397979" w:rsidRDefault="00511329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329" w:rsidRPr="00397979" w:rsidRDefault="00511329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329" w:rsidRPr="00397979" w:rsidRDefault="00511329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29" w:rsidRPr="00397979" w:rsidRDefault="00511329" w:rsidP="0093286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29" w:rsidRPr="00397979" w:rsidRDefault="00CD1FBE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 xml:space="preserve">     2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29" w:rsidRPr="00397979" w:rsidRDefault="00511329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29" w:rsidRPr="00397979" w:rsidRDefault="00511329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29" w:rsidRPr="00397979" w:rsidRDefault="00511329" w:rsidP="009328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97979">
              <w:rPr>
                <w:rFonts w:ascii="Times New Roman" w:hAnsi="Times New Roman" w:cs="Times New Roman"/>
                <w:bCs/>
              </w:rPr>
              <w:t>Определение признаков утомления и перетренировки, меры по их предупрежд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29" w:rsidRPr="00397979" w:rsidRDefault="00CD1FBE" w:rsidP="00932862">
            <w:pPr>
              <w:rPr>
                <w:rFonts w:ascii="Times New Roman" w:hAnsi="Times New Roman" w:cs="Times New Roman"/>
                <w:b/>
                <w:bCs/>
              </w:rPr>
            </w:pPr>
            <w:r w:rsidRPr="00397979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29" w:rsidRPr="00397979" w:rsidRDefault="00511329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Занятия в спортивных сек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29" w:rsidRPr="00397979" w:rsidRDefault="00511329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29" w:rsidRPr="00397979" w:rsidRDefault="00511329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329" w:rsidRPr="00397979" w:rsidRDefault="00511329" w:rsidP="009328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</w:rPr>
              <w:t>Примерная тематика курсовой работы (если предусмотре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29" w:rsidRPr="00397979" w:rsidRDefault="00511329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29" w:rsidRPr="00397979" w:rsidRDefault="00511329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329" w:rsidRPr="00397979" w:rsidRDefault="00511329" w:rsidP="00932862">
            <w:pPr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</w:rPr>
              <w:t xml:space="preserve">Самостоятельная работа обучающихся над курсовой (если </w:t>
            </w:r>
            <w:proofErr w:type="gramStart"/>
            <w:r w:rsidRPr="00397979">
              <w:rPr>
                <w:rFonts w:ascii="Times New Roman" w:hAnsi="Times New Roman" w:cs="Times New Roman"/>
              </w:rPr>
              <w:t>предусмотрена)</w:t>
            </w:r>
            <w:r w:rsidRPr="00397979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Pr="00397979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29" w:rsidRPr="00397979" w:rsidRDefault="00511329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7979" w:rsidRPr="00397979" w:rsidTr="00932862">
        <w:trPr>
          <w:trHeight w:val="2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329" w:rsidRPr="00397979" w:rsidRDefault="00511329" w:rsidP="00932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329" w:rsidRPr="00397979" w:rsidRDefault="00511329" w:rsidP="00932862">
            <w:pPr>
              <w:jc w:val="both"/>
              <w:rPr>
                <w:rFonts w:ascii="Times New Roman" w:hAnsi="Times New Roman" w:cs="Times New Roman"/>
              </w:rPr>
            </w:pPr>
            <w:r w:rsidRPr="0039797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932862" w:rsidRPr="00397979">
              <w:rPr>
                <w:rFonts w:ascii="Times New Roman" w:hAnsi="Times New Roman" w:cs="Times New Roman"/>
                <w:b/>
              </w:rPr>
              <w:t xml:space="preserve">    </w:t>
            </w:r>
            <w:r w:rsidRPr="0039797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29" w:rsidRPr="00397979" w:rsidRDefault="00511329" w:rsidP="0093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97979">
              <w:rPr>
                <w:rFonts w:ascii="Times New Roman" w:hAnsi="Times New Roman" w:cs="Times New Roman"/>
                <w:bCs/>
              </w:rPr>
              <w:t>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29" w:rsidRPr="00397979" w:rsidRDefault="00511329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7979" w:rsidRPr="00397979" w:rsidTr="0093286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wBefore w:w="14601" w:type="dxa"/>
          <w:trHeight w:val="20"/>
        </w:trPr>
        <w:tc>
          <w:tcPr>
            <w:tcW w:w="850" w:type="dxa"/>
          </w:tcPr>
          <w:p w:rsidR="00B416E3" w:rsidRPr="00397979" w:rsidRDefault="00B416E3" w:rsidP="009328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B4012F" w:rsidRPr="00397979" w:rsidRDefault="00B4012F" w:rsidP="00B4012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B4012F" w:rsidRPr="00397979">
          <w:pgSz w:w="16834" w:h="11909" w:orient="landscape"/>
          <w:pgMar w:top="1440" w:right="893" w:bottom="720" w:left="893" w:header="720" w:footer="720" w:gutter="0"/>
          <w:cols w:space="720"/>
        </w:sectPr>
      </w:pPr>
    </w:p>
    <w:p w:rsidR="00C5709F" w:rsidRPr="00397979" w:rsidRDefault="00C5709F" w:rsidP="00932862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79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397979">
        <w:rPr>
          <w:rFonts w:ascii="Times New Roman" w:hAnsi="Times New Roman" w:cs="Times New Roman"/>
          <w:b/>
          <w:sz w:val="24"/>
          <w:szCs w:val="24"/>
        </w:rPr>
        <w:t>УСЛОВИЯ РЕАЛИЗАЦИИ УЧЕБНОЙ ДИСЦИПЛИНЫ</w:t>
      </w:r>
    </w:p>
    <w:p w:rsidR="00C5709F" w:rsidRPr="00397979" w:rsidRDefault="00C5709F" w:rsidP="0093286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09F" w:rsidRPr="00397979" w:rsidRDefault="00C5709F" w:rsidP="00932862">
      <w:pPr>
        <w:widowControl/>
        <w:numPr>
          <w:ilvl w:val="1"/>
          <w:numId w:val="2"/>
        </w:numPr>
        <w:autoSpaceDE/>
        <w:adjustRightInd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7979">
        <w:rPr>
          <w:rFonts w:ascii="Times New Roman" w:hAnsi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:rsidR="00C5709F" w:rsidRPr="00397979" w:rsidRDefault="00C5709F" w:rsidP="00932862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97979">
        <w:rPr>
          <w:rFonts w:ascii="Times New Roman" w:hAnsi="Times New Roman"/>
          <w:sz w:val="24"/>
          <w:szCs w:val="24"/>
        </w:rPr>
        <w:t>Реализация учебной дисциплины требует наличия спортивного комплекса; спортивный зал,</w:t>
      </w:r>
      <w:r w:rsidR="00F25DD8" w:rsidRPr="00397979">
        <w:rPr>
          <w:rFonts w:ascii="Times New Roman" w:hAnsi="Times New Roman"/>
          <w:sz w:val="24"/>
          <w:szCs w:val="24"/>
        </w:rPr>
        <w:t xml:space="preserve"> </w:t>
      </w:r>
      <w:r w:rsidRPr="00397979">
        <w:rPr>
          <w:rFonts w:ascii="Times New Roman" w:hAnsi="Times New Roman"/>
          <w:sz w:val="24"/>
          <w:szCs w:val="24"/>
        </w:rPr>
        <w:t>тренажерный зал,</w:t>
      </w:r>
      <w:r w:rsidR="00F25DD8" w:rsidRPr="00397979">
        <w:rPr>
          <w:rFonts w:ascii="Times New Roman" w:hAnsi="Times New Roman"/>
          <w:sz w:val="24"/>
          <w:szCs w:val="24"/>
        </w:rPr>
        <w:t xml:space="preserve"> </w:t>
      </w:r>
      <w:r w:rsidRPr="00397979">
        <w:rPr>
          <w:rFonts w:ascii="Times New Roman" w:hAnsi="Times New Roman"/>
          <w:sz w:val="24"/>
          <w:szCs w:val="24"/>
        </w:rPr>
        <w:t>спортивная площадка на улице с элементами полосы препятствий.</w:t>
      </w:r>
    </w:p>
    <w:p w:rsidR="00C5709F" w:rsidRPr="00397979" w:rsidRDefault="00C5709F" w:rsidP="009328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7979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C5709F" w:rsidRPr="00397979" w:rsidRDefault="00C5709F" w:rsidP="009328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7979">
        <w:rPr>
          <w:rFonts w:ascii="Times New Roman" w:hAnsi="Times New Roman"/>
          <w:sz w:val="24"/>
          <w:szCs w:val="24"/>
        </w:rPr>
        <w:t>- музыкальный центр.</w:t>
      </w:r>
    </w:p>
    <w:p w:rsidR="00C5709F" w:rsidRPr="00397979" w:rsidRDefault="00C5709F" w:rsidP="009328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7979">
        <w:rPr>
          <w:rFonts w:ascii="Times New Roman" w:hAnsi="Times New Roman"/>
          <w:sz w:val="24"/>
          <w:szCs w:val="24"/>
        </w:rPr>
        <w:t>Оборудование спортивного зала:</w:t>
      </w:r>
    </w:p>
    <w:p w:rsidR="00C5709F" w:rsidRPr="00397979" w:rsidRDefault="00C5709F" w:rsidP="009328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7979">
        <w:rPr>
          <w:rFonts w:ascii="Times New Roman" w:hAnsi="Times New Roman"/>
          <w:sz w:val="24"/>
          <w:szCs w:val="24"/>
        </w:rPr>
        <w:t xml:space="preserve">       - шведская стенка,                                     </w:t>
      </w:r>
    </w:p>
    <w:p w:rsidR="00C5709F" w:rsidRPr="00397979" w:rsidRDefault="00C5709F" w:rsidP="009328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7979">
        <w:rPr>
          <w:rFonts w:ascii="Times New Roman" w:hAnsi="Times New Roman"/>
          <w:sz w:val="24"/>
          <w:szCs w:val="24"/>
        </w:rPr>
        <w:t xml:space="preserve">       - гимнастические скамейки;</w:t>
      </w:r>
    </w:p>
    <w:p w:rsidR="00C5709F" w:rsidRPr="00397979" w:rsidRDefault="00C5709F" w:rsidP="009328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7979">
        <w:rPr>
          <w:rFonts w:ascii="Times New Roman" w:hAnsi="Times New Roman"/>
          <w:sz w:val="24"/>
          <w:szCs w:val="24"/>
        </w:rPr>
        <w:t xml:space="preserve">       - маты, бревно,</w:t>
      </w:r>
      <w:r w:rsidR="00F25DD8" w:rsidRPr="00397979">
        <w:rPr>
          <w:rFonts w:ascii="Times New Roman" w:hAnsi="Times New Roman"/>
          <w:sz w:val="24"/>
          <w:szCs w:val="24"/>
        </w:rPr>
        <w:t xml:space="preserve"> </w:t>
      </w:r>
      <w:r w:rsidRPr="00397979">
        <w:rPr>
          <w:rFonts w:ascii="Times New Roman" w:hAnsi="Times New Roman"/>
          <w:sz w:val="24"/>
          <w:szCs w:val="24"/>
        </w:rPr>
        <w:t>канат,</w:t>
      </w:r>
      <w:r w:rsidR="00F25DD8" w:rsidRPr="00397979">
        <w:rPr>
          <w:rFonts w:ascii="Times New Roman" w:hAnsi="Times New Roman"/>
          <w:sz w:val="24"/>
          <w:szCs w:val="24"/>
        </w:rPr>
        <w:t xml:space="preserve"> </w:t>
      </w:r>
      <w:r w:rsidRPr="00397979">
        <w:rPr>
          <w:rFonts w:ascii="Times New Roman" w:hAnsi="Times New Roman"/>
          <w:sz w:val="24"/>
          <w:szCs w:val="24"/>
        </w:rPr>
        <w:t>козел;</w:t>
      </w:r>
    </w:p>
    <w:p w:rsidR="00C5709F" w:rsidRPr="00397979" w:rsidRDefault="00C5709F" w:rsidP="009328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7979">
        <w:rPr>
          <w:rFonts w:ascii="Times New Roman" w:hAnsi="Times New Roman"/>
          <w:sz w:val="24"/>
          <w:szCs w:val="24"/>
        </w:rPr>
        <w:t xml:space="preserve">       - столы для настольного тенниса;   </w:t>
      </w:r>
    </w:p>
    <w:p w:rsidR="00C5709F" w:rsidRPr="00397979" w:rsidRDefault="00C5709F" w:rsidP="00932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97979">
        <w:rPr>
          <w:rFonts w:ascii="Times New Roman" w:hAnsi="Times New Roman"/>
          <w:bCs/>
          <w:sz w:val="24"/>
          <w:szCs w:val="24"/>
        </w:rPr>
        <w:t>- мячи для баскетбола, волейбола, футбола;</w:t>
      </w:r>
    </w:p>
    <w:p w:rsidR="00C5709F" w:rsidRPr="00397979" w:rsidRDefault="00C5709F" w:rsidP="00932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97979">
        <w:rPr>
          <w:rFonts w:ascii="Times New Roman" w:hAnsi="Times New Roman"/>
          <w:bCs/>
          <w:sz w:val="24"/>
          <w:szCs w:val="24"/>
        </w:rPr>
        <w:t>- ракетки и мячики для большого тенниса;</w:t>
      </w:r>
    </w:p>
    <w:p w:rsidR="00C5709F" w:rsidRPr="00397979" w:rsidRDefault="00C5709F" w:rsidP="00932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97979">
        <w:rPr>
          <w:rFonts w:ascii="Times New Roman" w:hAnsi="Times New Roman"/>
          <w:bCs/>
          <w:sz w:val="24"/>
          <w:szCs w:val="24"/>
        </w:rPr>
        <w:t>- ракетки и воланы для бадминтона;</w:t>
      </w:r>
    </w:p>
    <w:p w:rsidR="00C5709F" w:rsidRPr="00397979" w:rsidRDefault="00C5709F" w:rsidP="00932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97979">
        <w:rPr>
          <w:rFonts w:ascii="Times New Roman" w:hAnsi="Times New Roman"/>
          <w:bCs/>
          <w:sz w:val="24"/>
          <w:szCs w:val="24"/>
        </w:rPr>
        <w:t>- ракетки и мячики для настольного тенниса;</w:t>
      </w:r>
    </w:p>
    <w:p w:rsidR="00C5709F" w:rsidRPr="00397979" w:rsidRDefault="00C5709F" w:rsidP="00932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97979">
        <w:rPr>
          <w:rFonts w:ascii="Times New Roman" w:hAnsi="Times New Roman"/>
          <w:bCs/>
          <w:sz w:val="24"/>
          <w:szCs w:val="24"/>
        </w:rPr>
        <w:t>- коврики для шейпинга;</w:t>
      </w:r>
    </w:p>
    <w:p w:rsidR="00C5709F" w:rsidRPr="00397979" w:rsidRDefault="00C5709F" w:rsidP="00932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97979">
        <w:rPr>
          <w:rFonts w:ascii="Times New Roman" w:hAnsi="Times New Roman"/>
          <w:bCs/>
          <w:sz w:val="24"/>
          <w:szCs w:val="24"/>
        </w:rPr>
        <w:t>- скакалки, гантели, гири;</w:t>
      </w:r>
    </w:p>
    <w:p w:rsidR="00C5709F" w:rsidRPr="00397979" w:rsidRDefault="00C5709F" w:rsidP="00932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97979">
        <w:rPr>
          <w:rFonts w:ascii="Times New Roman" w:hAnsi="Times New Roman"/>
          <w:bCs/>
          <w:sz w:val="24"/>
          <w:szCs w:val="24"/>
        </w:rPr>
        <w:t>- тренажеры;</w:t>
      </w:r>
    </w:p>
    <w:p w:rsidR="00C5709F" w:rsidRPr="00397979" w:rsidRDefault="00C5709F" w:rsidP="00932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97979">
        <w:rPr>
          <w:rFonts w:ascii="Times New Roman" w:hAnsi="Times New Roman"/>
          <w:bCs/>
          <w:sz w:val="24"/>
          <w:szCs w:val="24"/>
        </w:rPr>
        <w:t>- свистки, секундомеры и т.д.</w:t>
      </w:r>
    </w:p>
    <w:p w:rsidR="00C5709F" w:rsidRPr="00397979" w:rsidRDefault="00C5709F" w:rsidP="00932862">
      <w:pPr>
        <w:widowControl/>
        <w:numPr>
          <w:ilvl w:val="1"/>
          <w:numId w:val="2"/>
        </w:numPr>
        <w:autoSpaceDE/>
        <w:adjustRightInd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7979">
        <w:rPr>
          <w:rFonts w:ascii="Times New Roman" w:hAnsi="Times New Roman"/>
          <w:b/>
          <w:sz w:val="24"/>
          <w:szCs w:val="24"/>
        </w:rPr>
        <w:t xml:space="preserve"> Информационное обеспечение обучения</w:t>
      </w:r>
    </w:p>
    <w:p w:rsidR="00C5709F" w:rsidRPr="00397979" w:rsidRDefault="00C5709F" w:rsidP="0093286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7979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5709F" w:rsidRPr="00397979" w:rsidRDefault="00C5709F" w:rsidP="00932862">
      <w:pPr>
        <w:spacing w:line="360" w:lineRule="auto"/>
        <w:rPr>
          <w:rFonts w:ascii="Times New Roman" w:hAnsi="Times New Roman"/>
          <w:sz w:val="24"/>
          <w:szCs w:val="24"/>
        </w:rPr>
      </w:pPr>
      <w:r w:rsidRPr="00397979">
        <w:rPr>
          <w:rFonts w:ascii="Times New Roman" w:hAnsi="Times New Roman"/>
          <w:sz w:val="24"/>
          <w:szCs w:val="24"/>
        </w:rPr>
        <w:t>Основные источники:</w:t>
      </w:r>
    </w:p>
    <w:p w:rsidR="00C5709F" w:rsidRPr="00397979" w:rsidRDefault="00C5709F" w:rsidP="00932862">
      <w:pPr>
        <w:widowControl/>
        <w:numPr>
          <w:ilvl w:val="0"/>
          <w:numId w:val="4"/>
        </w:numPr>
        <w:tabs>
          <w:tab w:val="num" w:pos="540"/>
        </w:tabs>
        <w:autoSpaceDE/>
        <w:adjustRightInd/>
        <w:spacing w:line="360" w:lineRule="auto"/>
        <w:ind w:left="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7979">
        <w:rPr>
          <w:rFonts w:ascii="Times New Roman" w:hAnsi="Times New Roman"/>
          <w:sz w:val="24"/>
          <w:szCs w:val="24"/>
        </w:rPr>
        <w:t>Бишаева</w:t>
      </w:r>
      <w:proofErr w:type="spellEnd"/>
      <w:r w:rsidRPr="00397979">
        <w:rPr>
          <w:rFonts w:ascii="Times New Roman" w:hAnsi="Times New Roman"/>
          <w:sz w:val="24"/>
          <w:szCs w:val="24"/>
        </w:rPr>
        <w:t xml:space="preserve"> А.А. Физическая культура: Учебник. – 2-е изд., </w:t>
      </w:r>
      <w:proofErr w:type="spellStart"/>
      <w:r w:rsidRPr="00397979">
        <w:rPr>
          <w:rFonts w:ascii="Times New Roman" w:hAnsi="Times New Roman"/>
          <w:sz w:val="24"/>
          <w:szCs w:val="24"/>
        </w:rPr>
        <w:t>испр</w:t>
      </w:r>
      <w:proofErr w:type="spellEnd"/>
      <w:r w:rsidRPr="00397979">
        <w:rPr>
          <w:rFonts w:ascii="Times New Roman" w:hAnsi="Times New Roman"/>
          <w:sz w:val="24"/>
          <w:szCs w:val="24"/>
        </w:rPr>
        <w:t>. и доп. – М.: Академия, 2010.</w:t>
      </w:r>
    </w:p>
    <w:p w:rsidR="00C5709F" w:rsidRPr="00397979" w:rsidRDefault="00C5709F" w:rsidP="00932862">
      <w:pPr>
        <w:widowControl/>
        <w:numPr>
          <w:ilvl w:val="0"/>
          <w:numId w:val="4"/>
        </w:numPr>
        <w:tabs>
          <w:tab w:val="num" w:pos="540"/>
        </w:tabs>
        <w:autoSpaceDE/>
        <w:adjustRightInd/>
        <w:spacing w:line="360" w:lineRule="auto"/>
        <w:ind w:left="0" w:hanging="540"/>
        <w:jc w:val="both"/>
        <w:rPr>
          <w:rFonts w:ascii="Times New Roman" w:hAnsi="Times New Roman"/>
          <w:sz w:val="24"/>
          <w:szCs w:val="24"/>
        </w:rPr>
      </w:pPr>
      <w:r w:rsidRPr="00397979">
        <w:rPr>
          <w:rFonts w:ascii="Times New Roman" w:hAnsi="Times New Roman"/>
          <w:sz w:val="24"/>
          <w:szCs w:val="24"/>
        </w:rPr>
        <w:t xml:space="preserve">Физическая культура: учеб. пособие / Решетников Н.В., </w:t>
      </w:r>
      <w:proofErr w:type="spellStart"/>
      <w:r w:rsidRPr="00397979">
        <w:rPr>
          <w:rFonts w:ascii="Times New Roman" w:hAnsi="Times New Roman"/>
          <w:sz w:val="24"/>
          <w:szCs w:val="24"/>
        </w:rPr>
        <w:t>Кислицын</w:t>
      </w:r>
      <w:proofErr w:type="spellEnd"/>
      <w:r w:rsidRPr="00397979">
        <w:rPr>
          <w:rFonts w:ascii="Times New Roman" w:hAnsi="Times New Roman"/>
          <w:sz w:val="24"/>
          <w:szCs w:val="24"/>
        </w:rPr>
        <w:t xml:space="preserve"> Ю.Л., </w:t>
      </w:r>
    </w:p>
    <w:p w:rsidR="00C5709F" w:rsidRPr="00397979" w:rsidRDefault="00C5709F" w:rsidP="00932862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7979">
        <w:rPr>
          <w:rFonts w:ascii="Times New Roman" w:hAnsi="Times New Roman"/>
          <w:sz w:val="24"/>
          <w:szCs w:val="24"/>
        </w:rPr>
        <w:t>Палтиевич</w:t>
      </w:r>
      <w:proofErr w:type="spellEnd"/>
      <w:r w:rsidRPr="00397979">
        <w:rPr>
          <w:rFonts w:ascii="Times New Roman" w:hAnsi="Times New Roman"/>
          <w:sz w:val="24"/>
          <w:szCs w:val="24"/>
        </w:rPr>
        <w:t xml:space="preserve"> Р.Л. и др. – 10-е изд</w:t>
      </w:r>
      <w:r w:rsidR="00932862" w:rsidRPr="00397979">
        <w:rPr>
          <w:rFonts w:ascii="Times New Roman" w:hAnsi="Times New Roman"/>
          <w:sz w:val="24"/>
          <w:szCs w:val="24"/>
        </w:rPr>
        <w:t xml:space="preserve">., стер. – М.: Академия, 2010  </w:t>
      </w:r>
    </w:p>
    <w:p w:rsidR="00C5709F" w:rsidRPr="00397979" w:rsidRDefault="00C5709F" w:rsidP="009328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7979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C5709F" w:rsidRPr="00397979" w:rsidRDefault="00C5709F" w:rsidP="00932862">
      <w:pPr>
        <w:widowControl/>
        <w:autoSpaceDE/>
        <w:adjustRightInd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7979">
        <w:rPr>
          <w:rFonts w:ascii="Times New Roman" w:hAnsi="Times New Roman"/>
          <w:sz w:val="24"/>
          <w:szCs w:val="24"/>
        </w:rPr>
        <w:t xml:space="preserve">        Гимнастика: Учебник / </w:t>
      </w:r>
      <w:proofErr w:type="spellStart"/>
      <w:r w:rsidRPr="00397979">
        <w:rPr>
          <w:rFonts w:ascii="Times New Roman" w:hAnsi="Times New Roman"/>
          <w:sz w:val="24"/>
          <w:szCs w:val="24"/>
        </w:rPr>
        <w:t>Журавин</w:t>
      </w:r>
      <w:proofErr w:type="spellEnd"/>
      <w:r w:rsidRPr="00397979">
        <w:rPr>
          <w:rFonts w:ascii="Times New Roman" w:hAnsi="Times New Roman"/>
          <w:sz w:val="24"/>
          <w:szCs w:val="24"/>
        </w:rPr>
        <w:t xml:space="preserve"> М.Л., </w:t>
      </w:r>
      <w:proofErr w:type="spellStart"/>
      <w:r w:rsidRPr="00397979">
        <w:rPr>
          <w:rFonts w:ascii="Times New Roman" w:hAnsi="Times New Roman"/>
          <w:sz w:val="24"/>
          <w:szCs w:val="24"/>
        </w:rPr>
        <w:t>Загрядская</w:t>
      </w:r>
      <w:proofErr w:type="spellEnd"/>
      <w:r w:rsidRPr="00397979">
        <w:rPr>
          <w:rFonts w:ascii="Times New Roman" w:hAnsi="Times New Roman"/>
          <w:sz w:val="24"/>
          <w:szCs w:val="24"/>
        </w:rPr>
        <w:t xml:space="preserve"> О.В., Казакевич Н.В.; Под ред. </w:t>
      </w:r>
      <w:proofErr w:type="spellStart"/>
      <w:r w:rsidRPr="00397979">
        <w:rPr>
          <w:rFonts w:ascii="Times New Roman" w:hAnsi="Times New Roman"/>
          <w:sz w:val="24"/>
          <w:szCs w:val="24"/>
        </w:rPr>
        <w:t>Журавина</w:t>
      </w:r>
      <w:proofErr w:type="spellEnd"/>
      <w:r w:rsidRPr="00397979">
        <w:rPr>
          <w:rFonts w:ascii="Times New Roman" w:hAnsi="Times New Roman"/>
          <w:sz w:val="24"/>
          <w:szCs w:val="24"/>
        </w:rPr>
        <w:t xml:space="preserve"> М.Л., Меньшикова </w:t>
      </w:r>
      <w:proofErr w:type="gramStart"/>
      <w:r w:rsidRPr="00397979">
        <w:rPr>
          <w:rFonts w:ascii="Times New Roman" w:hAnsi="Times New Roman"/>
          <w:sz w:val="24"/>
          <w:szCs w:val="24"/>
        </w:rPr>
        <w:t>Н.К..</w:t>
      </w:r>
      <w:proofErr w:type="gramEnd"/>
      <w:r w:rsidRPr="00397979">
        <w:rPr>
          <w:rFonts w:ascii="Times New Roman" w:hAnsi="Times New Roman"/>
          <w:sz w:val="24"/>
          <w:szCs w:val="24"/>
        </w:rPr>
        <w:t xml:space="preserve"> – 7-е изд., стер. – М.: Академия, 2010.</w:t>
      </w:r>
    </w:p>
    <w:p w:rsidR="00C5709F" w:rsidRPr="00397979" w:rsidRDefault="00C5709F" w:rsidP="00932862">
      <w:pPr>
        <w:widowControl/>
        <w:numPr>
          <w:ilvl w:val="0"/>
          <w:numId w:val="4"/>
        </w:numPr>
        <w:tabs>
          <w:tab w:val="num" w:pos="540"/>
        </w:tabs>
        <w:autoSpaceDE/>
        <w:adjustRightInd/>
        <w:spacing w:line="360" w:lineRule="auto"/>
        <w:ind w:left="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7979">
        <w:rPr>
          <w:rStyle w:val="FontStyle39"/>
        </w:rPr>
        <w:t>Голощапов</w:t>
      </w:r>
      <w:proofErr w:type="spellEnd"/>
      <w:r w:rsidRPr="00397979">
        <w:rPr>
          <w:rStyle w:val="FontStyle39"/>
        </w:rPr>
        <w:t xml:space="preserve"> Б.Р. История физической культуры и спорта: учеб. пособие.</w:t>
      </w:r>
      <w:r w:rsidRPr="00397979">
        <w:rPr>
          <w:rFonts w:ascii="Times New Roman" w:hAnsi="Times New Roman"/>
          <w:sz w:val="24"/>
          <w:szCs w:val="24"/>
        </w:rPr>
        <w:t xml:space="preserve"> – 7-е изд., стер. – М.: Академия, 2010.</w:t>
      </w:r>
    </w:p>
    <w:p w:rsidR="00C5709F" w:rsidRPr="00397979" w:rsidRDefault="00C5709F" w:rsidP="00932862">
      <w:pPr>
        <w:widowControl/>
        <w:numPr>
          <w:ilvl w:val="0"/>
          <w:numId w:val="4"/>
        </w:numPr>
        <w:tabs>
          <w:tab w:val="num" w:pos="540"/>
        </w:tabs>
        <w:autoSpaceDE/>
        <w:adjustRightInd/>
        <w:spacing w:line="360" w:lineRule="auto"/>
        <w:ind w:left="0" w:hanging="540"/>
        <w:jc w:val="both"/>
        <w:rPr>
          <w:rFonts w:ascii="Times New Roman" w:hAnsi="Times New Roman"/>
          <w:sz w:val="24"/>
          <w:szCs w:val="24"/>
        </w:rPr>
      </w:pPr>
      <w:r w:rsidRPr="00397979">
        <w:rPr>
          <w:rStyle w:val="FontStyle39"/>
        </w:rPr>
        <w:t>Холодов Ж.К., Кузнецов В.С. Теория и методика физического воспитания и спорта: учеб. пособие.</w:t>
      </w:r>
      <w:r w:rsidRPr="00397979">
        <w:rPr>
          <w:rFonts w:ascii="Times New Roman" w:hAnsi="Times New Roman"/>
          <w:sz w:val="24"/>
          <w:szCs w:val="24"/>
        </w:rPr>
        <w:t xml:space="preserve"> – 8-е изд., стер. – М.: Академия, 2010.</w:t>
      </w:r>
    </w:p>
    <w:p w:rsidR="00C5709F" w:rsidRPr="00397979" w:rsidRDefault="00C5709F" w:rsidP="0093286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  <w:sectPr w:rsidR="00C5709F" w:rsidRPr="00397979" w:rsidSect="00932862">
          <w:pgSz w:w="11909" w:h="16834"/>
          <w:pgMar w:top="1440" w:right="710" w:bottom="720" w:left="1704" w:header="720" w:footer="720" w:gutter="0"/>
          <w:cols w:space="720"/>
        </w:sectPr>
      </w:pPr>
    </w:p>
    <w:tbl>
      <w:tblPr>
        <w:tblpPr w:leftFromText="180" w:rightFromText="180" w:tblpY="750"/>
        <w:tblW w:w="97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1"/>
        <w:gridCol w:w="4244"/>
      </w:tblGrid>
      <w:tr w:rsidR="00397979" w:rsidRPr="00397979" w:rsidTr="00C5709F">
        <w:trPr>
          <w:trHeight w:val="2092"/>
        </w:trPr>
        <w:tc>
          <w:tcPr>
            <w:tcW w:w="97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5709F" w:rsidRPr="00397979" w:rsidRDefault="00C5709F">
            <w:pPr>
              <w:shd w:val="clear" w:color="auto" w:fill="FFFFFF"/>
              <w:spacing w:line="360" w:lineRule="auto"/>
              <w:ind w:left="57" w:right="62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и оценка</w:t>
            </w: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учебной </w:t>
            </w:r>
            <w:proofErr w:type="gramStart"/>
            <w:r w:rsidRPr="00397979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 w:rsidRPr="00397979">
              <w:rPr>
                <w:sz w:val="24"/>
                <w:szCs w:val="24"/>
              </w:rPr>
              <w:t xml:space="preserve"> </w:t>
            </w: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proofErr w:type="gramEnd"/>
            <w:r w:rsidRPr="0039797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м в процессе проведения</w:t>
            </w:r>
            <w:r w:rsidRPr="00397979">
              <w:rPr>
                <w:sz w:val="24"/>
                <w:szCs w:val="24"/>
              </w:rPr>
              <w:t xml:space="preserve"> </w:t>
            </w: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 w:rsidRPr="00397979">
              <w:rPr>
                <w:sz w:val="24"/>
                <w:szCs w:val="24"/>
              </w:rPr>
              <w:t xml:space="preserve"> </w:t>
            </w: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 xml:space="preserve">занятий, тестирования по выполнению контрольных нормативов, а также выполнения </w:t>
            </w:r>
            <w:r w:rsidRPr="00397979">
              <w:rPr>
                <w:sz w:val="24"/>
                <w:szCs w:val="24"/>
              </w:rPr>
              <w:t xml:space="preserve"> </w:t>
            </w: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обучающимися индивидуальных заданий и проектов.</w:t>
            </w:r>
          </w:p>
        </w:tc>
      </w:tr>
      <w:tr w:rsidR="00397979" w:rsidRPr="00397979" w:rsidTr="00C5709F">
        <w:trPr>
          <w:trHeight w:hRule="exact" w:val="879"/>
        </w:trPr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09F" w:rsidRPr="00397979" w:rsidRDefault="00C5709F">
            <w:pPr>
              <w:shd w:val="clear" w:color="auto" w:fill="FFFFFF"/>
              <w:spacing w:line="322" w:lineRule="exact"/>
              <w:ind w:left="77" w:right="77" w:firstLine="1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  <w:r w:rsidRPr="0039797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(</w:t>
            </w:r>
            <w:r w:rsidRPr="0039797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своенные умения</w:t>
            </w:r>
            <w:r w:rsidRPr="0039797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, </w:t>
            </w:r>
            <w:r w:rsidRPr="0039797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своенные знания</w:t>
            </w:r>
            <w:r w:rsidRPr="0039797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)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09F" w:rsidRPr="00397979" w:rsidRDefault="00C5709F">
            <w:pPr>
              <w:shd w:val="clear" w:color="auto" w:fill="FFFFFF"/>
              <w:spacing w:line="322" w:lineRule="exact"/>
              <w:ind w:left="58" w:right="62" w:firstLine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Формы и методы контроля и </w:t>
            </w:r>
            <w:r w:rsidRPr="0039797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ценки результатов обучения</w:t>
            </w:r>
          </w:p>
        </w:tc>
      </w:tr>
      <w:tr w:rsidR="00397979" w:rsidRPr="00397979" w:rsidTr="00C5709F">
        <w:trPr>
          <w:trHeight w:val="2257"/>
        </w:trPr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5709F" w:rsidRPr="00397979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Обучающийся должен уметь:</w:t>
            </w:r>
          </w:p>
          <w:p w:rsidR="00C5709F" w:rsidRPr="00397979" w:rsidRDefault="00C5709F">
            <w:pPr>
              <w:shd w:val="clear" w:color="auto" w:fill="FFFFFF"/>
              <w:spacing w:line="322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09F" w:rsidRPr="00397979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Итоговый контроль:</w:t>
            </w:r>
          </w:p>
          <w:p w:rsidR="00C5709F" w:rsidRPr="00397979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A7D" w:rsidRPr="0039797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C5709F" w:rsidRPr="00397979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5709F" w:rsidRPr="00397979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- оценивание практических умений по выполнению физических упражнений;</w:t>
            </w:r>
          </w:p>
          <w:p w:rsidR="00C5709F" w:rsidRPr="00397979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- оценивание индивидуальных творческих проектов.</w:t>
            </w:r>
          </w:p>
          <w:p w:rsidR="00C5709F" w:rsidRPr="00397979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9F" w:rsidRPr="00397979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:</w:t>
            </w:r>
          </w:p>
          <w:p w:rsidR="00C5709F" w:rsidRPr="00397979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- сдача нормативов.</w:t>
            </w:r>
          </w:p>
        </w:tc>
      </w:tr>
      <w:tr w:rsidR="00397979" w:rsidRPr="00397979" w:rsidTr="00C5709F">
        <w:trPr>
          <w:trHeight w:val="2293"/>
        </w:trPr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09F" w:rsidRPr="00397979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нать:</w:t>
            </w:r>
          </w:p>
          <w:p w:rsidR="00C5709F" w:rsidRPr="00397979" w:rsidRDefault="00C5709F">
            <w:pPr>
              <w:shd w:val="clear" w:color="auto" w:fill="FFFFFF"/>
              <w:tabs>
                <w:tab w:val="left" w:pos="29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C5709F" w:rsidRPr="00397979" w:rsidRDefault="00C5709F">
            <w:pPr>
              <w:shd w:val="clear" w:color="auto" w:fill="FFFFFF"/>
              <w:spacing w:line="322" w:lineRule="exact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97979">
              <w:rPr>
                <w:rFonts w:ascii="Times New Roman" w:hAnsi="Times New Roman" w:cs="Times New Roman"/>
                <w:sz w:val="24"/>
                <w:szCs w:val="24"/>
              </w:rPr>
              <w:t>- основы здорового образа жизни;</w:t>
            </w:r>
          </w:p>
        </w:tc>
        <w:tc>
          <w:tcPr>
            <w:tcW w:w="4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9F" w:rsidRPr="00397979" w:rsidRDefault="00C570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09F" w:rsidRPr="00397979" w:rsidRDefault="00C5709F" w:rsidP="00C570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397979">
        <w:rPr>
          <w:b/>
          <w:caps/>
        </w:rPr>
        <w:t>4</w:t>
      </w:r>
      <w:r w:rsidRPr="00397979">
        <w:rPr>
          <w:b/>
          <w:caps/>
          <w:sz w:val="28"/>
          <w:szCs w:val="28"/>
        </w:rPr>
        <w:t xml:space="preserve">. Контроль и оценка результатов освоения УЧЕБНОЙ Дисциплины </w:t>
      </w:r>
    </w:p>
    <w:p w:rsidR="00C5709F" w:rsidRPr="00397979" w:rsidRDefault="00C5709F" w:rsidP="00C5709F"/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C5709F">
      <w:pPr>
        <w:rPr>
          <w:b/>
          <w:sz w:val="28"/>
          <w:szCs w:val="28"/>
        </w:rPr>
      </w:pPr>
    </w:p>
    <w:p w:rsidR="0053117F" w:rsidRPr="00397979" w:rsidRDefault="0053117F" w:rsidP="00932862"/>
    <w:sectPr w:rsidR="0053117F" w:rsidRPr="0039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62" w:rsidRDefault="00932862" w:rsidP="00932862">
      <w:r>
        <w:separator/>
      </w:r>
    </w:p>
  </w:endnote>
  <w:endnote w:type="continuationSeparator" w:id="0">
    <w:p w:rsidR="00932862" w:rsidRDefault="00932862" w:rsidP="0093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489408"/>
      <w:docPartObj>
        <w:docPartGallery w:val="Page Numbers (Bottom of Page)"/>
        <w:docPartUnique/>
      </w:docPartObj>
    </w:sdtPr>
    <w:sdtEndPr/>
    <w:sdtContent>
      <w:p w:rsidR="00932862" w:rsidRDefault="009328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93">
          <w:rPr>
            <w:noProof/>
          </w:rPr>
          <w:t>16</w:t>
        </w:r>
        <w:r>
          <w:fldChar w:fldCharType="end"/>
        </w:r>
      </w:p>
    </w:sdtContent>
  </w:sdt>
  <w:p w:rsidR="00932862" w:rsidRDefault="009328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62" w:rsidRDefault="00932862" w:rsidP="00932862">
      <w:r>
        <w:separator/>
      </w:r>
    </w:p>
  </w:footnote>
  <w:footnote w:type="continuationSeparator" w:id="0">
    <w:p w:rsidR="00932862" w:rsidRDefault="00932862" w:rsidP="00932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513DA"/>
    <w:multiLevelType w:val="hybridMultilevel"/>
    <w:tmpl w:val="45345A9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6303584"/>
    <w:multiLevelType w:val="hybridMultilevel"/>
    <w:tmpl w:val="DF4C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5A"/>
    <w:rsid w:val="00011CC6"/>
    <w:rsid w:val="00080572"/>
    <w:rsid w:val="000874AD"/>
    <w:rsid w:val="000D0A38"/>
    <w:rsid w:val="0010624C"/>
    <w:rsid w:val="00107B16"/>
    <w:rsid w:val="00133AE9"/>
    <w:rsid w:val="00155FC1"/>
    <w:rsid w:val="00163FD9"/>
    <w:rsid w:val="00177509"/>
    <w:rsid w:val="0018545A"/>
    <w:rsid w:val="001E43B5"/>
    <w:rsid w:val="002762E1"/>
    <w:rsid w:val="002766A1"/>
    <w:rsid w:val="002D4900"/>
    <w:rsid w:val="002D767F"/>
    <w:rsid w:val="003516F9"/>
    <w:rsid w:val="00382735"/>
    <w:rsid w:val="00397979"/>
    <w:rsid w:val="003B2A14"/>
    <w:rsid w:val="003D46FD"/>
    <w:rsid w:val="00450B63"/>
    <w:rsid w:val="00463699"/>
    <w:rsid w:val="004974BC"/>
    <w:rsid w:val="00505542"/>
    <w:rsid w:val="00511329"/>
    <w:rsid w:val="00525586"/>
    <w:rsid w:val="0053117F"/>
    <w:rsid w:val="005459EE"/>
    <w:rsid w:val="00550BB6"/>
    <w:rsid w:val="00657479"/>
    <w:rsid w:val="00694D8D"/>
    <w:rsid w:val="006A428B"/>
    <w:rsid w:val="006C3A42"/>
    <w:rsid w:val="007168A0"/>
    <w:rsid w:val="007317DD"/>
    <w:rsid w:val="007E0CD1"/>
    <w:rsid w:val="007F12D9"/>
    <w:rsid w:val="00826393"/>
    <w:rsid w:val="00866A7D"/>
    <w:rsid w:val="00890E6C"/>
    <w:rsid w:val="008E06BC"/>
    <w:rsid w:val="008E75C6"/>
    <w:rsid w:val="00932862"/>
    <w:rsid w:val="009464A0"/>
    <w:rsid w:val="009812B1"/>
    <w:rsid w:val="009931D9"/>
    <w:rsid w:val="00994F6E"/>
    <w:rsid w:val="009B7840"/>
    <w:rsid w:val="009C49AD"/>
    <w:rsid w:val="009F35BF"/>
    <w:rsid w:val="009F7C96"/>
    <w:rsid w:val="00A07EF9"/>
    <w:rsid w:val="00A96241"/>
    <w:rsid w:val="00A97688"/>
    <w:rsid w:val="00B228B5"/>
    <w:rsid w:val="00B321A0"/>
    <w:rsid w:val="00B4012F"/>
    <w:rsid w:val="00B416E3"/>
    <w:rsid w:val="00B94E60"/>
    <w:rsid w:val="00C45337"/>
    <w:rsid w:val="00C5709F"/>
    <w:rsid w:val="00C86684"/>
    <w:rsid w:val="00CB5F54"/>
    <w:rsid w:val="00CC79E7"/>
    <w:rsid w:val="00CD1FBE"/>
    <w:rsid w:val="00D40784"/>
    <w:rsid w:val="00DC509E"/>
    <w:rsid w:val="00DD0503"/>
    <w:rsid w:val="00E369DF"/>
    <w:rsid w:val="00E726F8"/>
    <w:rsid w:val="00EA5960"/>
    <w:rsid w:val="00EE03D1"/>
    <w:rsid w:val="00F25DD8"/>
    <w:rsid w:val="00F2742C"/>
    <w:rsid w:val="00F472F7"/>
    <w:rsid w:val="00F8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02CCB-1A17-4FBC-BDAD-17702606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709F"/>
    <w:pPr>
      <w:keepNext/>
      <w:widowControl/>
      <w:adjustRightInd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C570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709F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C570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709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unhideWhenUsed/>
    <w:rsid w:val="00C5709F"/>
    <w:pPr>
      <w:widowControl/>
      <w:autoSpaceDE/>
      <w:autoSpaceDN/>
      <w:adjustRightInd/>
      <w:ind w:left="283" w:hanging="283"/>
      <w:contextualSpacing/>
    </w:pPr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C5709F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C570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rsid w:val="00C5709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3">
    <w:name w:val="Body Text 3"/>
    <w:basedOn w:val="a"/>
    <w:link w:val="30"/>
    <w:semiHidden/>
    <w:unhideWhenUsed/>
    <w:rsid w:val="00C5709F"/>
    <w:pPr>
      <w:widowControl/>
      <w:autoSpaceDE/>
      <w:autoSpaceDN/>
      <w:adjustRightInd/>
      <w:jc w:val="both"/>
    </w:pPr>
    <w:rPr>
      <w:rFonts w:ascii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C5709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No Spacing"/>
    <w:uiPriority w:val="1"/>
    <w:qFormat/>
    <w:rsid w:val="00C57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C5709F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39"/>
    <w:rsid w:val="00C57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C5709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46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46F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07B16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9328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3286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0C5C-998D-4A4F-9F70-252B50F8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6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Ольга</cp:lastModifiedBy>
  <cp:revision>48</cp:revision>
  <cp:lastPrinted>2020-02-15T15:08:00Z</cp:lastPrinted>
  <dcterms:created xsi:type="dcterms:W3CDTF">2012-09-10T09:40:00Z</dcterms:created>
  <dcterms:modified xsi:type="dcterms:W3CDTF">2021-05-31T09:15:00Z</dcterms:modified>
</cp:coreProperties>
</file>